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29CB0" w14:textId="04994125" w:rsidR="005F0DC5" w:rsidRDefault="00213F85" w:rsidP="005F0DC5">
      <w:pPr>
        <w:pStyle w:val="Ttulo1"/>
        <w:jc w:val="left"/>
      </w:pPr>
      <w:r>
        <w:t>C16-A</w:t>
      </w:r>
      <w:r>
        <w:br/>
        <w:t>Visualizador de flujo por burbujas de hidrógeno</w:t>
      </w:r>
      <w:r w:rsidR="005F0DC5">
        <w:br/>
        <w:t>Recomendaciones Generales</w:t>
      </w:r>
    </w:p>
    <w:p w14:paraId="3401D79E" w14:textId="77777777" w:rsidR="005F0DC5" w:rsidRPr="00EC233A" w:rsidRDefault="005F0DC5" w:rsidP="005F0DC5"/>
    <w:p w14:paraId="45B98D68" w14:textId="0E69AA2E" w:rsidR="005F0DC5" w:rsidRDefault="00213F85" w:rsidP="00213F85">
      <w:pPr>
        <w:jc w:val="center"/>
      </w:pPr>
      <w:r>
        <w:rPr>
          <w:noProof/>
        </w:rPr>
        <w:drawing>
          <wp:inline distT="0" distB="0" distL="0" distR="0" wp14:anchorId="6DC5AD67" wp14:editId="1DB38807">
            <wp:extent cx="4075430" cy="4075430"/>
            <wp:effectExtent l="0" t="0" r="1270" b="1270"/>
            <wp:docPr id="49239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5430" cy="4075430"/>
                    </a:xfrm>
                    <a:prstGeom prst="rect">
                      <a:avLst/>
                    </a:prstGeom>
                    <a:noFill/>
                    <a:ln>
                      <a:noFill/>
                    </a:ln>
                  </pic:spPr>
                </pic:pic>
              </a:graphicData>
            </a:graphic>
          </wp:inline>
        </w:drawing>
      </w:r>
    </w:p>
    <w:p w14:paraId="7DBBDEE1" w14:textId="77777777" w:rsidR="00B93804" w:rsidRDefault="00B93804" w:rsidP="00B93804">
      <w:pPr>
        <w:pStyle w:val="Ttulo2"/>
      </w:pPr>
      <w:r>
        <w:t xml:space="preserve">Seguridad en el uso de equipos suministrados por </w:t>
      </w:r>
      <w:proofErr w:type="spellStart"/>
      <w:r>
        <w:t>Armfield</w:t>
      </w:r>
      <w:proofErr w:type="spellEnd"/>
    </w:p>
    <w:p w14:paraId="2B6252DA" w14:textId="77777777" w:rsidR="00B93804" w:rsidRDefault="00B93804" w:rsidP="00B93804">
      <w:pPr>
        <w:spacing w:before="180"/>
      </w:pPr>
      <w:r>
        <w:t>Antes de proceder a instalar, poner en marcha u operar el equipo descrito en este manual de instrucciones, deseamos alertarte sobre posibles peligros para que puedas evitarlos.</w:t>
      </w:r>
    </w:p>
    <w:p w14:paraId="76114B6F" w14:textId="77777777" w:rsidR="00B93804" w:rsidRDefault="00B93804" w:rsidP="00B93804">
      <w:pPr>
        <w:spacing w:before="180"/>
      </w:pPr>
      <w:r>
        <w:t>Aunque está diseñado para un funcionamiento seguro, cualquier equipo de laboratorio puede implicar procesos o procedimientos que son potencialmente peligrosos. Los principales peligros potenciales asociados con este equipo en particular se enumeran a continuación:</w:t>
      </w:r>
    </w:p>
    <w:p w14:paraId="1087E427" w14:textId="77777777" w:rsidR="00B93804" w:rsidRDefault="00B93804" w:rsidP="00B93804">
      <w:pPr>
        <w:pStyle w:val="Prrafodelista"/>
        <w:numPr>
          <w:ilvl w:val="0"/>
          <w:numId w:val="24"/>
        </w:numPr>
        <w:spacing w:before="180"/>
      </w:pPr>
      <w:r>
        <w:t>LESIONES POR MAL USO</w:t>
      </w:r>
    </w:p>
    <w:p w14:paraId="48486557" w14:textId="77777777" w:rsidR="00B93804" w:rsidRDefault="00B93804" w:rsidP="00B93804">
      <w:pPr>
        <w:pStyle w:val="Prrafodelista"/>
        <w:numPr>
          <w:ilvl w:val="0"/>
          <w:numId w:val="24"/>
        </w:numPr>
        <w:spacing w:before="180"/>
      </w:pPr>
      <w:r>
        <w:t>ENVENENAMIENTO POR MATERIALES TÓXICOS (P. ej. MERCURIO)</w:t>
      </w:r>
    </w:p>
    <w:p w14:paraId="1C6484C9" w14:textId="77777777" w:rsidR="00B93804" w:rsidRDefault="00B93804" w:rsidP="00B93804">
      <w:pPr>
        <w:pStyle w:val="Prrafodelista"/>
        <w:numPr>
          <w:ilvl w:val="0"/>
          <w:numId w:val="24"/>
        </w:numPr>
        <w:spacing w:before="180"/>
      </w:pPr>
      <w:r>
        <w:t>LESIONES POR MANEJO INCORRECTO</w:t>
      </w:r>
    </w:p>
    <w:p w14:paraId="5746E61D" w14:textId="77777777" w:rsidR="00B93804" w:rsidRDefault="00B93804" w:rsidP="00B93804">
      <w:pPr>
        <w:pStyle w:val="Prrafodelista"/>
        <w:numPr>
          <w:ilvl w:val="0"/>
          <w:numId w:val="24"/>
        </w:numPr>
        <w:spacing w:before="180"/>
      </w:pPr>
      <w:r>
        <w:t>DAÑOS A LA ROPA</w:t>
      </w:r>
    </w:p>
    <w:p w14:paraId="55F6D13B" w14:textId="77777777" w:rsidR="00B93804" w:rsidRDefault="00B93804" w:rsidP="00B93804">
      <w:pPr>
        <w:pStyle w:val="Prrafodelista"/>
        <w:numPr>
          <w:ilvl w:val="0"/>
          <w:numId w:val="24"/>
        </w:numPr>
        <w:spacing w:before="180"/>
      </w:pPr>
      <w:r>
        <w:t>RIESGO DE INFECCIÓN POR FALTA DE LIMPIEZA</w:t>
      </w:r>
    </w:p>
    <w:p w14:paraId="78C5B772" w14:textId="77777777" w:rsidR="00B93804" w:rsidRDefault="00B93804" w:rsidP="00B93804">
      <w:pPr>
        <w:pStyle w:val="Prrafodelista"/>
        <w:numPr>
          <w:ilvl w:val="0"/>
          <w:numId w:val="24"/>
        </w:numPr>
        <w:spacing w:before="180"/>
      </w:pPr>
      <w:r>
        <w:t>RIESGO DE SHOCK ELÉCTRICO</w:t>
      </w:r>
    </w:p>
    <w:p w14:paraId="541B89A6" w14:textId="77777777" w:rsidR="00B93804" w:rsidRDefault="00B93804" w:rsidP="00B93804">
      <w:pPr>
        <w:spacing w:before="180"/>
      </w:pPr>
      <w:r>
        <w:t xml:space="preserve">Se pueden evitar accidentes siempre que se dé mantenimiento regular al equipo y se informe a todos quienes lo usan de los peligros potenciales. </w:t>
      </w:r>
    </w:p>
    <w:p w14:paraId="3F7C7B3F" w14:textId="77777777" w:rsidR="00B93804" w:rsidRDefault="00B93804" w:rsidP="00B93804">
      <w:pPr>
        <w:spacing w:before="180"/>
      </w:pPr>
      <w:proofErr w:type="spellStart"/>
      <w:r>
        <w:t>Mantené</w:t>
      </w:r>
      <w:proofErr w:type="spellEnd"/>
      <w:r>
        <w:t xml:space="preserve"> estas instrucciones y todos los documentos relacionados juntos, asegurándote de que sean legibles y fácilmente accesibles para todos los usuarios.</w:t>
      </w:r>
    </w:p>
    <w:p w14:paraId="259106D7" w14:textId="77777777" w:rsidR="00B93804" w:rsidRDefault="00B93804" w:rsidP="00B93804">
      <w:pPr>
        <w:spacing w:before="180"/>
      </w:pPr>
      <w:r>
        <w:lastRenderedPageBreak/>
        <w:t xml:space="preserve">En este manual incluimos una lista de reglas generales, que no pretende ser exhaustiva, sino una orientación. </w:t>
      </w:r>
      <w:proofErr w:type="spellStart"/>
      <w:r>
        <w:t>Usá</w:t>
      </w:r>
      <w:proofErr w:type="spellEnd"/>
      <w:r>
        <w:t xml:space="preserve"> tu mejor criterio para mantener la seguridad y conservar las instalaciones en condiciones óptimas. Esta actitud será una buena previa de lo que se espera de vos en tu ejercicio profesional, y además permitirá que otros compañeros de cohortes posteriores sigan contando con las facilidades que te ofrece este laboratorio hoy.</w:t>
      </w:r>
    </w:p>
    <w:p w14:paraId="47C02F9C" w14:textId="77777777" w:rsidR="00B93804" w:rsidRDefault="00B93804" w:rsidP="00B93804">
      <w:pPr>
        <w:spacing w:before="180"/>
      </w:pPr>
      <w:r>
        <w:t>¡Y no dejes de leer los puntos siguientes! ¡Todo este documento es importante!</w:t>
      </w:r>
    </w:p>
    <w:p w14:paraId="32EF54C8" w14:textId="77777777" w:rsidR="00B93804" w:rsidRDefault="00B93804" w:rsidP="00B93804">
      <w:pPr>
        <w:pStyle w:val="Ttulo2"/>
      </w:pPr>
      <w:r>
        <w:t>Consecuencias de no cumplir las normas de seguridad</w:t>
      </w:r>
    </w:p>
    <w:p w14:paraId="22943FB8" w14:textId="77777777" w:rsidR="00B93804" w:rsidRDefault="00B93804" w:rsidP="00B93804">
      <w:pPr>
        <w:spacing w:before="180"/>
      </w:pPr>
      <w:r>
        <w:t>El incumplimiento de las normas de seguridad descritas en este manual y las relativas al sentido común puede causar peligro a las personas, al medio ambiente y además dañar al propio banco.</w:t>
      </w:r>
    </w:p>
    <w:p w14:paraId="2C5D3F20" w14:textId="77777777" w:rsidR="00B93804" w:rsidRDefault="00B93804" w:rsidP="00B93804">
      <w:pPr>
        <w:spacing w:before="180"/>
      </w:pPr>
      <w:r>
        <w:t>No quites ningún dispositivo de seguridad antes de operar el equipo o mientras está funcionando.</w:t>
      </w:r>
    </w:p>
    <w:p w14:paraId="104B7AD5" w14:textId="77777777" w:rsidR="00B93804" w:rsidRDefault="00B93804" w:rsidP="00B93804">
      <w:pPr>
        <w:spacing w:before="180"/>
      </w:pPr>
      <w:r>
        <w:t xml:space="preserve">Date una vuelta alrededor del equipo, </w:t>
      </w:r>
      <w:proofErr w:type="spellStart"/>
      <w:r>
        <w:t>observalo</w:t>
      </w:r>
      <w:proofErr w:type="spellEnd"/>
      <w:r>
        <w:t xml:space="preserve"> con atención y </w:t>
      </w:r>
      <w:proofErr w:type="spellStart"/>
      <w:r>
        <w:t>asegurate</w:t>
      </w:r>
      <w:proofErr w:type="spellEnd"/>
      <w:r>
        <w:t xml:space="preserve"> de que no exista ningún peligro evidente antes de encenderlo. Este tipo de precauciones debe hacerse un hábito para vos antes de usar cualquier dispositivo, no solo este, y te aseguramos que te va a ahorrar un montón de dolores de cabeza en tu desempeño profesional.</w:t>
      </w:r>
    </w:p>
    <w:p w14:paraId="3AB3E671" w14:textId="7BAF1B87" w:rsidR="00B93804" w:rsidRDefault="00B93804" w:rsidP="00B93804">
      <w:pPr>
        <w:spacing w:before="180"/>
      </w:pPr>
      <w:r>
        <w:t>El equipo debe inspeccionarse periódicamente a fondo para comprobar si hay daños y garantizar que todos los dispositivos de seguridad estén en buen estado de funcionamiento.</w:t>
      </w:r>
    </w:p>
    <w:p w14:paraId="6017D905" w14:textId="77777777" w:rsidR="00B93804" w:rsidRDefault="00B93804" w:rsidP="00B93804">
      <w:pPr>
        <w:spacing w:before="180"/>
      </w:pPr>
      <w:r>
        <w:t>No introduzcas tus extremidades ni elementos que no sean los que estrictamente deben participar de los trabajos prácticos en el banco mientras esté en funcionamiento.</w:t>
      </w:r>
    </w:p>
    <w:p w14:paraId="0DED7BB2" w14:textId="77777777" w:rsidR="00B93804" w:rsidRDefault="00B93804" w:rsidP="00B93804">
      <w:pPr>
        <w:spacing w:before="180"/>
      </w:pPr>
      <w:r>
        <w:t xml:space="preserve">En caso de mal funcionamiento, peligro o falta de sistemas de seguridad adecuados, </w:t>
      </w:r>
      <w:proofErr w:type="spellStart"/>
      <w:r>
        <w:t>apagá</w:t>
      </w:r>
      <w:proofErr w:type="spellEnd"/>
      <w:r>
        <w:t xml:space="preserve"> el banco inmediatamente y dale aviso al cuerpo docente.</w:t>
      </w:r>
    </w:p>
    <w:p w14:paraId="7A72B3C8" w14:textId="77777777" w:rsidR="005F0DC5" w:rsidRDefault="005F0DC5" w:rsidP="005F0DC5">
      <w:pPr>
        <w:pStyle w:val="Ttulo2"/>
      </w:pPr>
      <w:r>
        <w:t>Condiciones de uso previstas</w:t>
      </w:r>
    </w:p>
    <w:p w14:paraId="50A2A446" w14:textId="65933422" w:rsidR="00213F85" w:rsidRDefault="00213F85" w:rsidP="005F0DC5">
      <w:r w:rsidRPr="00213F85">
        <w:t>El C16</w:t>
      </w:r>
      <w:r>
        <w:t>-A</w:t>
      </w:r>
      <w:r w:rsidRPr="00213F85">
        <w:t xml:space="preserve"> está diseñado para permitir</w:t>
      </w:r>
      <w:r>
        <w:t>te</w:t>
      </w:r>
      <w:r w:rsidRPr="00213F85">
        <w:t xml:space="preserve"> visualizar el flujo alrededor de diferentes objetos sumergidos en agua, utilizando una corriente de burbujas de hidrógeno generadas eléctricamente a partir de un alambre </w:t>
      </w:r>
      <w:r>
        <w:t>delgado</w:t>
      </w:r>
      <w:r w:rsidRPr="00213F85">
        <w:t>.</w:t>
      </w:r>
    </w:p>
    <w:p w14:paraId="163D4E5E" w14:textId="0359B365" w:rsidR="00213F85" w:rsidRDefault="00213F85" w:rsidP="00213F85">
      <w:proofErr w:type="spellStart"/>
      <w:r>
        <w:t>Debés</w:t>
      </w:r>
      <w:proofErr w:type="spellEnd"/>
      <w:r>
        <w:t xml:space="preserve"> respetar los límites de temperatura, presión, capacidad, viscosidad y velocidad. </w:t>
      </w:r>
    </w:p>
    <w:p w14:paraId="3F1BD761" w14:textId="77777777" w:rsidR="00B93804" w:rsidRDefault="00B93804" w:rsidP="00B93804">
      <w:pPr>
        <w:spacing w:before="180"/>
      </w:pPr>
      <w:r>
        <w:t>Este equipo no debe utilizarse en ambientes sujetos a la formación de atmósferas potencialmente explosivas.</w:t>
      </w:r>
    </w:p>
    <w:p w14:paraId="48F4385A" w14:textId="77777777" w:rsidR="00213F85" w:rsidRDefault="00213F85" w:rsidP="00213F85">
      <w:pPr>
        <w:pStyle w:val="Ttulo2"/>
      </w:pPr>
      <w:r>
        <w:t>Seguridad química</w:t>
      </w:r>
    </w:p>
    <w:p w14:paraId="7A77CF98" w14:textId="77777777" w:rsidR="00213F85" w:rsidRDefault="00213F85" w:rsidP="00213F85">
      <w:r>
        <w:t>La unidad está diseñada para utilizar agua limpia (desionizada o desmineralizada para evitar la acumulación de sarro debido a impurezas) durante el funcionamiento normal, pero la limpieza debe realizarse con regularidad como describimos en la sección de mantenimiento de este manual, que puede implicar el uso de detergentes/químicos.</w:t>
      </w:r>
    </w:p>
    <w:p w14:paraId="3F8DC670" w14:textId="62C7F05A" w:rsidR="00213F85" w:rsidRDefault="00213F85" w:rsidP="00213F85">
      <w:r>
        <w:t>Además, bajo ciertas condiciones que causan el crecimiento de algas, puede ser necesario usar desinfectantes o biocidas para evitar la posibilidad de infecciones transmitidas por el agua como describimos anteriormente.</w:t>
      </w:r>
    </w:p>
    <w:p w14:paraId="3591E2B6" w14:textId="77777777" w:rsidR="00B93804" w:rsidRDefault="00B93804" w:rsidP="00B93804">
      <w:pPr>
        <w:pStyle w:val="Ttulo2"/>
      </w:pPr>
      <w:r>
        <w:t>El Reglamento COSHH</w:t>
      </w:r>
    </w:p>
    <w:p w14:paraId="38B336E3" w14:textId="77777777" w:rsidR="00B93804" w:rsidRDefault="00B93804" w:rsidP="00003184">
      <w:pPr>
        <w:pStyle w:val="Ttulo3"/>
      </w:pPr>
      <w:r>
        <w:t>Reglamento de Control de Sustancias Peligrosas para la Salud (Reino Unido - 1988)</w:t>
      </w:r>
    </w:p>
    <w:p w14:paraId="4E4D62FA" w14:textId="77777777" w:rsidR="00B93804" w:rsidRDefault="00B93804" w:rsidP="00B93804">
      <w:pPr>
        <w:spacing w:before="180"/>
      </w:pPr>
      <w:r>
        <w:t xml:space="preserve">Las regulaciones COSHH del país del fabricante (Reino Unido) imponen a los empleadores el deber de proteger a los empleados y a otras personas de las sustancias utilizadas en el trabajo que puedan resultar peligrosas para la salud. Los consejos de esta reglamentación son completamente racionales y pueden resultarnos muy útiles aquí también, </w:t>
      </w:r>
      <w:proofErr w:type="spellStart"/>
      <w:r>
        <w:t>aún</w:t>
      </w:r>
      <w:proofErr w:type="spellEnd"/>
      <w:r>
        <w:t xml:space="preserve"> cuando no los tengamos como norma. La normativa exige que se realice una evaluación de todas las operaciones que puedan exponer a cualquier persona a sólidos, líquidos, polvos, vapores, gases o microorganismos peligrosos. También </w:t>
      </w:r>
      <w:r>
        <w:lastRenderedPageBreak/>
        <w:t>se le exige que introduzca procedimientos adecuados para la manipulación de estas sustancias y mantenga registros adecuados.</w:t>
      </w:r>
    </w:p>
    <w:p w14:paraId="09DAF9B9" w14:textId="77777777" w:rsidR="00B93804" w:rsidRDefault="00B93804" w:rsidP="00B93804">
      <w:pPr>
        <w:spacing w:before="180"/>
      </w:pPr>
      <w:r>
        <w:t xml:space="preserve">Dado que el equipo suministrado por </w:t>
      </w:r>
      <w:proofErr w:type="spellStart"/>
      <w:r>
        <w:t>Armfield</w:t>
      </w:r>
      <w:proofErr w:type="spellEnd"/>
      <w:r>
        <w:t xml:space="preserve"> </w:t>
      </w:r>
      <w:proofErr w:type="spellStart"/>
      <w:r>
        <w:t>Limited</w:t>
      </w:r>
      <w:proofErr w:type="spellEnd"/>
      <w:r>
        <w:t xml:space="preserve"> puede necesitar el uso de sustancias que pueden ser peligrosas (por ejemplo, líquidos de limpieza, productos químicos utilizados para demostraciones particulares, etc.), es esencial que el supervisor del laboratorio o alguna otra persona con autoridad sea responsable de implementar las normas COSHH.</w:t>
      </w:r>
    </w:p>
    <w:p w14:paraId="30AAED13" w14:textId="77777777" w:rsidR="00B93804" w:rsidRDefault="00B93804" w:rsidP="00B93804">
      <w:pPr>
        <w:spacing w:before="180"/>
      </w:pPr>
      <w:r>
        <w:t>Parte de las regulaciones anteriores tienen como objetivo garantizar que las Hojas de Datos de Seguridad y Salud relevantes estén disponibles para todas las sustancias peligrosas utilizadas en el laboratorio. Cualquier persona que utilice una sustancia peligrosa debe ser informada de lo siguiente:</w:t>
      </w:r>
    </w:p>
    <w:p w14:paraId="2855B497" w14:textId="77777777" w:rsidR="00B93804" w:rsidRDefault="00B93804" w:rsidP="00B93804">
      <w:pPr>
        <w:pStyle w:val="Prrafodelista"/>
        <w:numPr>
          <w:ilvl w:val="0"/>
          <w:numId w:val="25"/>
        </w:numPr>
        <w:spacing w:before="180"/>
      </w:pPr>
      <w:r>
        <w:t>Datos físicos sobre la sustancia.</w:t>
      </w:r>
    </w:p>
    <w:p w14:paraId="7AFDD1A7" w14:textId="77777777" w:rsidR="00B93804" w:rsidRDefault="00B93804" w:rsidP="00B93804">
      <w:pPr>
        <w:pStyle w:val="Prrafodelista"/>
        <w:numPr>
          <w:ilvl w:val="0"/>
          <w:numId w:val="25"/>
        </w:numPr>
        <w:spacing w:before="180"/>
      </w:pPr>
      <w:r>
        <w:t>Cualquier peligro de incendio o explosión.</w:t>
      </w:r>
    </w:p>
    <w:p w14:paraId="7660FAD6" w14:textId="77777777" w:rsidR="00B93804" w:rsidRDefault="00B93804" w:rsidP="00B93804">
      <w:pPr>
        <w:pStyle w:val="Prrafodelista"/>
        <w:numPr>
          <w:ilvl w:val="0"/>
          <w:numId w:val="25"/>
        </w:numPr>
        <w:spacing w:before="180"/>
      </w:pPr>
      <w:r>
        <w:t>Cualquier peligro para la salud.</w:t>
      </w:r>
    </w:p>
    <w:p w14:paraId="0183D7A9" w14:textId="77777777" w:rsidR="00B93804" w:rsidRDefault="00B93804" w:rsidP="00B93804">
      <w:pPr>
        <w:pStyle w:val="Prrafodelista"/>
        <w:numPr>
          <w:ilvl w:val="0"/>
          <w:numId w:val="25"/>
        </w:numPr>
        <w:spacing w:before="180"/>
      </w:pPr>
      <w:r>
        <w:t>Tratamiento adecuado de primeros auxilios.</w:t>
      </w:r>
    </w:p>
    <w:p w14:paraId="39F521DF" w14:textId="77777777" w:rsidR="00B93804" w:rsidRDefault="00B93804" w:rsidP="00B93804">
      <w:pPr>
        <w:pStyle w:val="Prrafodelista"/>
        <w:numPr>
          <w:ilvl w:val="0"/>
          <w:numId w:val="25"/>
        </w:numPr>
        <w:spacing w:before="180"/>
      </w:pPr>
      <w:r>
        <w:t>Cualquier peligro por reacción con otras sustancias.</w:t>
      </w:r>
    </w:p>
    <w:p w14:paraId="0C2139B0" w14:textId="77777777" w:rsidR="00B93804" w:rsidRDefault="00B93804" w:rsidP="00B93804">
      <w:pPr>
        <w:pStyle w:val="Prrafodelista"/>
        <w:numPr>
          <w:ilvl w:val="0"/>
          <w:numId w:val="25"/>
        </w:numPr>
        <w:spacing w:before="180"/>
      </w:pPr>
      <w:r>
        <w:t>Cómo limpiar/eliminar el derrame.</w:t>
      </w:r>
    </w:p>
    <w:p w14:paraId="71AED36D" w14:textId="77777777" w:rsidR="00B93804" w:rsidRDefault="00B93804" w:rsidP="00B93804">
      <w:pPr>
        <w:pStyle w:val="Prrafodelista"/>
        <w:numPr>
          <w:ilvl w:val="0"/>
          <w:numId w:val="25"/>
        </w:numPr>
        <w:spacing w:before="180"/>
      </w:pPr>
      <w:r>
        <w:t>Medidas de protección adecuadas.</w:t>
      </w:r>
    </w:p>
    <w:p w14:paraId="5AF1E92B" w14:textId="77777777" w:rsidR="00B93804" w:rsidRDefault="00B93804" w:rsidP="00B93804">
      <w:pPr>
        <w:pStyle w:val="Prrafodelista"/>
        <w:numPr>
          <w:ilvl w:val="0"/>
          <w:numId w:val="25"/>
        </w:numPr>
        <w:spacing w:before="180"/>
      </w:pPr>
      <w:r>
        <w:t>Almacenamiento y manipulación adecuados.</w:t>
      </w:r>
    </w:p>
    <w:p w14:paraId="0D8AF81B" w14:textId="77777777" w:rsidR="00B93804" w:rsidRDefault="00B93804" w:rsidP="00B93804">
      <w:pPr>
        <w:spacing w:before="180"/>
      </w:pPr>
      <w:r>
        <w:t>Aunque es posible que estas regulaciones no sean aplicables aquí, recomendamos encarecidamente a todos los encargados que adopten un enfoque similar para la protección de los estudiantes que operan el equipo. También, por supuesto, han de considerar las regulaciones locales.</w:t>
      </w:r>
    </w:p>
    <w:p w14:paraId="275CE35A" w14:textId="77777777" w:rsidR="00B93804" w:rsidRDefault="00B93804" w:rsidP="00B93804">
      <w:pPr>
        <w:pStyle w:val="Ttulo2"/>
      </w:pPr>
      <w:r>
        <w:t xml:space="preserve">Peligros transmitidos por el agua </w:t>
      </w:r>
    </w:p>
    <w:p w14:paraId="318AA85F" w14:textId="77777777" w:rsidR="00B93804" w:rsidRDefault="00B93804" w:rsidP="00B93804">
      <w:pPr>
        <w:spacing w:before="180"/>
      </w:pPr>
      <w:r>
        <w:t>El equipo descrito en este manual de instrucciones se usa con agua. El agua, bajo ciertas condiciones, puede crear un peligro para la salud debido a las infecciones por microorganismos dañinos.</w:t>
      </w:r>
    </w:p>
    <w:p w14:paraId="2F6A1297" w14:textId="77777777" w:rsidR="00B93804" w:rsidRDefault="00B93804" w:rsidP="00B93804">
      <w:pPr>
        <w:spacing w:before="180"/>
      </w:pPr>
      <w:r>
        <w:t xml:space="preserve">Por ejemplo, la bacteria microscópica llamada </w:t>
      </w:r>
      <w:proofErr w:type="spellStart"/>
      <w:r>
        <w:t>Legionella</w:t>
      </w:r>
      <w:proofErr w:type="spellEnd"/>
      <w:r>
        <w:t xml:space="preserve"> </w:t>
      </w:r>
      <w:proofErr w:type="spellStart"/>
      <w:r>
        <w:t>Pneumophila</w:t>
      </w:r>
      <w:proofErr w:type="spellEnd"/>
      <w:r>
        <w:t xml:space="preserve"> se alimentará a cualquier escala de óxido, algas o lodos en el agua y se reproducirá rápidamente si la temperatura de la misma está entre 20 y 45°C.</w:t>
      </w:r>
    </w:p>
    <w:p w14:paraId="1357E8AD" w14:textId="77777777" w:rsidR="00B93804" w:rsidRDefault="00B93804" w:rsidP="00B93804">
      <w:pPr>
        <w:spacing w:before="180"/>
      </w:pPr>
      <w:r>
        <w:t>Cualquier agua que contenga esta bacteria y que se rocíe o salpique creando gotitas suspendidas en el aire puede producir una forma de neumonía llamada enfermedad del legionario, que es potencialmente mortal.</w:t>
      </w:r>
    </w:p>
    <w:p w14:paraId="2E85E2B5" w14:textId="77777777" w:rsidR="00B93804" w:rsidRDefault="00B93804" w:rsidP="00B93804">
      <w:pPr>
        <w:spacing w:before="180"/>
      </w:pPr>
      <w:r>
        <w:t xml:space="preserve">La </w:t>
      </w:r>
      <w:proofErr w:type="spellStart"/>
      <w:r>
        <w:t>legionella</w:t>
      </w:r>
      <w:proofErr w:type="spellEnd"/>
      <w:r>
        <w:t xml:space="preserve"> no es el único microorganismo nocivo que puede infectar el agua, pero constituye un ejemplo útil de la necesidad de limpieza.</w:t>
      </w:r>
    </w:p>
    <w:p w14:paraId="6156F386" w14:textId="77777777" w:rsidR="00B93804" w:rsidRDefault="00B93804" w:rsidP="00B93804">
      <w:pPr>
        <w:spacing w:before="180"/>
      </w:pPr>
      <w:r>
        <w:t xml:space="preserve">Según las regulaciones COSHH, se deben observar las siguientes precauciones: </w:t>
      </w:r>
    </w:p>
    <w:p w14:paraId="5FC9373E" w14:textId="77777777" w:rsidR="00B93804" w:rsidRDefault="00B93804" w:rsidP="00B93804">
      <w:pPr>
        <w:pStyle w:val="Prrafodelista"/>
        <w:numPr>
          <w:ilvl w:val="0"/>
          <w:numId w:val="26"/>
        </w:numPr>
        <w:spacing w:before="180"/>
        <w:rPr>
          <w:b/>
          <w:bCs/>
        </w:rPr>
      </w:pPr>
      <w:r>
        <w:t xml:space="preserve">No se debe permitir que el agua contenida en el producto se estanque =&gt; </w:t>
      </w:r>
      <w:r>
        <w:rPr>
          <w:b/>
          <w:bCs/>
        </w:rPr>
        <w:t>el agua debe cambiarse periódicamente.</w:t>
      </w:r>
    </w:p>
    <w:p w14:paraId="45591E04" w14:textId="77777777" w:rsidR="00B93804" w:rsidRDefault="00B93804" w:rsidP="00B93804">
      <w:pPr>
        <w:pStyle w:val="Prrafodelista"/>
        <w:numPr>
          <w:ilvl w:val="0"/>
          <w:numId w:val="26"/>
        </w:numPr>
        <w:spacing w:before="180"/>
      </w:pPr>
      <w:r>
        <w:t xml:space="preserve">El óxido, el lodo, las incrustaciones o las algas en las que puedan alimentarse los microorganismos deben eliminarse periódicamente =&gt; </w:t>
      </w:r>
      <w:r>
        <w:rPr>
          <w:b/>
          <w:bCs/>
        </w:rPr>
        <w:t>el equipo debe limpiarse periódicamente.</w:t>
      </w:r>
    </w:p>
    <w:p w14:paraId="06E146CA" w14:textId="77777777" w:rsidR="00B93804" w:rsidRDefault="00B93804" w:rsidP="00B93804">
      <w:pPr>
        <w:pStyle w:val="Prrafodelista"/>
        <w:numPr>
          <w:ilvl w:val="0"/>
          <w:numId w:val="26"/>
        </w:numPr>
        <w:spacing w:before="180"/>
      </w:pPr>
      <w:r>
        <w:t xml:space="preserve">Cuando sea posible, el agua debería mantenerse a una temperatura </w:t>
      </w:r>
      <w:r>
        <w:rPr>
          <w:b/>
          <w:bCs/>
        </w:rPr>
        <w:t>inferior a 20°C</w:t>
      </w:r>
      <w:r>
        <w:t xml:space="preserve">. Si esto no es posible, entonces se debe desinfectar el agua si es seguro y apropiado hacerlo. </w:t>
      </w:r>
      <w:proofErr w:type="spellStart"/>
      <w:r>
        <w:t>Tené</w:t>
      </w:r>
      <w:proofErr w:type="spellEnd"/>
      <w:r>
        <w:t xml:space="preserve"> en cuenta que pueden existir otros peligros al manipular los biocidas utilizados para desinfectar el agua.</w:t>
      </w:r>
    </w:p>
    <w:p w14:paraId="0B6563DD" w14:textId="77777777" w:rsidR="00B93804" w:rsidRDefault="00B93804" w:rsidP="00B93804">
      <w:pPr>
        <w:pStyle w:val="Prrafodelista"/>
        <w:numPr>
          <w:ilvl w:val="0"/>
          <w:numId w:val="26"/>
        </w:numPr>
        <w:spacing w:before="180"/>
      </w:pPr>
      <w:r>
        <w:t xml:space="preserve">Se debe preparar un esquema para prevenir o controlar el riesgo incorporando todas las acciones enumeradas anteriormente. </w:t>
      </w:r>
    </w:p>
    <w:p w14:paraId="4BB4DCC4" w14:textId="77777777" w:rsidR="00B93804" w:rsidRDefault="00B93804" w:rsidP="00B93804">
      <w:pPr>
        <w:spacing w:before="180"/>
      </w:pPr>
      <w:r>
        <w:t xml:space="preserve">Más detalles sobre la prevención de infecciones se encuentran en la publicación </w:t>
      </w:r>
      <w:r>
        <w:rPr>
          <w:i/>
          <w:iCs/>
        </w:rPr>
        <w:t>“</w:t>
      </w:r>
      <w:proofErr w:type="spellStart"/>
      <w:r>
        <w:rPr>
          <w:i/>
          <w:iCs/>
        </w:rPr>
        <w:t>The</w:t>
      </w:r>
      <w:proofErr w:type="spellEnd"/>
      <w:r>
        <w:rPr>
          <w:i/>
          <w:iCs/>
        </w:rPr>
        <w:t xml:space="preserve"> Control </w:t>
      </w:r>
      <w:proofErr w:type="spellStart"/>
      <w:r>
        <w:rPr>
          <w:i/>
          <w:iCs/>
        </w:rPr>
        <w:t>of</w:t>
      </w:r>
      <w:proofErr w:type="spellEnd"/>
      <w:r>
        <w:rPr>
          <w:i/>
          <w:iCs/>
        </w:rPr>
        <w:t xml:space="preserve"> </w:t>
      </w:r>
      <w:proofErr w:type="spellStart"/>
      <w:r>
        <w:rPr>
          <w:i/>
          <w:iCs/>
        </w:rPr>
        <w:t>Legionellosis</w:t>
      </w:r>
      <w:proofErr w:type="spellEnd"/>
      <w:r>
        <w:rPr>
          <w:i/>
          <w:iCs/>
        </w:rPr>
        <w:t xml:space="preserve"> </w:t>
      </w:r>
      <w:proofErr w:type="spellStart"/>
      <w:r>
        <w:rPr>
          <w:i/>
          <w:iCs/>
        </w:rPr>
        <w:t>including</w:t>
      </w:r>
      <w:proofErr w:type="spellEnd"/>
      <w:r>
        <w:rPr>
          <w:i/>
          <w:iCs/>
        </w:rPr>
        <w:t xml:space="preserve"> </w:t>
      </w:r>
      <w:proofErr w:type="spellStart"/>
      <w:r>
        <w:rPr>
          <w:i/>
          <w:iCs/>
        </w:rPr>
        <w:t>Legionnaires</w:t>
      </w:r>
      <w:proofErr w:type="spellEnd"/>
      <w:r>
        <w:rPr>
          <w:i/>
          <w:iCs/>
        </w:rPr>
        <w:t xml:space="preserve"> </w:t>
      </w:r>
      <w:proofErr w:type="spellStart"/>
      <w:r>
        <w:rPr>
          <w:i/>
          <w:iCs/>
        </w:rPr>
        <w:t>Disease</w:t>
      </w:r>
      <w:proofErr w:type="spellEnd"/>
      <w:r>
        <w:rPr>
          <w:i/>
          <w:iCs/>
        </w:rPr>
        <w:t xml:space="preserve">” - </w:t>
      </w:r>
      <w:proofErr w:type="spellStart"/>
      <w:r>
        <w:rPr>
          <w:i/>
          <w:iCs/>
        </w:rPr>
        <w:t>Health</w:t>
      </w:r>
      <w:proofErr w:type="spellEnd"/>
      <w:r>
        <w:rPr>
          <w:i/>
          <w:iCs/>
        </w:rPr>
        <w:t xml:space="preserve"> and Safety Series </w:t>
      </w:r>
      <w:proofErr w:type="spellStart"/>
      <w:r>
        <w:rPr>
          <w:i/>
          <w:iCs/>
        </w:rPr>
        <w:t>booklet</w:t>
      </w:r>
      <w:proofErr w:type="spellEnd"/>
      <w:r>
        <w:rPr>
          <w:i/>
          <w:iCs/>
        </w:rPr>
        <w:t xml:space="preserve"> HS (G) 70</w:t>
      </w:r>
      <w:r>
        <w:t xml:space="preserve">. Al tiempo de </w:t>
      </w:r>
      <w:proofErr w:type="spellStart"/>
      <w:r>
        <w:t>publicacion</w:t>
      </w:r>
      <w:proofErr w:type="spellEnd"/>
      <w:r>
        <w:t xml:space="preserve"> de este manual, el texto puede bajarse gratuitamente desde:</w:t>
      </w:r>
    </w:p>
    <w:p w14:paraId="74862FFB" w14:textId="77777777" w:rsidR="00B93804" w:rsidRDefault="00000000" w:rsidP="00B93804">
      <w:pPr>
        <w:spacing w:before="180"/>
        <w:jc w:val="center"/>
      </w:pPr>
      <w:hyperlink r:id="rId9" w:history="1">
        <w:r w:rsidR="00B93804">
          <w:rPr>
            <w:rStyle w:val="Hipervnculo"/>
          </w:rPr>
          <w:t>https://www.hse.gov.uk/pubns/priced/l8.pdf</w:t>
        </w:r>
      </w:hyperlink>
    </w:p>
    <w:p w14:paraId="2C3225B7" w14:textId="0703EB26" w:rsidR="00B93804" w:rsidRDefault="00B93804" w:rsidP="00B93804">
      <w:pPr>
        <w:pStyle w:val="Ttulo2"/>
      </w:pPr>
      <w:r>
        <w:t>Mantenimiento de</w:t>
      </w:r>
      <w:r w:rsidR="00A81173">
        <w:t>l equipo</w:t>
      </w:r>
    </w:p>
    <w:p w14:paraId="433314E1" w14:textId="77777777" w:rsidR="00A81173" w:rsidRDefault="00B93804" w:rsidP="00A81173">
      <w:pPr>
        <w:pStyle w:val="Prrafodelista"/>
        <w:numPr>
          <w:ilvl w:val="0"/>
          <w:numId w:val="27"/>
        </w:numPr>
      </w:pPr>
      <w:r>
        <w:t>No desmont</w:t>
      </w:r>
      <w:r w:rsidR="00A81173">
        <w:t>es</w:t>
      </w:r>
      <w:r>
        <w:t xml:space="preserve"> el </w:t>
      </w:r>
      <w:r w:rsidR="00A81173">
        <w:t>e</w:t>
      </w:r>
      <w:r>
        <w:t>quipo antes de vaciar</w:t>
      </w:r>
      <w:r w:rsidR="00A81173">
        <w:t xml:space="preserve">lo de agua </w:t>
      </w:r>
      <w:r>
        <w:t xml:space="preserve">(si corresponde). Incluso si todos los tubos están vacíos, es posible que quede algo de líquido en la unidad. </w:t>
      </w:r>
    </w:p>
    <w:p w14:paraId="1ADDABC8" w14:textId="771D898E" w:rsidR="00B93804" w:rsidRDefault="00B93804" w:rsidP="00A81173">
      <w:pPr>
        <w:pStyle w:val="Prrafodelista"/>
        <w:numPr>
          <w:ilvl w:val="0"/>
          <w:numId w:val="27"/>
        </w:numPr>
      </w:pPr>
      <w:r>
        <w:t>Los fluidos pueden ser peligrosos para la salud humana y el medio ambiente y pueden estar muy calientes o fríos.</w:t>
      </w:r>
    </w:p>
    <w:p w14:paraId="4513EA61" w14:textId="77777777" w:rsidR="00B93804" w:rsidRDefault="00B93804" w:rsidP="00A81173">
      <w:pPr>
        <w:pStyle w:val="Prrafodelista"/>
        <w:numPr>
          <w:ilvl w:val="0"/>
          <w:numId w:val="27"/>
        </w:numPr>
      </w:pPr>
      <w:r>
        <w:t>Todos los trabajos de mantenimiento deben realizarse con la máquina aislada de la red eléctrica.</w:t>
      </w:r>
    </w:p>
    <w:p w14:paraId="1E143548" w14:textId="77777777" w:rsidR="00A81173" w:rsidRDefault="00B93804" w:rsidP="00A81173">
      <w:pPr>
        <w:pStyle w:val="Prrafodelista"/>
        <w:numPr>
          <w:ilvl w:val="0"/>
          <w:numId w:val="27"/>
        </w:numPr>
      </w:pPr>
      <w:r>
        <w:t xml:space="preserve">Antes de iniciar el mantenimiento del </w:t>
      </w:r>
      <w:r w:rsidR="00A81173">
        <w:t>e</w:t>
      </w:r>
      <w:r>
        <w:t xml:space="preserve">quipo </w:t>
      </w:r>
      <w:proofErr w:type="spellStart"/>
      <w:r w:rsidR="00A81173">
        <w:t>acordate</w:t>
      </w:r>
      <w:proofErr w:type="spellEnd"/>
      <w:r w:rsidR="00A81173">
        <w:t xml:space="preserve"> de </w:t>
      </w:r>
      <w:r>
        <w:t>aislar</w:t>
      </w:r>
      <w:r w:rsidR="00A81173">
        <w:t>lo</w:t>
      </w:r>
      <w:r>
        <w:t xml:space="preserve"> </w:t>
      </w:r>
      <w:r w:rsidR="00A81173">
        <w:t>d</w:t>
      </w:r>
      <w:r>
        <w:t>el suministro eléctrico.</w:t>
      </w:r>
    </w:p>
    <w:p w14:paraId="02C443D4" w14:textId="77777777" w:rsidR="00A81173" w:rsidRDefault="00B93804" w:rsidP="00A81173">
      <w:pPr>
        <w:pStyle w:val="Prrafodelista"/>
        <w:numPr>
          <w:ilvl w:val="0"/>
          <w:numId w:val="27"/>
        </w:numPr>
      </w:pPr>
      <w:r>
        <w:t xml:space="preserve">Todos los dispositivos deben estar asegurados contra reinicio automático o accidental. </w:t>
      </w:r>
    </w:p>
    <w:p w14:paraId="24E8AC75" w14:textId="77777777" w:rsidR="00A81173" w:rsidRDefault="00B93804" w:rsidP="00A81173">
      <w:pPr>
        <w:pStyle w:val="Prrafodelista"/>
        <w:numPr>
          <w:ilvl w:val="0"/>
          <w:numId w:val="27"/>
        </w:numPr>
      </w:pPr>
      <w:r>
        <w:t xml:space="preserve">Cuando sea posible, </w:t>
      </w:r>
      <w:proofErr w:type="spellStart"/>
      <w:r>
        <w:t>apagá</w:t>
      </w:r>
      <w:proofErr w:type="spellEnd"/>
      <w:r>
        <w:t xml:space="preserve"> el interruptor principal y </w:t>
      </w:r>
      <w:proofErr w:type="spellStart"/>
      <w:r>
        <w:t>desconectá</w:t>
      </w:r>
      <w:proofErr w:type="spellEnd"/>
      <w:r>
        <w:t xml:space="preserve"> el suministro eléctrico a la consola. </w:t>
      </w:r>
    </w:p>
    <w:p w14:paraId="1DAC2207" w14:textId="77777777" w:rsidR="00A81173" w:rsidRDefault="00B93804" w:rsidP="00A81173">
      <w:pPr>
        <w:pStyle w:val="Prrafodelista"/>
        <w:numPr>
          <w:ilvl w:val="0"/>
          <w:numId w:val="27"/>
        </w:numPr>
      </w:pPr>
      <w:r>
        <w:t>En</w:t>
      </w:r>
      <w:r w:rsidR="00A81173">
        <w:t xml:space="preserve"> las</w:t>
      </w:r>
      <w:r>
        <w:t xml:space="preserve"> situaciones particulares en las que sea necesario hacer funcionar el Equipo durante el mantenimiento, deben estar presentes al menos 2 personas para que, en caso de peligro, una persona pueda desconectar el suministro eléctrico o dar la alarma.</w:t>
      </w:r>
    </w:p>
    <w:p w14:paraId="28135319" w14:textId="5ECF91C1" w:rsidR="00B93804" w:rsidRDefault="00B93804" w:rsidP="00A81173">
      <w:pPr>
        <w:pStyle w:val="Prrafodelista"/>
        <w:numPr>
          <w:ilvl w:val="0"/>
          <w:numId w:val="27"/>
        </w:numPr>
      </w:pPr>
      <w:r>
        <w:t xml:space="preserve">Una vez finalizado el mantenimiento </w:t>
      </w:r>
      <w:proofErr w:type="spellStart"/>
      <w:r w:rsidR="00A81173">
        <w:t>acordate</w:t>
      </w:r>
      <w:proofErr w:type="spellEnd"/>
      <w:r w:rsidR="00A81173">
        <w:t xml:space="preserve"> de </w:t>
      </w:r>
      <w:r>
        <w:t>restablecer los dispositivos de seguridad y comprobar que se encuentran en buen estado de funcionamiento.</w:t>
      </w:r>
    </w:p>
    <w:p w14:paraId="0A9767D2" w14:textId="0CF7B16B" w:rsidR="00B93804" w:rsidRDefault="00B93804" w:rsidP="00B93804">
      <w:pPr>
        <w:pStyle w:val="Ttulo2"/>
      </w:pPr>
      <w:r>
        <w:t>Descripción general</w:t>
      </w:r>
    </w:p>
    <w:p w14:paraId="4FD1D301" w14:textId="77777777" w:rsidR="00A81173" w:rsidRDefault="00A81173" w:rsidP="00B93804">
      <w:r>
        <w:t>Hemos diseñado el</w:t>
      </w:r>
      <w:r w:rsidR="00B93804">
        <w:t xml:space="preserve"> sistema de visualización de flujo de burbujas de hidrógeno C16</w:t>
      </w:r>
      <w:r>
        <w:t>-A</w:t>
      </w:r>
      <w:r w:rsidR="00B93804">
        <w:t xml:space="preserve"> para permitir</w:t>
      </w:r>
      <w:r>
        <w:t>te</w:t>
      </w:r>
      <w:r w:rsidR="00B93804">
        <w:t xml:space="preserve"> una fácil configuración y visualización de los complejos patrones de flujo asociados con el agua que fluye a</w:t>
      </w:r>
      <w:r>
        <w:t xml:space="preserve">l vadear </w:t>
      </w:r>
      <w:r w:rsidR="00B93804">
        <w:t>objetos sólidos.</w:t>
      </w:r>
    </w:p>
    <w:p w14:paraId="796D5B36" w14:textId="77777777" w:rsidR="00075B46" w:rsidRDefault="00B93804" w:rsidP="00B93804">
      <w:r>
        <w:t xml:space="preserve">La técnica de la burbuja de hidrógeno para la visualización del flujo está bien establecida y es particularmente útil para trabajos de laboratorio y salas de conferencias. </w:t>
      </w:r>
    </w:p>
    <w:p w14:paraId="6D76A453" w14:textId="779D686B" w:rsidR="00B93804" w:rsidRDefault="00B93804" w:rsidP="00B93804">
      <w:r>
        <w:t xml:space="preserve">Una corriente de pequeñas burbujas de hidrógeno </w:t>
      </w:r>
      <w:r w:rsidR="00075B46">
        <w:t xml:space="preserve">marca </w:t>
      </w:r>
      <w:r>
        <w:t>con precisión</w:t>
      </w:r>
      <w:r w:rsidR="00075B46">
        <w:t xml:space="preserve"> por dónde pasa </w:t>
      </w:r>
      <w:r>
        <w:t xml:space="preserve">el agua y muestra claramente cualquier cambio </w:t>
      </w:r>
      <w:r w:rsidR="00075B46">
        <w:t xml:space="preserve">de dirección </w:t>
      </w:r>
      <w:r>
        <w:t>a medida que fluye alrededor de los objetos en su camino.</w:t>
      </w:r>
    </w:p>
    <w:p w14:paraId="2A70A6CE" w14:textId="77777777" w:rsidR="00075B46" w:rsidRDefault="00A81173" w:rsidP="00B93804">
      <w:r>
        <w:rPr>
          <w:noProof/>
        </w:rPr>
        <w:drawing>
          <wp:inline distT="0" distB="0" distL="0" distR="0" wp14:anchorId="2FE478B4" wp14:editId="4C325F95">
            <wp:extent cx="6390005" cy="3321050"/>
            <wp:effectExtent l="0" t="0" r="0" b="0"/>
            <wp:docPr id="1425293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93656" name=""/>
                    <pic:cNvPicPr/>
                  </pic:nvPicPr>
                  <pic:blipFill>
                    <a:blip r:embed="rId10"/>
                    <a:stretch>
                      <a:fillRect/>
                    </a:stretch>
                  </pic:blipFill>
                  <pic:spPr>
                    <a:xfrm>
                      <a:off x="0" y="0"/>
                      <a:ext cx="6390005" cy="3321050"/>
                    </a:xfrm>
                    <a:prstGeom prst="rect">
                      <a:avLst/>
                    </a:prstGeom>
                  </pic:spPr>
                </pic:pic>
              </a:graphicData>
            </a:graphic>
          </wp:inline>
        </w:drawing>
      </w:r>
      <w:r w:rsidR="00075B46">
        <w:t xml:space="preserve">Hemos tenido muy en cuenta el tema de </w:t>
      </w:r>
      <w:r w:rsidR="00B93804">
        <w:t xml:space="preserve">la portabilidad. </w:t>
      </w:r>
      <w:r w:rsidR="00075B46">
        <w:t xml:space="preserve">Este modelo </w:t>
      </w:r>
      <w:r w:rsidR="00B93804">
        <w:t xml:space="preserve">presenta una consola de control electrónico que incorpora controles digitales mejorados y una rutina </w:t>
      </w:r>
      <w:r w:rsidR="00075B46">
        <w:t xml:space="preserve">para la </w:t>
      </w:r>
      <w:r w:rsidR="00B93804">
        <w:t xml:space="preserve">limpieza de </w:t>
      </w:r>
      <w:r w:rsidR="00075B46">
        <w:t xml:space="preserve">los </w:t>
      </w:r>
      <w:r w:rsidR="00B93804">
        <w:t>filamentos.</w:t>
      </w:r>
    </w:p>
    <w:p w14:paraId="699403FC" w14:textId="77777777" w:rsidR="00075B46" w:rsidRDefault="00B93804" w:rsidP="00B93804">
      <w:r>
        <w:lastRenderedPageBreak/>
        <w:t xml:space="preserve">El tanque cuenta con un sistema de montaje de filamentos e iluminación LED de bajo voltaje </w:t>
      </w:r>
      <w:r w:rsidR="00075B46">
        <w:t xml:space="preserve">doble faz </w:t>
      </w:r>
      <w:r>
        <w:t xml:space="preserve">que </w:t>
      </w:r>
      <w:r w:rsidR="00075B46">
        <w:t xml:space="preserve">produce una brillante </w:t>
      </w:r>
      <w:r>
        <w:t>iluminación de las burbujas.</w:t>
      </w:r>
    </w:p>
    <w:p w14:paraId="7B8AF777" w14:textId="1D2B8E26" w:rsidR="00B93804" w:rsidRDefault="00075B46" w:rsidP="00B93804">
      <w:r>
        <w:t xml:space="preserve">Hemos puesto un gran cuidado en la suavización del flujo </w:t>
      </w:r>
      <w:r w:rsidR="00B93804">
        <w:t>d</w:t>
      </w:r>
      <w:r>
        <w:t>e</w:t>
      </w:r>
      <w:r w:rsidR="00B93804">
        <w:t xml:space="preserve"> agua para </w:t>
      </w:r>
      <w:r>
        <w:t xml:space="preserve">que sea </w:t>
      </w:r>
      <w:proofErr w:type="spellStart"/>
      <w:r>
        <w:t>auténticamnte</w:t>
      </w:r>
      <w:proofErr w:type="spellEnd"/>
      <w:r>
        <w:t xml:space="preserve"> </w:t>
      </w:r>
      <w:r w:rsidR="00B93804">
        <w:t>laminar; un diseño que permite que el sistema dependa menos del acondicionamiento del agua con sales o abrillantadores</w:t>
      </w:r>
      <w:r>
        <w:t xml:space="preserve"> que otros modelos</w:t>
      </w:r>
      <w:r w:rsidR="00B93804">
        <w:t>.</w:t>
      </w:r>
    </w:p>
    <w:p w14:paraId="1D447F0D" w14:textId="0209528F" w:rsidR="00B93804" w:rsidRDefault="00075B46" w:rsidP="00B93804">
      <w:r>
        <w:t xml:space="preserve">Está disponible </w:t>
      </w:r>
      <w:r w:rsidR="00B93804">
        <w:t>un soporte de cámara opcional</w:t>
      </w:r>
      <w:r>
        <w:t xml:space="preserve"> C16-11</w:t>
      </w:r>
      <w:r w:rsidR="00B93804">
        <w:t xml:space="preserve">. </w:t>
      </w:r>
      <w:r>
        <w:t xml:space="preserve">Tiene un bastidor </w:t>
      </w:r>
      <w:r w:rsidR="00B93804">
        <w:t>independiente que permite montar una cámara fotográfica, una cámara de vídeo o una cámara web adecuada sobre el tanque de flujo para poder registrar los patrones de flujo. para reproducirlo más tarde o mostrarlo en vivo ante un grupo grande de estudiantes utilizando un monitor/pantalla independiente (</w:t>
      </w:r>
      <w:r>
        <w:t>opcionales</w:t>
      </w:r>
      <w:r w:rsidR="00B93804">
        <w:t>).</w:t>
      </w:r>
    </w:p>
    <w:p w14:paraId="67CAE213" w14:textId="77777777" w:rsidR="00B93804" w:rsidRDefault="00B93804" w:rsidP="00B93804">
      <w:r w:rsidRPr="007905F2">
        <w:rPr>
          <w:noProof/>
        </w:rPr>
        <w:drawing>
          <wp:inline distT="0" distB="0" distL="0" distR="0" wp14:anchorId="6F54D58E" wp14:editId="2491A053">
            <wp:extent cx="5400040" cy="3594735"/>
            <wp:effectExtent l="0" t="0" r="0" b="5715"/>
            <wp:docPr id="15249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94735"/>
                    </a:xfrm>
                    <a:prstGeom prst="rect">
                      <a:avLst/>
                    </a:prstGeom>
                    <a:noFill/>
                    <a:ln>
                      <a:noFill/>
                    </a:ln>
                  </pic:spPr>
                </pic:pic>
              </a:graphicData>
            </a:graphic>
          </wp:inline>
        </w:drawing>
      </w:r>
    </w:p>
    <w:p w14:paraId="6D4FD043" w14:textId="1EC1065D" w:rsidR="00B93804" w:rsidRDefault="00E649B6" w:rsidP="00B93804">
      <w:pPr>
        <w:pStyle w:val="Ttulo2"/>
      </w:pPr>
      <w:r>
        <w:lastRenderedPageBreak/>
        <w:t>D</w:t>
      </w:r>
      <w:r w:rsidR="00B93804" w:rsidRPr="007905F2">
        <w:t>iagramas</w:t>
      </w:r>
    </w:p>
    <w:p w14:paraId="29F5809E" w14:textId="77777777" w:rsidR="00B93804" w:rsidRDefault="00B93804" w:rsidP="00E649B6">
      <w:pPr>
        <w:jc w:val="center"/>
      </w:pPr>
      <w:r w:rsidRPr="007905F2">
        <w:rPr>
          <w:noProof/>
        </w:rPr>
        <w:drawing>
          <wp:inline distT="0" distB="0" distL="0" distR="0" wp14:anchorId="01C04DD3" wp14:editId="49763792">
            <wp:extent cx="5400040" cy="3651250"/>
            <wp:effectExtent l="0" t="0" r="0" b="6350"/>
            <wp:docPr id="9657508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51250"/>
                    </a:xfrm>
                    <a:prstGeom prst="rect">
                      <a:avLst/>
                    </a:prstGeom>
                    <a:noFill/>
                    <a:ln>
                      <a:noFill/>
                    </a:ln>
                  </pic:spPr>
                </pic:pic>
              </a:graphicData>
            </a:graphic>
          </wp:inline>
        </w:drawing>
      </w:r>
    </w:p>
    <w:p w14:paraId="4A5404FD" w14:textId="77777777" w:rsidR="00B93804" w:rsidRDefault="00B93804" w:rsidP="00B93804"/>
    <w:p w14:paraId="145044B7" w14:textId="77777777" w:rsidR="00B93804" w:rsidRDefault="00B93804" w:rsidP="00E649B6">
      <w:pPr>
        <w:jc w:val="center"/>
      </w:pPr>
      <w:r w:rsidRPr="007905F2">
        <w:rPr>
          <w:noProof/>
        </w:rPr>
        <w:drawing>
          <wp:inline distT="0" distB="0" distL="0" distR="0" wp14:anchorId="573EC46A" wp14:editId="1E020854">
            <wp:extent cx="5400040" cy="3500755"/>
            <wp:effectExtent l="0" t="0" r="0" b="4445"/>
            <wp:docPr id="7418029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00755"/>
                    </a:xfrm>
                    <a:prstGeom prst="rect">
                      <a:avLst/>
                    </a:prstGeom>
                    <a:noFill/>
                    <a:ln>
                      <a:noFill/>
                    </a:ln>
                  </pic:spPr>
                </pic:pic>
              </a:graphicData>
            </a:graphic>
          </wp:inline>
        </w:drawing>
      </w:r>
    </w:p>
    <w:p w14:paraId="6668DC0C" w14:textId="77777777" w:rsidR="00B93804" w:rsidRDefault="00B93804" w:rsidP="00E649B6">
      <w:pPr>
        <w:jc w:val="center"/>
      </w:pPr>
      <w:r w:rsidRPr="007905F2">
        <w:rPr>
          <w:noProof/>
        </w:rPr>
        <w:lastRenderedPageBreak/>
        <w:drawing>
          <wp:inline distT="0" distB="0" distL="0" distR="0" wp14:anchorId="4F062E9E" wp14:editId="3B3754C4">
            <wp:extent cx="5400040" cy="3614420"/>
            <wp:effectExtent l="0" t="0" r="0" b="5080"/>
            <wp:docPr id="6662387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14420"/>
                    </a:xfrm>
                    <a:prstGeom prst="rect">
                      <a:avLst/>
                    </a:prstGeom>
                    <a:noFill/>
                    <a:ln>
                      <a:noFill/>
                    </a:ln>
                  </pic:spPr>
                </pic:pic>
              </a:graphicData>
            </a:graphic>
          </wp:inline>
        </w:drawing>
      </w:r>
    </w:p>
    <w:p w14:paraId="5FCEA1B5" w14:textId="0D27B885" w:rsidR="00B93804" w:rsidRDefault="00B93804" w:rsidP="00B93804">
      <w:pPr>
        <w:pStyle w:val="Ttulo2"/>
      </w:pPr>
      <w:r>
        <w:t>Descripción</w:t>
      </w:r>
    </w:p>
    <w:p w14:paraId="151E856F" w14:textId="0DA45569" w:rsidR="00B93804" w:rsidRDefault="00B93804" w:rsidP="00B93804">
      <w:r>
        <w:t xml:space="preserve">Cuando sea necesario, </w:t>
      </w:r>
      <w:proofErr w:type="spellStart"/>
      <w:r>
        <w:t>consult</w:t>
      </w:r>
      <w:r w:rsidR="00E649B6">
        <w:t>á</w:t>
      </w:r>
      <w:proofErr w:type="spellEnd"/>
      <w:r>
        <w:t xml:space="preserve"> los diagramas </w:t>
      </w:r>
      <w:r w:rsidR="00E649B6">
        <w:t>numerados.</w:t>
      </w:r>
    </w:p>
    <w:p w14:paraId="1EDF64F3" w14:textId="77777777" w:rsidR="00E649B6" w:rsidRDefault="00B93804" w:rsidP="00B93804">
      <w:r>
        <w:t>E</w:t>
      </w:r>
      <w:r w:rsidR="00E649B6">
        <w:t xml:space="preserve">ste </w:t>
      </w:r>
      <w:r>
        <w:t xml:space="preserve">sistema de visualización de flujo de burbujas de hidrógeno es compacto, </w:t>
      </w:r>
      <w:r w:rsidR="00E649B6">
        <w:t>se usa sobremesa, e</w:t>
      </w:r>
      <w:r>
        <w:t xml:space="preserve">s autónomo y solo requiere conexión a un suministro eléctrico </w:t>
      </w:r>
      <w:r w:rsidR="00E649B6">
        <w:t xml:space="preserve">y </w:t>
      </w:r>
      <w:r>
        <w:t xml:space="preserve">un llenado inicial con agua limpia. </w:t>
      </w:r>
    </w:p>
    <w:p w14:paraId="4EF19D49" w14:textId="649CBB64" w:rsidR="00B93804" w:rsidRDefault="00B93804" w:rsidP="00B93804">
      <w:r>
        <w:t xml:space="preserve">Los principales elementos suministrados son el tanque de flujo, una consola de control electrónico independiente y un conjunto completo de modelos de visualización de flujo </w:t>
      </w:r>
      <w:r w:rsidR="00E649B6">
        <w:t xml:space="preserve">construidos con </w:t>
      </w:r>
      <w:r>
        <w:t>acrílico transparente.</w:t>
      </w:r>
    </w:p>
    <w:p w14:paraId="698FD4EB" w14:textId="77777777" w:rsidR="00D630FD" w:rsidRDefault="00B93804" w:rsidP="00B93804">
      <w:r>
        <w:t xml:space="preserve">La parte superior del tanque de flujo (1) está fabricada con </w:t>
      </w:r>
      <w:r w:rsidR="00E649B6">
        <w:t>fibra de vidrio</w:t>
      </w:r>
      <w:r>
        <w:t xml:space="preserve"> para </w:t>
      </w:r>
      <w:r w:rsidR="00E649B6">
        <w:t xml:space="preserve">conseguir </w:t>
      </w:r>
      <w:r>
        <w:t xml:space="preserve">mayor durabilidad e incorpora una sección de trabajo ancha y poco profunda con </w:t>
      </w:r>
      <w:r w:rsidR="00E649B6">
        <w:t>un lecho</w:t>
      </w:r>
      <w:r>
        <w:t xml:space="preserve"> plan</w:t>
      </w:r>
      <w:r w:rsidR="00E649B6">
        <w:t>o</w:t>
      </w:r>
      <w:r>
        <w:t xml:space="preserve"> de acrílico negro (8) para estudios de visualización de flujo. </w:t>
      </w:r>
    </w:p>
    <w:p w14:paraId="6035462E" w14:textId="77777777" w:rsidR="00725EE7" w:rsidRDefault="00B93804" w:rsidP="00B93804">
      <w:r>
        <w:t xml:space="preserve">Los pies ajustables en la parte inferior del tanque de flujo permiten nivelar el lecho de la sección de trabajo </w:t>
      </w:r>
      <w:r w:rsidR="00D630FD">
        <w:t>en sentido transversal y longitudinal</w:t>
      </w:r>
      <w:r>
        <w:t xml:space="preserve">. </w:t>
      </w:r>
    </w:p>
    <w:p w14:paraId="7AAD303E" w14:textId="77777777" w:rsidR="00725EE7" w:rsidRDefault="00B93804" w:rsidP="00B93804">
      <w:r>
        <w:t xml:space="preserve">Un depósito de agua en la base del tanque incorpora una bomba sumergible de bajo voltaje con una unidad de accionamiento de fluido especialmente diseñada que hace circular agua a través de la sección de trabajo sin fuertes turbulencias. </w:t>
      </w:r>
    </w:p>
    <w:p w14:paraId="0C51B5EC" w14:textId="77777777" w:rsidR="00725EE7" w:rsidRDefault="00B93804" w:rsidP="00B93804">
      <w:r>
        <w:t xml:space="preserve">El flujo suave de agua se ve favorecido por un sistema de filtro y un </w:t>
      </w:r>
      <w:r w:rsidR="00725EE7">
        <w:t xml:space="preserve">homogeneizador </w:t>
      </w:r>
      <w:r>
        <w:t xml:space="preserve">de flujo en forma de panal (13) en el extremo de entrada y una placa deflectora (6) en el extremo de descarga de la sección de trabajo. </w:t>
      </w:r>
    </w:p>
    <w:p w14:paraId="767F4BD4" w14:textId="77777777" w:rsidR="00725EE7" w:rsidRDefault="00B93804" w:rsidP="00B93804">
      <w:r>
        <w:t xml:space="preserve">La velocidad del agua se varía ajustando la velocidad de la bomba y la profundidad en la sección de trabajo se cambia mediante un juego de </w:t>
      </w:r>
      <w:r w:rsidR="00725EE7">
        <w:t xml:space="preserve">topes en la descarga </w:t>
      </w:r>
      <w:r>
        <w:t>de</w:t>
      </w:r>
      <w:r w:rsidR="00725EE7">
        <w:t>l</w:t>
      </w:r>
      <w:r>
        <w:t xml:space="preserve"> vertedero (7).</w:t>
      </w:r>
    </w:p>
    <w:p w14:paraId="5DD47EFC" w14:textId="77777777" w:rsidR="00725EE7" w:rsidRDefault="00B93804" w:rsidP="00B93804">
      <w:r>
        <w:t xml:space="preserve">Los modelos acrílicos como la sección aerodinámica (9) y cilindros de diferente diámetro se ubican sobre un pilar </w:t>
      </w:r>
      <w:proofErr w:type="spellStart"/>
      <w:r>
        <w:t>portamodelos</w:t>
      </w:r>
      <w:proofErr w:type="spellEnd"/>
      <w:r>
        <w:t xml:space="preserve"> (10) colocado en el centro de la sección de trabajo y retenido en la posición requerida mediante una tuerca moleteada (11) </w:t>
      </w:r>
      <w:r w:rsidR="00725EE7">
        <w:t xml:space="preserve">que ajusta </w:t>
      </w:r>
      <w:r>
        <w:t xml:space="preserve">la parte superior. </w:t>
      </w:r>
    </w:p>
    <w:p w14:paraId="0BAA4BEC" w14:textId="77777777" w:rsidR="00725EE7" w:rsidRDefault="00B93804" w:rsidP="00B93804">
      <w:r>
        <w:t xml:space="preserve">Una fila de </w:t>
      </w:r>
      <w:proofErr w:type="spellStart"/>
      <w:r>
        <w:t>LED</w:t>
      </w:r>
      <w:r w:rsidR="00725EE7">
        <w:t>s</w:t>
      </w:r>
      <w:proofErr w:type="spellEnd"/>
      <w:r>
        <w:t xml:space="preserve"> de alta intensidad (5) se alinea a cada lado del tanque a lo largo de la sección de trabajo. </w:t>
      </w:r>
    </w:p>
    <w:p w14:paraId="2D462665" w14:textId="22B6E1BA" w:rsidR="00725EE7" w:rsidRDefault="00B93804" w:rsidP="00B93804">
      <w:r>
        <w:lastRenderedPageBreak/>
        <w:t>Estos LED producen un</w:t>
      </w:r>
      <w:r w:rsidR="00BF5401">
        <w:t>a cortina</w:t>
      </w:r>
      <w:r w:rsidR="00725EE7">
        <w:t xml:space="preserve"> </w:t>
      </w:r>
      <w:r>
        <w:t>de luz</w:t>
      </w:r>
      <w:r w:rsidR="00BF5401">
        <w:t xml:space="preserve"> plana, justo </w:t>
      </w:r>
      <w:r>
        <w:t>debajo de la superficie del agua</w:t>
      </w:r>
      <w:r w:rsidR="00BF5401">
        <w:t>,</w:t>
      </w:r>
      <w:r>
        <w:t xml:space="preserve"> que ilumina las burbujas de hidrógeno</w:t>
      </w:r>
      <w:r w:rsidR="00725EE7">
        <w:t xml:space="preserve">, ayudando </w:t>
      </w:r>
      <w:r>
        <w:t xml:space="preserve">a visualizar los patrones de flujo. </w:t>
      </w:r>
    </w:p>
    <w:p w14:paraId="262BC892" w14:textId="5D1F5ED5" w:rsidR="00B93804" w:rsidRDefault="00B93804" w:rsidP="00B93804">
      <w:r>
        <w:t xml:space="preserve">La intensidad de la luz es adecuada para la visualización simultánea de cuatro o cinco estudiantes o para la grabación fotográfica con una cámara fotográfica digital, una cámara de video o una </w:t>
      </w:r>
      <w:r w:rsidR="00725EE7">
        <w:t>webcam</w:t>
      </w:r>
      <w:r>
        <w:t xml:space="preserve">. Hay disponible un soporte de cámara opcional (código de pedido </w:t>
      </w:r>
      <w:r w:rsidR="00725EE7">
        <w:t>C16-11</w:t>
      </w:r>
      <w:r>
        <w:t>) que permite montar una cámara adecuada encima del tanque de flujo (cámara no incluida).</w:t>
      </w:r>
    </w:p>
    <w:p w14:paraId="0A49B63D" w14:textId="77777777" w:rsidR="00725EE7" w:rsidRDefault="00B93804" w:rsidP="00B93804">
      <w:r>
        <w:t xml:space="preserve">Las burbujas de hidrógeno se producen mediante un fino alambre catódico de platino/iridio (12) que se encuentra debajo de la superficie del agua y es normal a la dirección del flujo. </w:t>
      </w:r>
    </w:p>
    <w:p w14:paraId="7BA923F3" w14:textId="77777777" w:rsidR="00725EE7" w:rsidRDefault="00B93804" w:rsidP="00B93804">
      <w:r>
        <w:t xml:space="preserve">El cable se mantiene tensado mediante un soporte de horquilla que se suministra en tres anchos y se mantiene en la posición requerida mediante un soporte aislante ajustable (3) que minimiza la perturbación del flujo de agua. </w:t>
      </w:r>
    </w:p>
    <w:p w14:paraId="78828FED" w14:textId="43D86BE9" w:rsidR="00725EE7" w:rsidRDefault="00B93804" w:rsidP="00B93804">
      <w:r>
        <w:t xml:space="preserve">El circuito eléctrico se completa con un ánodo (2) que se incorpora al </w:t>
      </w:r>
      <w:r w:rsidR="00725EE7">
        <w:t>canal</w:t>
      </w:r>
      <w:r>
        <w:t xml:space="preserve">. </w:t>
      </w:r>
    </w:p>
    <w:p w14:paraId="78BA54B7" w14:textId="5F823471" w:rsidR="00B93804" w:rsidRDefault="00B93804" w:rsidP="00B93804">
      <w:r>
        <w:t>Las burbujas de hidrógeno se pueden producir con agua de</w:t>
      </w:r>
      <w:r w:rsidR="00725EE7">
        <w:t xml:space="preserve"> la canilla</w:t>
      </w:r>
      <w:r>
        <w:t xml:space="preserve"> sin necesidad de aditivos. Sin embargo, puede ser necesario agregar sal de Glauber (suministrada con la unidad) o un abrillantador común para lavavajillas cuando se </w:t>
      </w:r>
      <w:r w:rsidR="00725EE7">
        <w:t xml:space="preserve">quieran hacer </w:t>
      </w:r>
      <w:r>
        <w:t>estudios detallados.</w:t>
      </w:r>
    </w:p>
    <w:p w14:paraId="08E6ACE0" w14:textId="77777777" w:rsidR="005441F4" w:rsidRDefault="00B93804" w:rsidP="00B93804">
      <w:r>
        <w:t xml:space="preserve">La consola de control electrónico proporciona todos los servicios eléctricos necesarios para el tanque de flujo e incorpora el generador de burbujas de hidrógeno. </w:t>
      </w:r>
    </w:p>
    <w:p w14:paraId="5C4758EE" w14:textId="77777777" w:rsidR="005441F4" w:rsidRDefault="00B93804" w:rsidP="00B93804">
      <w:r>
        <w:t xml:space="preserve">Todos los parámetros de funcionamiento </w:t>
      </w:r>
      <w:r w:rsidR="005441F4">
        <w:t xml:space="preserve">se muestran </w:t>
      </w:r>
      <w:r>
        <w:t xml:space="preserve">en </w:t>
      </w:r>
      <w:r w:rsidR="005441F4">
        <w:t xml:space="preserve">un </w:t>
      </w:r>
      <w:proofErr w:type="spellStart"/>
      <w:r w:rsidR="005441F4">
        <w:t>diplay</w:t>
      </w:r>
      <w:proofErr w:type="spellEnd"/>
      <w:r w:rsidR="005441F4">
        <w:t xml:space="preserve"> </w:t>
      </w:r>
      <w:r>
        <w:t>(14).</w:t>
      </w:r>
    </w:p>
    <w:p w14:paraId="5CA4B59D" w14:textId="77777777" w:rsidR="005441F4" w:rsidRDefault="00B93804" w:rsidP="00B93804">
      <w:r>
        <w:t xml:space="preserve">Se incluyen </w:t>
      </w:r>
      <w:r w:rsidR="005441F4">
        <w:t xml:space="preserve">perillas de control </w:t>
      </w:r>
      <w:r>
        <w:t xml:space="preserve">para la bomba de agua (18) y el generador de burbujas de hidrógeno: duración del pulso (15) y duración del espacio (16). </w:t>
      </w:r>
    </w:p>
    <w:p w14:paraId="14D94660" w14:textId="77777777" w:rsidR="005441F4" w:rsidRDefault="00B93804" w:rsidP="00B93804">
      <w:r>
        <w:t xml:space="preserve">El tamaño de las burbujas de hidrógeno se puede variar ajustando la corriente al cable catódico </w:t>
      </w:r>
      <w:r w:rsidR="005441F4">
        <w:t xml:space="preserve">a través del control </w:t>
      </w:r>
      <w:r>
        <w:t xml:space="preserve">de corriente (17). </w:t>
      </w:r>
    </w:p>
    <w:p w14:paraId="7C21CF5A" w14:textId="36C8D46C" w:rsidR="005441F4" w:rsidRDefault="00B93804" w:rsidP="00B93804">
      <w:r>
        <w:t xml:space="preserve">El generador </w:t>
      </w:r>
      <w:r w:rsidR="005441F4">
        <w:t xml:space="preserve">es del tipo de corriente constante: ajusta automáticamente </w:t>
      </w:r>
      <w:r>
        <w:t xml:space="preserve">el voltaje para compensar los cambios en la resistencia del circuito. </w:t>
      </w:r>
    </w:p>
    <w:p w14:paraId="1F50DBDB" w14:textId="6E6D8F5D" w:rsidR="00B93804" w:rsidRDefault="00B93804" w:rsidP="00B93804">
      <w:r>
        <w:t>El generador puede producir un flujo continuo de burbujas si es necesario (la duración del espacio se establece al mínimo). Sin embargo, para ayudar a la visualización y permitir que se realicen mediciones cuantitativas, las burbujas se pueden "encender" y "apagar" en una serie de pulsos, siendo los pulsos y los espacios variables de forma independiente y continua con ambos tiempos indicados en la pantalla.</w:t>
      </w:r>
    </w:p>
    <w:p w14:paraId="7C0F1F45" w14:textId="48F7CF12" w:rsidR="00B93804" w:rsidRDefault="00B93804" w:rsidP="00B93804">
      <w:r>
        <w:t xml:space="preserve">La "limpieza" del cable del cátodo proporciona una corriente inversa que elimina las burbujas del filamento. Se accede al ciclo de limpieza a través de la consola con una duración predeterminada de 30 segundos, sin embargo, </w:t>
      </w:r>
      <w:r w:rsidR="005441F4">
        <w:t xml:space="preserve">este tiempo también </w:t>
      </w:r>
      <w:r>
        <w:t>es ajustable por el usuario.</w:t>
      </w:r>
    </w:p>
    <w:p w14:paraId="6B2F9B8A" w14:textId="0B4B55DC" w:rsidR="00B93804" w:rsidRDefault="00B93804" w:rsidP="00B93804">
      <w:r>
        <w:t>Los siguientes modelos</w:t>
      </w:r>
      <w:r w:rsidR="005441F4">
        <w:t xml:space="preserve"> </w:t>
      </w:r>
      <w:r>
        <w:t xml:space="preserve">para estudios de visualización de flujo, están hechos de acrílico transparente pulido y </w:t>
      </w:r>
      <w:r w:rsidR="005441F4">
        <w:t xml:space="preserve">son </w:t>
      </w:r>
      <w:r>
        <w:t>suministra</w:t>
      </w:r>
      <w:r w:rsidR="005441F4">
        <w:t xml:space="preserve">dos </w:t>
      </w:r>
      <w:r>
        <w:t>en un recipiente protector:</w:t>
      </w:r>
    </w:p>
    <w:p w14:paraId="1C6EF88B" w14:textId="49FA153B" w:rsidR="00B93804" w:rsidRDefault="005441F4" w:rsidP="005441F4">
      <w:pPr>
        <w:pStyle w:val="Prrafodelista"/>
        <w:numPr>
          <w:ilvl w:val="0"/>
          <w:numId w:val="24"/>
        </w:numPr>
      </w:pPr>
      <w:r>
        <w:t>Par de guías rectas de 330 mm de largo.</w:t>
      </w:r>
    </w:p>
    <w:p w14:paraId="6841A644" w14:textId="0590CAF9" w:rsidR="00B93804" w:rsidRDefault="005441F4" w:rsidP="005441F4">
      <w:pPr>
        <w:pStyle w:val="Prrafodelista"/>
        <w:numPr>
          <w:ilvl w:val="0"/>
          <w:numId w:val="24"/>
        </w:numPr>
      </w:pPr>
      <w:r>
        <w:t>Par de bloques espaciadores para guías rectas (PVC gris).</w:t>
      </w:r>
    </w:p>
    <w:p w14:paraId="39945A44" w14:textId="06C02279" w:rsidR="00B93804" w:rsidRDefault="005441F4" w:rsidP="005441F4">
      <w:pPr>
        <w:pStyle w:val="Prrafodelista"/>
        <w:numPr>
          <w:ilvl w:val="0"/>
          <w:numId w:val="24"/>
        </w:numPr>
      </w:pPr>
      <w:r>
        <w:t>Par de bloques con extremos redondeados.</w:t>
      </w:r>
    </w:p>
    <w:p w14:paraId="0B57BB32" w14:textId="54BE3AF2" w:rsidR="00B93804" w:rsidRDefault="00B93804" w:rsidP="005441F4">
      <w:pPr>
        <w:pStyle w:val="Prrafodelista"/>
        <w:numPr>
          <w:ilvl w:val="0"/>
          <w:numId w:val="24"/>
        </w:numPr>
      </w:pPr>
      <w:r>
        <w:t>Cuatro cilindros de 6</w:t>
      </w:r>
      <w:r w:rsidR="005441F4">
        <w:t>,</w:t>
      </w:r>
      <w:r>
        <w:t xml:space="preserve"> 12, 19 y 25 mm de diámetro</w:t>
      </w:r>
      <w:r w:rsidR="005441F4">
        <w:t>.</w:t>
      </w:r>
    </w:p>
    <w:p w14:paraId="3FB5347F" w14:textId="0DC97CA7" w:rsidR="00B93804" w:rsidRDefault="005441F4" w:rsidP="005441F4">
      <w:pPr>
        <w:pStyle w:val="Prrafodelista"/>
        <w:numPr>
          <w:ilvl w:val="0"/>
          <w:numId w:val="24"/>
        </w:numPr>
      </w:pPr>
      <w:r>
        <w:t>Sección de perfil aerodinámico.</w:t>
      </w:r>
    </w:p>
    <w:p w14:paraId="25ABC2FB" w14:textId="2B65F0FE" w:rsidR="00B93804" w:rsidRDefault="005441F4" w:rsidP="005441F4">
      <w:pPr>
        <w:pStyle w:val="Prrafodelista"/>
        <w:numPr>
          <w:ilvl w:val="0"/>
          <w:numId w:val="24"/>
        </w:numPr>
      </w:pPr>
      <w:r>
        <w:t>Placa plana con extremo redondeado.</w:t>
      </w:r>
    </w:p>
    <w:p w14:paraId="4963DEAA" w14:textId="5FCCE750" w:rsidR="00B93804" w:rsidRDefault="005441F4" w:rsidP="005441F4">
      <w:pPr>
        <w:pStyle w:val="Prrafodelista"/>
        <w:numPr>
          <w:ilvl w:val="0"/>
          <w:numId w:val="24"/>
        </w:numPr>
      </w:pPr>
      <w:r>
        <w:t xml:space="preserve">Prisma rectangular de 70 x 40 x 25 </w:t>
      </w:r>
      <w:proofErr w:type="spellStart"/>
      <w:r>
        <w:t>mm.</w:t>
      </w:r>
      <w:proofErr w:type="spellEnd"/>
    </w:p>
    <w:p w14:paraId="1762048A" w14:textId="384067F9" w:rsidR="00B93804" w:rsidRDefault="005441F4" w:rsidP="005441F4">
      <w:pPr>
        <w:pStyle w:val="Prrafodelista"/>
        <w:numPr>
          <w:ilvl w:val="0"/>
          <w:numId w:val="24"/>
        </w:numPr>
      </w:pPr>
      <w:r>
        <w:t>Placa curva.</w:t>
      </w:r>
    </w:p>
    <w:p w14:paraId="42B623B2" w14:textId="3981E451" w:rsidR="005441F4" w:rsidRDefault="005441F4" w:rsidP="00B93804">
      <w:r>
        <w:t xml:space="preserve">Incluimos también </w:t>
      </w:r>
      <w:r w:rsidR="00B93804">
        <w:t xml:space="preserve">un juego de herramientas </w:t>
      </w:r>
      <w:r>
        <w:t xml:space="preserve">y accesorios auxiliares </w:t>
      </w:r>
      <w:r w:rsidR="00B93804">
        <w:t>que consta de</w:t>
      </w:r>
      <w:r>
        <w:t>:</w:t>
      </w:r>
    </w:p>
    <w:p w14:paraId="015DA17A" w14:textId="52D2CBB7" w:rsidR="005441F4" w:rsidRDefault="005441F4" w:rsidP="005441F4">
      <w:pPr>
        <w:pStyle w:val="Prrafodelista"/>
        <w:numPr>
          <w:ilvl w:val="0"/>
          <w:numId w:val="28"/>
        </w:numPr>
      </w:pPr>
      <w:r>
        <w:t>D</w:t>
      </w:r>
      <w:r w:rsidR="00B93804">
        <w:t xml:space="preserve">estornillador </w:t>
      </w:r>
      <w:proofErr w:type="spellStart"/>
      <w:r w:rsidR="00B93804">
        <w:t>Torx</w:t>
      </w:r>
      <w:proofErr w:type="spellEnd"/>
      <w:r>
        <w:t>.</w:t>
      </w:r>
    </w:p>
    <w:p w14:paraId="4C3150AF" w14:textId="7BDE1BA5" w:rsidR="005441F4" w:rsidRDefault="005441F4" w:rsidP="005441F4">
      <w:pPr>
        <w:pStyle w:val="Prrafodelista"/>
        <w:numPr>
          <w:ilvl w:val="0"/>
          <w:numId w:val="28"/>
        </w:numPr>
      </w:pPr>
      <w:r>
        <w:t>E</w:t>
      </w:r>
      <w:r w:rsidR="00B93804">
        <w:t xml:space="preserve">smalte de uñas </w:t>
      </w:r>
      <w:r>
        <w:t>(</w:t>
      </w:r>
      <w:r w:rsidR="00B93804">
        <w:t>para aisla</w:t>
      </w:r>
      <w:r>
        <w:t>r).</w:t>
      </w:r>
    </w:p>
    <w:p w14:paraId="3DC38115" w14:textId="12D785ED" w:rsidR="005441F4" w:rsidRDefault="005441F4" w:rsidP="005441F4">
      <w:pPr>
        <w:pStyle w:val="Prrafodelista"/>
        <w:numPr>
          <w:ilvl w:val="0"/>
          <w:numId w:val="28"/>
        </w:numPr>
      </w:pPr>
      <w:r>
        <w:t>A</w:t>
      </w:r>
      <w:r w:rsidR="00B93804">
        <w:t>lambre catódico de repuesto</w:t>
      </w:r>
      <w:r>
        <w:t>.</w:t>
      </w:r>
    </w:p>
    <w:p w14:paraId="5C550207" w14:textId="713987AC" w:rsidR="005441F4" w:rsidRDefault="005441F4" w:rsidP="005441F4">
      <w:pPr>
        <w:pStyle w:val="Prrafodelista"/>
        <w:numPr>
          <w:ilvl w:val="0"/>
          <w:numId w:val="28"/>
        </w:numPr>
      </w:pPr>
      <w:r>
        <w:t>C</w:t>
      </w:r>
      <w:r w:rsidR="00B93804">
        <w:t>epillo de pelo de camello para limpiar el alambre</w:t>
      </w:r>
      <w:r>
        <w:t>.</w:t>
      </w:r>
    </w:p>
    <w:p w14:paraId="2654E160" w14:textId="4F3558C1" w:rsidR="00B93804" w:rsidRDefault="00B93804" w:rsidP="005441F4">
      <w:pPr>
        <w:pStyle w:val="Prrafodelista"/>
        <w:numPr>
          <w:ilvl w:val="0"/>
          <w:numId w:val="28"/>
        </w:numPr>
      </w:pPr>
      <w:r>
        <w:lastRenderedPageBreak/>
        <w:t xml:space="preserve">1kg de Sulfato de Sodio </w:t>
      </w:r>
      <w:proofErr w:type="spellStart"/>
      <w:r>
        <w:t>Decahidratado</w:t>
      </w:r>
      <w:proofErr w:type="spellEnd"/>
      <w:r>
        <w:t xml:space="preserve"> (Sal de Glauber) para acondicionar el agua (sólo necesario para estudios detallados)</w:t>
      </w:r>
    </w:p>
    <w:p w14:paraId="2156DF0B" w14:textId="6722AF10" w:rsidR="00B93804" w:rsidRDefault="00B93804" w:rsidP="005441F4">
      <w:pPr>
        <w:pStyle w:val="Ttulo2"/>
      </w:pPr>
      <w:r>
        <w:t>Instalación</w:t>
      </w:r>
    </w:p>
    <w:p w14:paraId="1CB76132" w14:textId="38A2D6A0" w:rsidR="00B93804" w:rsidRDefault="00B93804" w:rsidP="00003184">
      <w:pPr>
        <w:pStyle w:val="Ttulo3"/>
      </w:pPr>
      <w:r>
        <w:t>Aviso</w:t>
      </w:r>
    </w:p>
    <w:p w14:paraId="4218777B" w14:textId="77777777" w:rsidR="00B93804" w:rsidRDefault="00B93804" w:rsidP="00B93804">
      <w:r>
        <w:t>Antes de operar el equipo, se debe desembalar, ensamblar e instalar como describimos en los pasos que siguen. El uso seguro del equipo depende de seguir el procedimiento de instalación correcto.</w:t>
      </w:r>
    </w:p>
    <w:p w14:paraId="3FAC8BFD" w14:textId="3E8AB30E" w:rsidR="00B93804" w:rsidRDefault="00B93804" w:rsidP="00003184">
      <w:pPr>
        <w:pStyle w:val="Ttulo3"/>
      </w:pPr>
      <w:r>
        <w:t>Suministro eléctrico</w:t>
      </w:r>
    </w:p>
    <w:p w14:paraId="0ED8626E" w14:textId="77777777" w:rsidR="00626F41" w:rsidRDefault="00B93804" w:rsidP="00B93804">
      <w:r>
        <w:t xml:space="preserve">El equipo requiere conexión a un suministro eléctrico monofásico </w:t>
      </w:r>
      <w:r w:rsidR="00626F41">
        <w:t xml:space="preserve">protegido </w:t>
      </w:r>
      <w:r>
        <w:t xml:space="preserve">con fusibles. </w:t>
      </w:r>
    </w:p>
    <w:p w14:paraId="52018790" w14:textId="77777777" w:rsidR="00626F41" w:rsidRDefault="00B93804" w:rsidP="00B93804">
      <w:r>
        <w:t xml:space="preserve">El suministro eléctrico estándar para este equipo es 220/240V, 50Hz. </w:t>
      </w:r>
    </w:p>
    <w:p w14:paraId="510E5019" w14:textId="77777777" w:rsidR="00626F41" w:rsidRDefault="00B93804" w:rsidP="00B93804">
      <w:proofErr w:type="spellStart"/>
      <w:r>
        <w:t>Comprobá</w:t>
      </w:r>
      <w:proofErr w:type="spellEnd"/>
      <w:r>
        <w:t xml:space="preserve"> que el voltaje y la frecuencia del suministro eléctrico coincidan con la etiqueta adherida al cable de alimentación del equipo. </w:t>
      </w:r>
    </w:p>
    <w:p w14:paraId="1D707CBB" w14:textId="1FBA81B2" w:rsidR="00B93804" w:rsidRDefault="00B93804" w:rsidP="00B93804">
      <w:r>
        <w:t>La conexión al cable de alimentación debe realizarse de la siguiente manera:</w:t>
      </w:r>
    </w:p>
    <w:p w14:paraId="7F6DE420" w14:textId="4556FFB9" w:rsidR="00B93804" w:rsidRDefault="00B93804" w:rsidP="00626F41">
      <w:pPr>
        <w:pStyle w:val="Prrafodelista"/>
        <w:numPr>
          <w:ilvl w:val="0"/>
          <w:numId w:val="31"/>
        </w:numPr>
      </w:pPr>
      <w:r>
        <w:t>VERDE/AMARILLO</w:t>
      </w:r>
      <w:r w:rsidR="00626F41">
        <w:t xml:space="preserve">: </w:t>
      </w:r>
      <w:r>
        <w:t>TIERRA</w:t>
      </w:r>
    </w:p>
    <w:p w14:paraId="35D5A9CB" w14:textId="315B2E77" w:rsidR="00B93804" w:rsidRDefault="00626F41" w:rsidP="00626F41">
      <w:pPr>
        <w:pStyle w:val="Prrafodelista"/>
        <w:numPr>
          <w:ilvl w:val="0"/>
          <w:numId w:val="31"/>
        </w:numPr>
      </w:pPr>
      <w:r>
        <w:t xml:space="preserve">MARRON: </w:t>
      </w:r>
      <w:r w:rsidR="00B93804">
        <w:t>VIVO (</w:t>
      </w:r>
      <w:r>
        <w:t>PATEA</w:t>
      </w:r>
      <w:r w:rsidR="00B93804">
        <w:t>)</w:t>
      </w:r>
    </w:p>
    <w:p w14:paraId="60DFA87C" w14:textId="181CFDC2" w:rsidR="00B93804" w:rsidRDefault="00626F41" w:rsidP="00626F41">
      <w:pPr>
        <w:pStyle w:val="Prrafodelista"/>
        <w:numPr>
          <w:ilvl w:val="0"/>
          <w:numId w:val="31"/>
        </w:numPr>
      </w:pPr>
      <w:r>
        <w:t>CELESTE:</w:t>
      </w:r>
      <w:r w:rsidR="00B93804">
        <w:t xml:space="preserve"> NEUTRO</w:t>
      </w:r>
    </w:p>
    <w:p w14:paraId="2454C759" w14:textId="77777777" w:rsidR="00626F41" w:rsidRDefault="00B93804" w:rsidP="00B93804">
      <w:r>
        <w:t xml:space="preserve">Clasificación del fusible: 2 </w:t>
      </w:r>
      <w:r w:rsidR="00626F41">
        <w:t>A.</w:t>
      </w:r>
    </w:p>
    <w:p w14:paraId="2A98A5B6" w14:textId="77777777" w:rsidR="00B93804" w:rsidRDefault="00B93804" w:rsidP="00B93804">
      <w:r>
        <w:t>Nota: el interruptor selector de voltaje en la parte trasera de la consola debe permanecer en la posición 240V.</w:t>
      </w:r>
    </w:p>
    <w:p w14:paraId="6BCE951C" w14:textId="7282B36E" w:rsidR="00B93804" w:rsidRDefault="00B93804" w:rsidP="00003184">
      <w:pPr>
        <w:pStyle w:val="Ttulo3"/>
      </w:pPr>
      <w:r>
        <w:t>Instalación del equipo</w:t>
      </w:r>
    </w:p>
    <w:p w14:paraId="6F3B3DF2" w14:textId="03E4BA9B" w:rsidR="00B93804" w:rsidRDefault="00B93804" w:rsidP="00B93804">
      <w:r>
        <w:t xml:space="preserve">Cuando sea necesario, </w:t>
      </w:r>
      <w:proofErr w:type="spellStart"/>
      <w:r>
        <w:t>consult</w:t>
      </w:r>
      <w:r w:rsidR="00626F41">
        <w:t>á</w:t>
      </w:r>
      <w:proofErr w:type="spellEnd"/>
      <w:r>
        <w:t xml:space="preserve"> los diagramas </w:t>
      </w:r>
      <w:r w:rsidR="00626F41">
        <w:t>numerados.</w:t>
      </w:r>
    </w:p>
    <w:p w14:paraId="2B46B850" w14:textId="77777777" w:rsidR="00626F41" w:rsidRDefault="00B93804" w:rsidP="00626F41">
      <w:pPr>
        <w:pStyle w:val="Prrafodelista"/>
        <w:numPr>
          <w:ilvl w:val="0"/>
          <w:numId w:val="34"/>
        </w:numPr>
      </w:pPr>
      <w:proofErr w:type="spellStart"/>
      <w:r>
        <w:t>Retir</w:t>
      </w:r>
      <w:r w:rsidR="00626F41">
        <w:t>á</w:t>
      </w:r>
      <w:proofErr w:type="spellEnd"/>
      <w:r>
        <w:t xml:space="preserve"> con cuidado todos los materiales de embalaje del tanque de visualización de flujo (1).</w:t>
      </w:r>
    </w:p>
    <w:p w14:paraId="1E703B92" w14:textId="77777777" w:rsidR="00626F41" w:rsidRDefault="00B93804" w:rsidP="00626F41">
      <w:pPr>
        <w:pStyle w:val="Prrafodelista"/>
        <w:numPr>
          <w:ilvl w:val="0"/>
          <w:numId w:val="34"/>
        </w:numPr>
      </w:pPr>
      <w:proofErr w:type="spellStart"/>
      <w:r>
        <w:t>Asegurate</w:t>
      </w:r>
      <w:proofErr w:type="spellEnd"/>
      <w:r>
        <w:t xml:space="preserve"> de que el tanque esté libre de polvo y materias extrañas limpiándolo con un paño limpio y sin pelusa</w:t>
      </w:r>
      <w:r w:rsidR="00626F41">
        <w:t>s</w:t>
      </w:r>
      <w:r>
        <w:t>.</w:t>
      </w:r>
    </w:p>
    <w:p w14:paraId="4EC45789" w14:textId="1DD57893" w:rsidR="00B93804" w:rsidRDefault="00B93804" w:rsidP="00626F41">
      <w:pPr>
        <w:pStyle w:val="Prrafodelista"/>
        <w:numPr>
          <w:ilvl w:val="0"/>
          <w:numId w:val="34"/>
        </w:numPr>
      </w:pPr>
      <w:proofErr w:type="spellStart"/>
      <w:r>
        <w:t>Limpi</w:t>
      </w:r>
      <w:r w:rsidR="00626F41">
        <w:t>á</w:t>
      </w:r>
      <w:proofErr w:type="spellEnd"/>
      <w:r>
        <w:t xml:space="preserve"> con un paño húmedo si es necesario, </w:t>
      </w:r>
      <w:r w:rsidRPr="00626F41">
        <w:rPr>
          <w:u w:val="single"/>
        </w:rPr>
        <w:t>pero no use</w:t>
      </w:r>
      <w:r w:rsidR="00626F41" w:rsidRPr="00626F41">
        <w:rPr>
          <w:u w:val="single"/>
        </w:rPr>
        <w:t>s</w:t>
      </w:r>
      <w:r w:rsidRPr="00626F41">
        <w:rPr>
          <w:u w:val="single"/>
        </w:rPr>
        <w:t xml:space="preserve"> detergente</w:t>
      </w:r>
      <w:r>
        <w:t>, ya que afectará negativamente el funcionamiento del sistema de visualización de flujo.</w:t>
      </w:r>
    </w:p>
    <w:p w14:paraId="5D5F0EE4" w14:textId="5B7F7ACA" w:rsidR="00B93804" w:rsidRDefault="00B93804" w:rsidP="00626F41">
      <w:pPr>
        <w:pStyle w:val="Prrafodelista"/>
        <w:numPr>
          <w:ilvl w:val="0"/>
          <w:numId w:val="34"/>
        </w:numPr>
      </w:pPr>
      <w:proofErr w:type="spellStart"/>
      <w:r>
        <w:t>Colocá</w:t>
      </w:r>
      <w:proofErr w:type="spellEnd"/>
      <w:r>
        <w:t xml:space="preserve"> el tanque de visualización de flujo sobre una superficie firme, nivelada y libre de vibraciones. Cuando el tanque esté correctamente orientado, la etiqueta "</w:t>
      </w:r>
      <w:proofErr w:type="spellStart"/>
      <w:r>
        <w:t>Armfield</w:t>
      </w:r>
      <w:proofErr w:type="spellEnd"/>
      <w:r>
        <w:t>" debe estar en la pared frontal del tanque con la bomba sumergible en el extremo derecho.</w:t>
      </w:r>
    </w:p>
    <w:p w14:paraId="22CB1ECA" w14:textId="03E6693D" w:rsidR="00B93804" w:rsidRDefault="00B93804" w:rsidP="00626F41">
      <w:pPr>
        <w:pStyle w:val="Prrafodelista"/>
        <w:numPr>
          <w:ilvl w:val="0"/>
          <w:numId w:val="34"/>
        </w:numPr>
      </w:pPr>
      <w:proofErr w:type="spellStart"/>
      <w:r>
        <w:t>Ajustá</w:t>
      </w:r>
      <w:proofErr w:type="spellEnd"/>
      <w:r>
        <w:t xml:space="preserve"> las patas en la parte inferior para nivelar el tanque </w:t>
      </w:r>
      <w:r w:rsidR="00626F41">
        <w:t xml:space="preserve">longitudinal y transversalmente </w:t>
      </w:r>
      <w:r>
        <w:t>usando un nivel de burbuja en la base de acrílico negro (8) de la sección de trabajo.</w:t>
      </w:r>
    </w:p>
    <w:p w14:paraId="6568FCAE" w14:textId="40D074BC" w:rsidR="00B93804" w:rsidRDefault="00B93804" w:rsidP="00626F41">
      <w:pPr>
        <w:pStyle w:val="Prrafodelista"/>
        <w:numPr>
          <w:ilvl w:val="0"/>
          <w:numId w:val="34"/>
        </w:numPr>
      </w:pPr>
      <w:proofErr w:type="spellStart"/>
      <w:r>
        <w:t>Asegurate</w:t>
      </w:r>
      <w:proofErr w:type="spellEnd"/>
      <w:r>
        <w:t xml:space="preserve"> de que el extremo del tubo de drenaje esté colocado adecuadamente en el extremo/parte trasera del equipo para que se pueda drenar el agua del tanque de flujo cuando sea necesario.</w:t>
      </w:r>
    </w:p>
    <w:p w14:paraId="07B27C20" w14:textId="29B6AF35" w:rsidR="00B93804" w:rsidRDefault="00B93804" w:rsidP="00626F41">
      <w:pPr>
        <w:pStyle w:val="Prrafodelista"/>
        <w:numPr>
          <w:ilvl w:val="0"/>
          <w:numId w:val="34"/>
        </w:numPr>
      </w:pPr>
      <w:proofErr w:type="spellStart"/>
      <w:r>
        <w:t>Colocá</w:t>
      </w:r>
      <w:proofErr w:type="spellEnd"/>
      <w:r>
        <w:t xml:space="preserve"> el conjunto de filtro/luz (13) en el extremo aguas arriba (extremo izquierdo) de la sección de trabajo.</w:t>
      </w:r>
    </w:p>
    <w:p w14:paraId="65509417" w14:textId="05FF551F" w:rsidR="00B93804" w:rsidRDefault="00B93804" w:rsidP="00626F41">
      <w:pPr>
        <w:pStyle w:val="Prrafodelista"/>
        <w:numPr>
          <w:ilvl w:val="0"/>
          <w:numId w:val="34"/>
        </w:numPr>
      </w:pPr>
      <w:proofErr w:type="spellStart"/>
      <w:r>
        <w:t>Colocá</w:t>
      </w:r>
      <w:proofErr w:type="spellEnd"/>
      <w:r>
        <w:t xml:space="preserve"> un vertedero (7) en las ranuras de ubicación en el extremo aguas abajo (extremo derecho) de la sección de trabajo.</w:t>
      </w:r>
    </w:p>
    <w:p w14:paraId="00B4F492" w14:textId="77777777" w:rsidR="00626F41" w:rsidRDefault="00B93804" w:rsidP="00626F41">
      <w:pPr>
        <w:pStyle w:val="Prrafodelista"/>
        <w:numPr>
          <w:ilvl w:val="0"/>
          <w:numId w:val="34"/>
        </w:numPr>
      </w:pPr>
      <w:proofErr w:type="spellStart"/>
      <w:r>
        <w:t>Enroscá</w:t>
      </w:r>
      <w:proofErr w:type="spellEnd"/>
      <w:r>
        <w:t xml:space="preserve"> el pilar </w:t>
      </w:r>
      <w:proofErr w:type="spellStart"/>
      <w:r w:rsidR="00626F41">
        <w:t>portamodelos</w:t>
      </w:r>
      <w:proofErr w:type="spellEnd"/>
      <w:r w:rsidR="00626F41">
        <w:t xml:space="preserve"> </w:t>
      </w:r>
      <w:r>
        <w:t>(10) en el orificio roscado de la base de la sección de trabajo.</w:t>
      </w:r>
    </w:p>
    <w:p w14:paraId="5F4E2699" w14:textId="1013341C" w:rsidR="00B93804" w:rsidRDefault="00B93804" w:rsidP="00626F41">
      <w:pPr>
        <w:pStyle w:val="Prrafodelista"/>
        <w:numPr>
          <w:ilvl w:val="0"/>
          <w:numId w:val="34"/>
        </w:numPr>
      </w:pPr>
      <w:proofErr w:type="spellStart"/>
      <w:r>
        <w:t>Fij</w:t>
      </w:r>
      <w:r w:rsidR="00626F41">
        <w:t>á</w:t>
      </w:r>
      <w:proofErr w:type="spellEnd"/>
      <w:r>
        <w:t xml:space="preserve"> sin apretar el tornillo moleteado (11) a la parte superior del pilar.</w:t>
      </w:r>
    </w:p>
    <w:p w14:paraId="279FDB71" w14:textId="3FF9AD9E" w:rsidR="00B93804" w:rsidRDefault="00B93804" w:rsidP="00737584">
      <w:pPr>
        <w:pStyle w:val="Prrafodelista"/>
        <w:numPr>
          <w:ilvl w:val="0"/>
          <w:numId w:val="34"/>
        </w:numPr>
      </w:pPr>
      <w:proofErr w:type="spellStart"/>
      <w:r>
        <w:t>Colocá</w:t>
      </w:r>
      <w:proofErr w:type="spellEnd"/>
      <w:r>
        <w:t xml:space="preserve"> la placa deflectora (6) (si es necesario) en el extremo aguas abajo del tanque sobre la parte superior del cuerpo de la bomba. Nota: la placa deflectora se fija en su posición mediante dos tornillos </w:t>
      </w:r>
      <w:proofErr w:type="spellStart"/>
      <w:r>
        <w:t>Torx</w:t>
      </w:r>
      <w:proofErr w:type="spellEnd"/>
      <w:r>
        <w:t xml:space="preserve"> (destornillador </w:t>
      </w:r>
      <w:proofErr w:type="spellStart"/>
      <w:r>
        <w:t>Torx</w:t>
      </w:r>
      <w:proofErr w:type="spellEnd"/>
      <w:r>
        <w:t xml:space="preserve"> suministrado).</w:t>
      </w:r>
      <w:r w:rsidR="00626F41">
        <w:t xml:space="preserve"> </w:t>
      </w:r>
      <w:r>
        <w:t>Es importante que la placa deflectora esté en posición durante la operación para ayudar al flujo suave de agua alrededor del tanque.</w:t>
      </w:r>
    </w:p>
    <w:p w14:paraId="531FFD85" w14:textId="77777777" w:rsidR="00626F41" w:rsidRDefault="00626F41" w:rsidP="00626F41">
      <w:pPr>
        <w:pStyle w:val="Prrafodelista"/>
        <w:numPr>
          <w:ilvl w:val="0"/>
          <w:numId w:val="36"/>
        </w:numPr>
      </w:pPr>
      <w:proofErr w:type="spellStart"/>
      <w:r>
        <w:t>Ubicá</w:t>
      </w:r>
      <w:proofErr w:type="spellEnd"/>
      <w:r>
        <w:t xml:space="preserve"> </w:t>
      </w:r>
      <w:r w:rsidR="00B93804">
        <w:t xml:space="preserve">la consola eléctrica en una posición conveniente al lado del tanque de visualización de flujo, en el extremo de la bomba (extremo derecho). </w:t>
      </w:r>
      <w:proofErr w:type="spellStart"/>
      <w:r w:rsidR="00B93804">
        <w:t>Asegurate</w:t>
      </w:r>
      <w:proofErr w:type="spellEnd"/>
      <w:r w:rsidR="00B93804">
        <w:t xml:space="preserve"> de que la posición permita alcanzar los controles mientras se utiliza el tanque de visualización de flujo.</w:t>
      </w:r>
    </w:p>
    <w:p w14:paraId="3AB24934" w14:textId="0BF0DC4A" w:rsidR="00B93804" w:rsidRDefault="00B93804" w:rsidP="00626F41">
      <w:pPr>
        <w:pStyle w:val="Prrafodelista"/>
        <w:numPr>
          <w:ilvl w:val="0"/>
          <w:numId w:val="36"/>
        </w:numPr>
      </w:pPr>
      <w:proofErr w:type="spellStart"/>
      <w:r>
        <w:t>Comprobá</w:t>
      </w:r>
      <w:proofErr w:type="spellEnd"/>
      <w:r>
        <w:t xml:space="preserve"> que el </w:t>
      </w:r>
      <w:r w:rsidR="00626F41">
        <w:t xml:space="preserve">disyuntor </w:t>
      </w:r>
      <w:proofErr w:type="spellStart"/>
      <w:r w:rsidR="00626F41">
        <w:t>difrencial</w:t>
      </w:r>
      <w:proofErr w:type="spellEnd"/>
      <w:r w:rsidR="00626F41">
        <w:t xml:space="preserve"> de seguridad </w:t>
      </w:r>
      <w:r>
        <w:t xml:space="preserve">en la parte trasera de la consola esté en estado ON y luego </w:t>
      </w:r>
      <w:proofErr w:type="spellStart"/>
      <w:r>
        <w:t>conectá</w:t>
      </w:r>
      <w:proofErr w:type="spellEnd"/>
      <w:r>
        <w:t xml:space="preserve"> el cable de alimentación a la toma de entrada de red (26).</w:t>
      </w:r>
    </w:p>
    <w:p w14:paraId="64AF30D9" w14:textId="142F51F2" w:rsidR="00B93804" w:rsidRDefault="00626F41" w:rsidP="00003184">
      <w:pPr>
        <w:pStyle w:val="Ttulo3"/>
      </w:pPr>
      <w:r>
        <w:lastRenderedPageBreak/>
        <w:t>P</w:t>
      </w:r>
      <w:r w:rsidR="00B93804">
        <w:t>uesta en servicio</w:t>
      </w:r>
    </w:p>
    <w:p w14:paraId="2FF1D052" w14:textId="7C8DCAA1" w:rsidR="00B93804" w:rsidRDefault="00B93804" w:rsidP="00B93804">
      <w:r>
        <w:t xml:space="preserve">Cuando sea necesario, </w:t>
      </w:r>
      <w:r w:rsidR="00626F41">
        <w:t>consulta los diagramas numerados.</w:t>
      </w:r>
    </w:p>
    <w:p w14:paraId="6AD1AB4F" w14:textId="610398DB" w:rsidR="00B93804" w:rsidRDefault="00B93804" w:rsidP="00626F41">
      <w:pPr>
        <w:pStyle w:val="Prrafodelista"/>
        <w:numPr>
          <w:ilvl w:val="0"/>
          <w:numId w:val="39"/>
        </w:numPr>
      </w:pPr>
      <w:proofErr w:type="spellStart"/>
      <w:r>
        <w:t>Conectá</w:t>
      </w:r>
      <w:proofErr w:type="spellEnd"/>
      <w:r>
        <w:t xml:space="preserve"> el enchufe </w:t>
      </w:r>
      <w:proofErr w:type="spellStart"/>
      <w:r>
        <w:t>Amfenol</w:t>
      </w:r>
      <w:proofErr w:type="spellEnd"/>
      <w:r>
        <w:t xml:space="preserve"> de 12 vías al conector del tanque (27)</w:t>
      </w:r>
      <w:r w:rsidR="00626F41">
        <w:t xml:space="preserve">. Este conector </w:t>
      </w:r>
      <w:r>
        <w:t>contiene la alimentación a la bomba, las luces y la sonda.</w:t>
      </w:r>
    </w:p>
    <w:p w14:paraId="08A5E785" w14:textId="1F08EC81" w:rsidR="00B93804" w:rsidRDefault="00B93804" w:rsidP="00626F41">
      <w:pPr>
        <w:pStyle w:val="Prrafodelista"/>
        <w:numPr>
          <w:ilvl w:val="0"/>
          <w:numId w:val="39"/>
        </w:numPr>
      </w:pPr>
      <w:proofErr w:type="spellStart"/>
      <w:r>
        <w:t>Llená</w:t>
      </w:r>
      <w:proofErr w:type="spellEnd"/>
      <w:r>
        <w:t xml:space="preserve"> gradualmente el tanque de visualización de flujo con agua limpia y fría verti</w:t>
      </w:r>
      <w:r w:rsidR="00626F41">
        <w:t xml:space="preserve">éndola </w:t>
      </w:r>
      <w:r>
        <w:t xml:space="preserve">sobre la placa deflectora (6). </w:t>
      </w:r>
      <w:proofErr w:type="spellStart"/>
      <w:r w:rsidR="00626F41">
        <w:t>Llená</w:t>
      </w:r>
      <w:r>
        <w:t>con</w:t>
      </w:r>
      <w:proofErr w:type="spellEnd"/>
      <w:r>
        <w:t xml:space="preserve"> agua hasta que el nivel esté ligeramente por encima de la parte superior del vertedero (7).</w:t>
      </w:r>
    </w:p>
    <w:p w14:paraId="5FAF897E" w14:textId="77777777" w:rsidR="00B93804" w:rsidRDefault="00B93804" w:rsidP="00626F41">
      <w:pPr>
        <w:pStyle w:val="Prrafodelista"/>
        <w:numPr>
          <w:ilvl w:val="0"/>
          <w:numId w:val="39"/>
        </w:numPr>
      </w:pPr>
      <w:r>
        <w:t>Nota: la altura del agua es importante. Si el nivel es demasiado bajo el agua no fluirá. Si el nivel es demasiado alto, el vertedero no controlará la profundidad en la sección de trabajo.</w:t>
      </w:r>
    </w:p>
    <w:p w14:paraId="6C3A9F1B" w14:textId="4C9C0997" w:rsidR="00B93804" w:rsidRDefault="00B93804" w:rsidP="00626F41">
      <w:pPr>
        <w:pStyle w:val="Prrafodelista"/>
        <w:numPr>
          <w:ilvl w:val="0"/>
          <w:numId w:val="39"/>
        </w:numPr>
      </w:pPr>
      <w:r>
        <w:t>El generador de burbujas de hidrógeno normalmente funcionará con agua corriente. Sin embargo, si el agua es especialmente pura o se necesitan burbujas con una alta densidad de corriente (sólo necesaria para fines de investigación), será necesario aument</w:t>
      </w:r>
      <w:r w:rsidR="003F7354">
        <w:t>ar</w:t>
      </w:r>
      <w:r>
        <w:t xml:space="preserve"> la conductividad del agua utilizando sal. Si esto es necesario, </w:t>
      </w:r>
      <w:proofErr w:type="spellStart"/>
      <w:r>
        <w:t>prepar</w:t>
      </w:r>
      <w:r w:rsidR="003F7354">
        <w:t>á</w:t>
      </w:r>
      <w:proofErr w:type="spellEnd"/>
      <w:r>
        <w:t xml:space="preserve"> un electrolito disolviendo 250 gramos de sulfato de sodio NA2SO4.10H20, comúnmente conocido como sal de Glauber (suministrad</w:t>
      </w:r>
      <w:r w:rsidR="003F7354">
        <w:t>a</w:t>
      </w:r>
      <w:r>
        <w:t xml:space="preserve"> con el equipo) en un vaso de precipitados que contenga agua tibia. </w:t>
      </w:r>
      <w:proofErr w:type="spellStart"/>
      <w:r>
        <w:t>Rev</w:t>
      </w:r>
      <w:r w:rsidR="003F7354">
        <w:t>olvé</w:t>
      </w:r>
      <w:proofErr w:type="spellEnd"/>
      <w:r w:rsidR="003F7354">
        <w:t xml:space="preserve"> </w:t>
      </w:r>
      <w:r>
        <w:t xml:space="preserve">hasta que la sal se disuelva por completo y luego </w:t>
      </w:r>
      <w:proofErr w:type="spellStart"/>
      <w:r>
        <w:t>agr</w:t>
      </w:r>
      <w:r w:rsidR="003F7354">
        <w:t>e</w:t>
      </w:r>
      <w:r>
        <w:t>g</w:t>
      </w:r>
      <w:r w:rsidR="003F7354">
        <w:t>a</w:t>
      </w:r>
      <w:r>
        <w:t>la</w:t>
      </w:r>
      <w:proofErr w:type="spellEnd"/>
      <w:r>
        <w:t xml:space="preserve"> al agua del tanque.</w:t>
      </w:r>
    </w:p>
    <w:p w14:paraId="1FF6C413" w14:textId="1FF04384" w:rsidR="00B93804" w:rsidRDefault="00B93804" w:rsidP="00626F41">
      <w:pPr>
        <w:pStyle w:val="Prrafodelista"/>
        <w:numPr>
          <w:ilvl w:val="0"/>
          <w:numId w:val="39"/>
        </w:numPr>
      </w:pPr>
      <w:proofErr w:type="spellStart"/>
      <w:r>
        <w:t>Limpi</w:t>
      </w:r>
      <w:r w:rsidR="003F7354">
        <w:t>á</w:t>
      </w:r>
      <w:proofErr w:type="spellEnd"/>
      <w:r>
        <w:t xml:space="preserve"> el hilo de platino (12) utilizando un disolvente como acetona para eliminar todo resto de grasa o suciedad (</w:t>
      </w:r>
      <w:r w:rsidR="003F7354">
        <w:t xml:space="preserve">¡y </w:t>
      </w:r>
      <w:proofErr w:type="spellStart"/>
      <w:r w:rsidR="003F7354">
        <w:t>tené</w:t>
      </w:r>
      <w:proofErr w:type="spellEnd"/>
      <w:r w:rsidR="003F7354">
        <w:t xml:space="preserve"> m</w:t>
      </w:r>
      <w:r>
        <w:t xml:space="preserve">ucho cuidado </w:t>
      </w:r>
      <w:r w:rsidR="003F7354">
        <w:t xml:space="preserve">porque </w:t>
      </w:r>
      <w:r>
        <w:t>el hilo es muy frágil).</w:t>
      </w:r>
    </w:p>
    <w:p w14:paraId="58CCCAB8" w14:textId="131A9BBB" w:rsidR="00B93804" w:rsidRDefault="00B93804" w:rsidP="00626F41">
      <w:pPr>
        <w:pStyle w:val="Prrafodelista"/>
        <w:numPr>
          <w:ilvl w:val="0"/>
          <w:numId w:val="39"/>
        </w:numPr>
      </w:pPr>
      <w:proofErr w:type="spellStart"/>
      <w:r>
        <w:t>Instalá</w:t>
      </w:r>
      <w:proofErr w:type="spellEnd"/>
      <w:r>
        <w:t xml:space="preserve"> el más pequeño de los </w:t>
      </w:r>
      <w:proofErr w:type="spellStart"/>
      <w:r>
        <w:t>portaelectrodos</w:t>
      </w:r>
      <w:proofErr w:type="spellEnd"/>
      <w:r>
        <w:t xml:space="preserve"> (4) en el soporte (3) y </w:t>
      </w:r>
      <w:proofErr w:type="spellStart"/>
      <w:r w:rsidR="003F7354">
        <w:t>aseguralo</w:t>
      </w:r>
      <w:proofErr w:type="spellEnd"/>
      <w:r>
        <w:t xml:space="preserve"> en su posición </w:t>
      </w:r>
      <w:r w:rsidR="003F7354">
        <w:t>ajustando</w:t>
      </w:r>
      <w:r>
        <w:t xml:space="preserve"> </w:t>
      </w:r>
      <w:r w:rsidR="003F7354">
        <w:t xml:space="preserve">la </w:t>
      </w:r>
      <w:r>
        <w:t xml:space="preserve">mariposa. Las puntas del soporte apuntarán hacia abajo. Cuando está correctamente ajustado, el alambre de platino debe </w:t>
      </w:r>
      <w:r w:rsidR="003F7354">
        <w:t xml:space="preserve">quedar </w:t>
      </w:r>
      <w:r>
        <w:t>justo debajo y paralelo a la superficie del agua.</w:t>
      </w:r>
    </w:p>
    <w:p w14:paraId="4389C910" w14:textId="4E34AFDE" w:rsidR="00B93804" w:rsidRDefault="00B93804" w:rsidP="00626F41">
      <w:pPr>
        <w:pStyle w:val="Prrafodelista"/>
        <w:numPr>
          <w:ilvl w:val="0"/>
          <w:numId w:val="39"/>
        </w:numPr>
      </w:pPr>
      <w:proofErr w:type="spellStart"/>
      <w:r>
        <w:t>Conect</w:t>
      </w:r>
      <w:r w:rsidR="003F7354">
        <w:t>á</w:t>
      </w:r>
      <w:proofErr w:type="spellEnd"/>
      <w:r>
        <w:t xml:space="preserve"> la pinza de cocodrilo del cable de conexión negro al metal desnudo en la parte superior del </w:t>
      </w:r>
      <w:proofErr w:type="spellStart"/>
      <w:r>
        <w:t>portaelectrodos</w:t>
      </w:r>
      <w:proofErr w:type="spellEnd"/>
      <w:r>
        <w:t xml:space="preserve"> (4).</w:t>
      </w:r>
    </w:p>
    <w:p w14:paraId="17F34AF3" w14:textId="3129D6FB" w:rsidR="00B93804" w:rsidRDefault="00B93804" w:rsidP="00626F41">
      <w:pPr>
        <w:pStyle w:val="Prrafodelista"/>
        <w:numPr>
          <w:ilvl w:val="0"/>
          <w:numId w:val="39"/>
        </w:numPr>
      </w:pPr>
      <w:proofErr w:type="spellStart"/>
      <w:r>
        <w:t>Conect</w:t>
      </w:r>
      <w:r w:rsidR="003F7354">
        <w:t>á</w:t>
      </w:r>
      <w:proofErr w:type="spellEnd"/>
      <w:r>
        <w:t xml:space="preserve"> la pinza de cocodrilo del cable de conexión rojo al soporte metálico del filtro (2).</w:t>
      </w:r>
    </w:p>
    <w:p w14:paraId="6B8F0179" w14:textId="77777777" w:rsidR="00B93804" w:rsidRDefault="00B93804" w:rsidP="00626F41">
      <w:pPr>
        <w:pStyle w:val="Prrafodelista"/>
        <w:numPr>
          <w:ilvl w:val="0"/>
          <w:numId w:val="39"/>
        </w:numPr>
      </w:pPr>
      <w:r>
        <w:t>Nota: es esencial que se respete esta orientación de las conexiones; de lo contrario, se generará oxígeno en el cable del cátodo y dichas burbujas serán inútilmente grandes e incontrolables para la visualización del flujo.</w:t>
      </w:r>
    </w:p>
    <w:p w14:paraId="1D7FDFE9" w14:textId="77777777" w:rsidR="003F7354" w:rsidRDefault="00B93804" w:rsidP="00626F41">
      <w:pPr>
        <w:pStyle w:val="Prrafodelista"/>
        <w:numPr>
          <w:ilvl w:val="0"/>
          <w:numId w:val="39"/>
        </w:numPr>
      </w:pPr>
      <w:proofErr w:type="spellStart"/>
      <w:r>
        <w:t>Conectá</w:t>
      </w:r>
      <w:proofErr w:type="spellEnd"/>
      <w:r>
        <w:t xml:space="preserve"> el cable de red de la consola al suministro eléctrico. </w:t>
      </w:r>
    </w:p>
    <w:p w14:paraId="4F251A12" w14:textId="77777777" w:rsidR="003F7354" w:rsidRDefault="00B93804" w:rsidP="00626F41">
      <w:pPr>
        <w:pStyle w:val="Prrafodelista"/>
        <w:numPr>
          <w:ilvl w:val="0"/>
          <w:numId w:val="39"/>
        </w:numPr>
      </w:pPr>
      <w:proofErr w:type="spellStart"/>
      <w:r>
        <w:t>Comprobá</w:t>
      </w:r>
      <w:proofErr w:type="spellEnd"/>
      <w:r>
        <w:t xml:space="preserve"> que el </w:t>
      </w:r>
      <w:proofErr w:type="spellStart"/>
      <w:r w:rsidR="003F7354">
        <w:t>disyunor</w:t>
      </w:r>
      <w:proofErr w:type="spellEnd"/>
      <w:r w:rsidR="003F7354">
        <w:t xml:space="preserve"> </w:t>
      </w:r>
      <w:proofErr w:type="spellStart"/>
      <w:r w:rsidR="003F7354">
        <w:t>diferfencial</w:t>
      </w:r>
      <w:proofErr w:type="spellEnd"/>
      <w:r w:rsidR="003F7354">
        <w:t xml:space="preserve"> de seguridad</w:t>
      </w:r>
      <w:r>
        <w:t xml:space="preserve"> esté encendido en la parte posterior de la consola. </w:t>
      </w:r>
    </w:p>
    <w:p w14:paraId="68387DCF" w14:textId="6B6C4DAC" w:rsidR="00B93804" w:rsidRDefault="00B93804" w:rsidP="00626F41">
      <w:pPr>
        <w:pStyle w:val="Prrafodelista"/>
        <w:numPr>
          <w:ilvl w:val="0"/>
          <w:numId w:val="39"/>
        </w:numPr>
      </w:pPr>
      <w:proofErr w:type="spellStart"/>
      <w:r>
        <w:t>Apretá</w:t>
      </w:r>
      <w:proofErr w:type="spellEnd"/>
      <w:r>
        <w:t xml:space="preserve"> el botón "Prueba" en el DISYUNTOR DIFERENCIAL DE SEGURIDAD y </w:t>
      </w:r>
      <w:proofErr w:type="spellStart"/>
      <w:r>
        <w:t>asegurate</w:t>
      </w:r>
      <w:proofErr w:type="spellEnd"/>
      <w:r>
        <w:t xml:space="preserve"> de que el </w:t>
      </w:r>
      <w:r w:rsidR="003F7354">
        <w:t xml:space="preserve">mismo </w:t>
      </w:r>
      <w:r>
        <w:t xml:space="preserve">se apague. Si el </w:t>
      </w:r>
      <w:r w:rsidR="003F7354">
        <w:t xml:space="preserve">disyuntor </w:t>
      </w:r>
      <w:r>
        <w:t xml:space="preserve">no se dispara, entonces la unidad no debe utilizarse hasta que la revise un electricista competente. </w:t>
      </w:r>
      <w:proofErr w:type="spellStart"/>
      <w:r>
        <w:t>V</w:t>
      </w:r>
      <w:r w:rsidR="003F7354">
        <w:t>olvé</w:t>
      </w:r>
      <w:proofErr w:type="spellEnd"/>
      <w:r w:rsidR="003F7354">
        <w:t xml:space="preserve"> </w:t>
      </w:r>
      <w:r>
        <w:t xml:space="preserve">a encender el </w:t>
      </w:r>
      <w:r w:rsidR="003F7354">
        <w:t xml:space="preserve">disyuntor subiendo su </w:t>
      </w:r>
      <w:r>
        <w:t>palanca</w:t>
      </w:r>
      <w:r w:rsidR="003F7354">
        <w:t xml:space="preserve"> hasta que haga clic</w:t>
      </w:r>
      <w:r>
        <w:t>.</w:t>
      </w:r>
    </w:p>
    <w:p w14:paraId="5A3F5BF8" w14:textId="5D26DA89" w:rsidR="00B93804" w:rsidRDefault="00B93804" w:rsidP="00626F41">
      <w:pPr>
        <w:pStyle w:val="Prrafodelista"/>
        <w:numPr>
          <w:ilvl w:val="0"/>
          <w:numId w:val="39"/>
        </w:numPr>
      </w:pPr>
      <w:proofErr w:type="spellStart"/>
      <w:r>
        <w:t>Encendé</w:t>
      </w:r>
      <w:proofErr w:type="spellEnd"/>
      <w:r>
        <w:t xml:space="preserve"> la consola (19) </w:t>
      </w:r>
      <w:r w:rsidR="003F7354">
        <w:t xml:space="preserve">desde el panel frontal </w:t>
      </w:r>
      <w:r>
        <w:t xml:space="preserve">y </w:t>
      </w:r>
      <w:r w:rsidR="003F7354">
        <w:t xml:space="preserve">fíjate </w:t>
      </w:r>
      <w:r>
        <w:t>que la pantalla (14) se ilumin</w:t>
      </w:r>
      <w:r w:rsidR="003F7354">
        <w:t>e</w:t>
      </w:r>
      <w:r>
        <w:t xml:space="preserve"> y muestr</w:t>
      </w:r>
      <w:r w:rsidR="003F7354">
        <w:t>e</w:t>
      </w:r>
      <w:r>
        <w:t xml:space="preserve"> las configuraciones predeterminadas para Pulso, Espacio y Corriente de sonda.</w:t>
      </w:r>
    </w:p>
    <w:p w14:paraId="4BB816E7" w14:textId="56A1F2B0" w:rsidR="00B93804" w:rsidRDefault="00B93804" w:rsidP="00626F41">
      <w:pPr>
        <w:pStyle w:val="Prrafodelista"/>
        <w:numPr>
          <w:ilvl w:val="0"/>
          <w:numId w:val="39"/>
        </w:numPr>
      </w:pPr>
      <w:proofErr w:type="spellStart"/>
      <w:r>
        <w:t>Asegurate</w:t>
      </w:r>
      <w:proofErr w:type="spellEnd"/>
      <w:r>
        <w:t xml:space="preserve"> de que el cable de platino (12) de la sonda esté debajo de la superficie del agua y luego </w:t>
      </w:r>
      <w:proofErr w:type="spellStart"/>
      <w:r>
        <w:t>apretá</w:t>
      </w:r>
      <w:proofErr w:type="spellEnd"/>
      <w:r>
        <w:t xml:space="preserve"> el botón INICIO (22). La duración máxima para Pulso (15) es de 5000 ms y para Espacio (16) es de 4750 ms. La bomba estará a velocidad mínima (apagada).</w:t>
      </w:r>
    </w:p>
    <w:p w14:paraId="705385A4" w14:textId="0D10821E" w:rsidR="00B93804" w:rsidRDefault="00B93804" w:rsidP="00626F41">
      <w:pPr>
        <w:pStyle w:val="Prrafodelista"/>
        <w:numPr>
          <w:ilvl w:val="0"/>
          <w:numId w:val="39"/>
        </w:numPr>
      </w:pPr>
      <w:proofErr w:type="spellStart"/>
      <w:r>
        <w:t>Aumentá</w:t>
      </w:r>
      <w:proofErr w:type="spellEnd"/>
      <w:r>
        <w:t xml:space="preserve"> la velocidad de la bomba gradualmente girando </w:t>
      </w:r>
      <w:r w:rsidR="003F7354">
        <w:t>la perilla rotulada PUMP</w:t>
      </w:r>
      <w:r>
        <w:t xml:space="preserve"> (18) en sentido horario. El ajuste de velocidad de la bomba se indica en la pantalla. </w:t>
      </w:r>
      <w:proofErr w:type="spellStart"/>
      <w:r>
        <w:t>Ajustá</w:t>
      </w:r>
      <w:proofErr w:type="spellEnd"/>
      <w:r>
        <w:t xml:space="preserve"> la velocidad de la bomba al máximo y permití que el sistema purgue el aire. El agua debe fluir a través de la sección de trabajo y descargarse sobre el vertedero en el extremo derecho del tanque. Si el agua no </w:t>
      </w:r>
      <w:r w:rsidR="003F7354">
        <w:t>circula</w:t>
      </w:r>
      <w:r>
        <w:t xml:space="preserve">, </w:t>
      </w:r>
      <w:proofErr w:type="spellStart"/>
      <w:r>
        <w:t>verificá</w:t>
      </w:r>
      <w:proofErr w:type="spellEnd"/>
      <w:r>
        <w:t xml:space="preserve"> que el nivel esté ligeramente por encima del vertedero de descarga. </w:t>
      </w:r>
      <w:proofErr w:type="spellStart"/>
      <w:r>
        <w:t>Ajust</w:t>
      </w:r>
      <w:r w:rsidR="003F7354">
        <w:t>á</w:t>
      </w:r>
      <w:proofErr w:type="spellEnd"/>
      <w:r>
        <w:t xml:space="preserve"> el nivel del agua si es necesario. Cuando </w:t>
      </w:r>
      <w:r w:rsidR="003F7354">
        <w:t xml:space="preserve">el banco </w:t>
      </w:r>
      <w:r>
        <w:t xml:space="preserve">esté cebado, </w:t>
      </w:r>
      <w:proofErr w:type="spellStart"/>
      <w:r>
        <w:t>observá</w:t>
      </w:r>
      <w:proofErr w:type="spellEnd"/>
      <w:r>
        <w:t xml:space="preserve"> que la velocidad de la bomba cambia en la pantalla y </w:t>
      </w:r>
      <w:proofErr w:type="spellStart"/>
      <w:r>
        <w:t>confirmá</w:t>
      </w:r>
      <w:proofErr w:type="spellEnd"/>
      <w:r>
        <w:t xml:space="preserve"> que la velocidad </w:t>
      </w:r>
      <w:r w:rsidR="008A53CF">
        <w:t>también ha cambiado</w:t>
      </w:r>
      <w:r>
        <w:t>.</w:t>
      </w:r>
    </w:p>
    <w:p w14:paraId="4F3AC9BB" w14:textId="69396BEA" w:rsidR="00B93804" w:rsidRDefault="00B93804" w:rsidP="00626F41">
      <w:pPr>
        <w:pStyle w:val="Prrafodelista"/>
        <w:numPr>
          <w:ilvl w:val="0"/>
          <w:numId w:val="39"/>
        </w:numPr>
      </w:pPr>
      <w:proofErr w:type="spellStart"/>
      <w:r>
        <w:t>Aumentá</w:t>
      </w:r>
      <w:proofErr w:type="spellEnd"/>
      <w:r>
        <w:t xml:space="preserve"> la corriente de la sonda a 20 mA girando el control giratorio </w:t>
      </w:r>
      <w:r w:rsidR="008A53CF">
        <w:t>CURRENT</w:t>
      </w:r>
      <w:r>
        <w:t xml:space="preserve"> (17) en sentido horario hasta que la pantalla muestre 20 </w:t>
      </w:r>
      <w:proofErr w:type="spellStart"/>
      <w:r>
        <w:t>mA.</w:t>
      </w:r>
      <w:proofErr w:type="spellEnd"/>
      <w:r>
        <w:t xml:space="preserve"> Las burbujas ahora deberían ser claramente visibles con ráfagas y espacios cortos. </w:t>
      </w:r>
      <w:proofErr w:type="spellStart"/>
      <w:r>
        <w:t>Varí</w:t>
      </w:r>
      <w:r w:rsidR="008A53CF">
        <w:t>Á</w:t>
      </w:r>
      <w:proofErr w:type="spellEnd"/>
      <w:r>
        <w:t xml:space="preserve"> el control PULS</w:t>
      </w:r>
      <w:r w:rsidR="008A53CF">
        <w:t>E</w:t>
      </w:r>
      <w:r>
        <w:t xml:space="preserve"> (15) y el control SPAC</w:t>
      </w:r>
      <w:r w:rsidR="008A53CF">
        <w:t>E</w:t>
      </w:r>
      <w:r>
        <w:t xml:space="preserve"> (16) y </w:t>
      </w:r>
      <w:proofErr w:type="spellStart"/>
      <w:r>
        <w:t>observá</w:t>
      </w:r>
      <w:proofErr w:type="spellEnd"/>
      <w:r>
        <w:t xml:space="preserve"> que el patrón de burbujas cambia.</w:t>
      </w:r>
    </w:p>
    <w:p w14:paraId="1D59ED2B" w14:textId="4A97912B" w:rsidR="00B93804" w:rsidRDefault="00B93804" w:rsidP="00626F41">
      <w:pPr>
        <w:pStyle w:val="Prrafodelista"/>
        <w:numPr>
          <w:ilvl w:val="0"/>
          <w:numId w:val="39"/>
        </w:numPr>
      </w:pPr>
      <w:proofErr w:type="spellStart"/>
      <w:r>
        <w:t>Apretá</w:t>
      </w:r>
      <w:proofErr w:type="spellEnd"/>
      <w:r>
        <w:t xml:space="preserve"> el botón STOP (21) para apagar la bomba y el generador de burbujas.</w:t>
      </w:r>
    </w:p>
    <w:p w14:paraId="1DEC431F" w14:textId="55968A2E" w:rsidR="00B93804" w:rsidRDefault="00B93804" w:rsidP="00626F41">
      <w:pPr>
        <w:pStyle w:val="Prrafodelista"/>
        <w:numPr>
          <w:ilvl w:val="0"/>
          <w:numId w:val="39"/>
        </w:numPr>
      </w:pPr>
      <w:r>
        <w:t>Apagar la consola electrónica mediante el interruptor general (19).</w:t>
      </w:r>
    </w:p>
    <w:p w14:paraId="0BD7AE18" w14:textId="77777777" w:rsidR="00B93804" w:rsidRDefault="00B93804" w:rsidP="00626F41">
      <w:pPr>
        <w:pStyle w:val="Prrafodelista"/>
        <w:numPr>
          <w:ilvl w:val="0"/>
          <w:numId w:val="39"/>
        </w:numPr>
      </w:pPr>
      <w:r>
        <w:t>El equipo se encuentra puesto en servicio y listo para su uso con los distintos modelos para estudios de visualización de flujo.</w:t>
      </w:r>
    </w:p>
    <w:p w14:paraId="6C3E7A2D" w14:textId="50DA5151" w:rsidR="00B93804" w:rsidRDefault="00B93804" w:rsidP="00003184">
      <w:pPr>
        <w:pStyle w:val="Ttulo3"/>
      </w:pPr>
      <w:r>
        <w:lastRenderedPageBreak/>
        <w:t>Notas sobre el uso del generador de burbujas</w:t>
      </w:r>
    </w:p>
    <w:p w14:paraId="33E1F7AD" w14:textId="77777777" w:rsidR="00B93804" w:rsidRDefault="00B93804" w:rsidP="00B93804">
      <w:r>
        <w:t>El tamaño de las burbujas de hidrógeno es muy importante. Si las burbujas son demasiado grandes, subirán a la superficie y no seguirán los patrones de flujo necesarios. Si las burbujas son demasiado pequeñas, se volverán invisibles.</w:t>
      </w:r>
    </w:p>
    <w:p w14:paraId="7EE76DE7" w14:textId="77777777" w:rsidR="00B93804" w:rsidRDefault="00B93804" w:rsidP="00B93804">
      <w:r>
        <w:t>El tamaño de las burbujas está controlado por la corriente que fluye a través del alambre del electrodo. Esto se puede ajustar girando la perilla de control actual (17) en la consola. La corriente que circula se indica en la pantalla digital (14). El ajuste óptimo debe ser de aproximadamente 0,5 amperios por metro de cable de electrodo expuesto. Esto significa las siguientes configuraciones aproximadas:</w:t>
      </w:r>
    </w:p>
    <w:p w14:paraId="0F7030C1" w14:textId="77777777" w:rsidR="00B93804" w:rsidRDefault="00B93804" w:rsidP="00012649">
      <w:pPr>
        <w:pStyle w:val="Prrafodelista"/>
        <w:numPr>
          <w:ilvl w:val="0"/>
          <w:numId w:val="48"/>
        </w:numPr>
      </w:pPr>
      <w:r>
        <w:t>Longitud del electrodo de 35 mm - 20 mA</w:t>
      </w:r>
    </w:p>
    <w:p w14:paraId="5E0B1D13" w14:textId="77777777" w:rsidR="00B93804" w:rsidRDefault="00B93804" w:rsidP="00012649">
      <w:pPr>
        <w:pStyle w:val="Prrafodelista"/>
        <w:numPr>
          <w:ilvl w:val="0"/>
          <w:numId w:val="48"/>
        </w:numPr>
      </w:pPr>
      <w:r>
        <w:t>Longitud del electrodo de 50 mm - 25 mA</w:t>
      </w:r>
    </w:p>
    <w:p w14:paraId="6B674E3F" w14:textId="77777777" w:rsidR="00B93804" w:rsidRDefault="00B93804" w:rsidP="00012649">
      <w:pPr>
        <w:pStyle w:val="Prrafodelista"/>
        <w:numPr>
          <w:ilvl w:val="0"/>
          <w:numId w:val="48"/>
        </w:numPr>
      </w:pPr>
      <w:r>
        <w:t>Longitud del electrodo de 75 mm - 40 mA</w:t>
      </w:r>
    </w:p>
    <w:p w14:paraId="7531B9C0" w14:textId="77777777" w:rsidR="00B93804" w:rsidRDefault="00B93804" w:rsidP="00B93804">
      <w:r>
        <w:t>La corriente que fluye a través del electrodo se mantiene automáticamente en el valor establecido variando el voltaje para adaptarse a cualquier cambio en la resistencia. Si la resistencia es demasiado alta o se solicita una configuración de corriente demasiado alta, se mostrará el mensaje "Resistencia de bucle alta".</w:t>
      </w:r>
    </w:p>
    <w:p w14:paraId="0FAFE620" w14:textId="77777777" w:rsidR="00B93804" w:rsidRDefault="00B93804" w:rsidP="00B93804">
      <w:r>
        <w:t>El pulso de las burbujas permite ver ciertos patrones de flujo con más claridad de lo que es posible con una corriente continua.</w:t>
      </w:r>
    </w:p>
    <w:p w14:paraId="6A1C1856" w14:textId="77777777" w:rsidR="00B93804" w:rsidRDefault="00B93804" w:rsidP="00B93804">
      <w:r>
        <w:t>La duración de cada pulso y la duración entre pulsos son totalmente ajustables. Estas duraciones se indican en la pantalla digital (14).</w:t>
      </w:r>
    </w:p>
    <w:p w14:paraId="52DE9CB8" w14:textId="77777777" w:rsidR="00B93804" w:rsidRDefault="00B93804" w:rsidP="00B93804">
      <w:r>
        <w:t>La calibración de los impulsos permite determinar velocidades locales en diferentes posiciones alrededor de un modelo mediante mediciones simples en la sección de trabajo. El uso de fotografías fijas en combinación con pulsos calibrados proporciona un medio poderoso para analizar patrones de flujo.</w:t>
      </w:r>
    </w:p>
    <w:p w14:paraId="412F13E3" w14:textId="3E2DB3CF" w:rsidR="00B93804" w:rsidRDefault="00B93804" w:rsidP="00B93804">
      <w:pPr>
        <w:pStyle w:val="Ttulo2"/>
      </w:pPr>
      <w:r>
        <w:t>Operación</w:t>
      </w:r>
    </w:p>
    <w:p w14:paraId="461ACB86" w14:textId="0F3A6476" w:rsidR="00B93804" w:rsidRDefault="00B93804" w:rsidP="00B93804">
      <w:r>
        <w:t xml:space="preserve">Cuando sea necesario, </w:t>
      </w:r>
      <w:r w:rsidR="003E2280">
        <w:t>consulta los diagramas numerados.</w:t>
      </w:r>
    </w:p>
    <w:p w14:paraId="0CFEA847" w14:textId="4E2CAFD3" w:rsidR="00B93804" w:rsidRDefault="00B93804" w:rsidP="00003184">
      <w:pPr>
        <w:pStyle w:val="Ttulo3"/>
      </w:pPr>
      <w:r>
        <w:t>Operación de la consola eléctrica</w:t>
      </w:r>
    </w:p>
    <w:p w14:paraId="3B0CF953" w14:textId="77777777" w:rsidR="00012649" w:rsidRDefault="00B93804" w:rsidP="00012649">
      <w:pPr>
        <w:pStyle w:val="Prrafodelista"/>
        <w:numPr>
          <w:ilvl w:val="0"/>
          <w:numId w:val="50"/>
        </w:numPr>
      </w:pPr>
      <w:r>
        <w:t xml:space="preserve">La alimentación de red se conecta a la consola a través de una toma IEC (25) en el panel trasero utilizando el cable eléctrico suministrado. Un DISYUNTOR DIFERENCIAL DE SEGURIDAD montado en el panel trasero de la consola protege al operador en caso de fallo eléctrico. </w:t>
      </w:r>
    </w:p>
    <w:p w14:paraId="697F8780" w14:textId="77777777" w:rsidR="00012649" w:rsidRDefault="00B93804" w:rsidP="00012649">
      <w:pPr>
        <w:pStyle w:val="Prrafodelista"/>
        <w:numPr>
          <w:ilvl w:val="0"/>
          <w:numId w:val="50"/>
        </w:numPr>
      </w:pPr>
      <w:r>
        <w:t xml:space="preserve">El DISYUNTOR DIFERENCIAL debe comprobarse a intervalos regulares pulsando el botón de prueba. </w:t>
      </w:r>
    </w:p>
    <w:p w14:paraId="208A620B" w14:textId="7BC5ACB5" w:rsidR="00B93804" w:rsidRDefault="00B93804" w:rsidP="00012649">
      <w:pPr>
        <w:pStyle w:val="Prrafodelista"/>
        <w:numPr>
          <w:ilvl w:val="0"/>
          <w:numId w:val="50"/>
        </w:numPr>
      </w:pPr>
      <w:r>
        <w:t>El DISYUNTOR debe estar encendido para que la unidad funcione.</w:t>
      </w:r>
    </w:p>
    <w:p w14:paraId="77E006F3" w14:textId="0FFD82C0" w:rsidR="00B93804" w:rsidRDefault="00B93804" w:rsidP="00003184">
      <w:pPr>
        <w:pStyle w:val="Ttulo3"/>
      </w:pPr>
      <w:r>
        <w:t xml:space="preserve"> Interruptor de red</w:t>
      </w:r>
    </w:p>
    <w:p w14:paraId="68779901" w14:textId="77777777" w:rsidR="00B93804" w:rsidRDefault="00B93804" w:rsidP="00012649">
      <w:pPr>
        <w:pStyle w:val="Prrafodelista"/>
        <w:numPr>
          <w:ilvl w:val="0"/>
          <w:numId w:val="49"/>
        </w:numPr>
      </w:pPr>
      <w:r>
        <w:t>La consola se enciende y apaga mediante el interruptor de encendido/apagado (19) en la parte frontal de la consola.</w:t>
      </w:r>
    </w:p>
    <w:p w14:paraId="4F359799" w14:textId="2C7AC080" w:rsidR="00B93804" w:rsidRDefault="00B93804" w:rsidP="00003184">
      <w:pPr>
        <w:pStyle w:val="Ttulo3"/>
      </w:pPr>
      <w:r>
        <w:t>Operación del equipo</w:t>
      </w:r>
    </w:p>
    <w:p w14:paraId="3A4C97EB" w14:textId="77777777" w:rsidR="003E2280" w:rsidRDefault="00B93804" w:rsidP="003E2280">
      <w:pPr>
        <w:pStyle w:val="Prrafodelista"/>
        <w:numPr>
          <w:ilvl w:val="0"/>
          <w:numId w:val="40"/>
        </w:numPr>
      </w:pPr>
      <w:r>
        <w:t xml:space="preserve">Cuando la unidad se enciende por primera vez a través del interruptor principal (25), realiza una autoverificación y luego muestra una configuración predeterminada. </w:t>
      </w:r>
    </w:p>
    <w:p w14:paraId="5605B96C" w14:textId="0D060077" w:rsidR="00B93804" w:rsidRDefault="00B93804" w:rsidP="003E2280">
      <w:pPr>
        <w:pStyle w:val="Prrafodelista"/>
        <w:numPr>
          <w:ilvl w:val="0"/>
          <w:numId w:val="40"/>
        </w:numPr>
      </w:pPr>
      <w:r>
        <w:t>La corriente de la sonda se establecerá al mínimo. Se encenderán los LED de alta intensidad de la fuente de luz.</w:t>
      </w:r>
    </w:p>
    <w:p w14:paraId="03A5DC6D" w14:textId="77777777" w:rsidR="003E2280" w:rsidRDefault="00B93804" w:rsidP="003E2280">
      <w:pPr>
        <w:pStyle w:val="Prrafodelista"/>
        <w:numPr>
          <w:ilvl w:val="0"/>
          <w:numId w:val="40"/>
        </w:numPr>
      </w:pPr>
      <w:r>
        <w:t xml:space="preserve">Cuando se presiona el botón INICIO (22), el generador de burbujas comenzará con la configuración predeterminada: los indicadores de pulso (24) y bomba (23) se iluminarán. </w:t>
      </w:r>
    </w:p>
    <w:p w14:paraId="34A75334" w14:textId="1F215355" w:rsidR="00B93804" w:rsidRDefault="00B93804" w:rsidP="003E2280">
      <w:pPr>
        <w:pStyle w:val="Prrafodelista"/>
        <w:numPr>
          <w:ilvl w:val="0"/>
          <w:numId w:val="40"/>
        </w:numPr>
      </w:pPr>
      <w:r>
        <w:t xml:space="preserve">La bomba se </w:t>
      </w:r>
      <w:proofErr w:type="gramStart"/>
      <w:r>
        <w:t>encenderá</w:t>
      </w:r>
      <w:proofErr w:type="gramEnd"/>
      <w:r>
        <w:t xml:space="preserve"> pero permanecerá a la velocidad mínima (sin flujo de agua) hasta que se </w:t>
      </w:r>
      <w:proofErr w:type="spellStart"/>
      <w:r>
        <w:t>aumentá</w:t>
      </w:r>
      <w:proofErr w:type="spellEnd"/>
      <w:r>
        <w:t xml:space="preserve"> la velocidad usando el control </w:t>
      </w:r>
      <w:r w:rsidR="003E2280">
        <w:t>PUMP</w:t>
      </w:r>
      <w:r>
        <w:t xml:space="preserve"> (18). La corriente de la sonda se puede variar usando el control C</w:t>
      </w:r>
      <w:r w:rsidR="003E2280">
        <w:t>URRENT</w:t>
      </w:r>
      <w:r>
        <w:t xml:space="preserve"> (17).</w:t>
      </w:r>
    </w:p>
    <w:p w14:paraId="122FCC1B" w14:textId="6B9E2D51" w:rsidR="00B93804" w:rsidRDefault="00B93804" w:rsidP="003E2280">
      <w:pPr>
        <w:pStyle w:val="Prrafodelista"/>
        <w:numPr>
          <w:ilvl w:val="0"/>
          <w:numId w:val="40"/>
        </w:numPr>
      </w:pPr>
      <w:r>
        <w:lastRenderedPageBreak/>
        <w:t xml:space="preserve">Al presionar el botón STOP (21) se detendrá la generación de burbujas y </w:t>
      </w:r>
      <w:r w:rsidR="003E2280">
        <w:t xml:space="preserve">también </w:t>
      </w:r>
      <w:r>
        <w:t>la bomba.</w:t>
      </w:r>
    </w:p>
    <w:p w14:paraId="4EB5F5F5" w14:textId="2E3D7789" w:rsidR="00B93804" w:rsidRDefault="00B93804" w:rsidP="00003184">
      <w:pPr>
        <w:pStyle w:val="Ttulo4"/>
      </w:pPr>
      <w:r>
        <w:t>Bomba</w:t>
      </w:r>
    </w:p>
    <w:p w14:paraId="0939A05A" w14:textId="77777777" w:rsidR="003E2280" w:rsidRDefault="00B93804" w:rsidP="00012649">
      <w:pPr>
        <w:pStyle w:val="Prrafodelista"/>
        <w:numPr>
          <w:ilvl w:val="0"/>
          <w:numId w:val="49"/>
        </w:numPr>
      </w:pPr>
      <w:r>
        <w:t xml:space="preserve">La bomba se enciende automáticamente cuando se presiona el botón START (23) en la consola, pero la bomba se configura automáticamente a la velocidad mínima (sin flujo de agua) hasta que el control giratorio BOMBA (18) se ajusta para proporcionar la velocidad requerida </w:t>
      </w:r>
      <w:r w:rsidR="003E2280">
        <w:t xml:space="preserve">a la </w:t>
      </w:r>
      <w:r>
        <w:t xml:space="preserve">circulación. </w:t>
      </w:r>
    </w:p>
    <w:p w14:paraId="35A9A327" w14:textId="664531FD" w:rsidR="00B93804" w:rsidRDefault="00B93804" w:rsidP="00012649">
      <w:pPr>
        <w:pStyle w:val="Prrafodelista"/>
        <w:numPr>
          <w:ilvl w:val="0"/>
          <w:numId w:val="49"/>
        </w:numPr>
      </w:pPr>
      <w:r>
        <w:t xml:space="preserve">Girar el control en sentido horario aumenta la velocidad de la bomba. Girar el control en el sentido contrario a las agujas del reloj disminuye la velocidad de la bomba. </w:t>
      </w:r>
      <w:r w:rsidR="003E2280">
        <w:t>Mostramos l</w:t>
      </w:r>
      <w:r>
        <w:t>a configuración de la bomba en la pantalla digital. Esto permite ajustar el flujo de agua para dar la velocidad requerida en la sección de trabajo.</w:t>
      </w:r>
    </w:p>
    <w:p w14:paraId="47E4DF44" w14:textId="024CF1CF" w:rsidR="00B93804" w:rsidRDefault="00B93804" w:rsidP="00003184">
      <w:pPr>
        <w:pStyle w:val="Ttulo4"/>
      </w:pPr>
      <w:r>
        <w:t xml:space="preserve"> Luz (LED de alta intensidad)</w:t>
      </w:r>
    </w:p>
    <w:p w14:paraId="32561436" w14:textId="0BF49658" w:rsidR="00B93804" w:rsidRDefault="00B93804" w:rsidP="00012649">
      <w:pPr>
        <w:pStyle w:val="Prrafodelista"/>
        <w:numPr>
          <w:ilvl w:val="0"/>
          <w:numId w:val="51"/>
        </w:numPr>
      </w:pPr>
      <w:r>
        <w:t xml:space="preserve">El enchufe </w:t>
      </w:r>
      <w:proofErr w:type="spellStart"/>
      <w:r>
        <w:t>Amfenol</w:t>
      </w:r>
      <w:proofErr w:type="spellEnd"/>
      <w:r>
        <w:t xml:space="preserve"> de 12 vías suministrado con la unidad se conecta al conector del tanque (27) en la parte posterior de la consola que contiene la energía para la bomba, las luces y la sonda. Los </w:t>
      </w:r>
      <w:proofErr w:type="spellStart"/>
      <w:r>
        <w:t>LED</w:t>
      </w:r>
      <w:r w:rsidR="003E2280">
        <w:t>s</w:t>
      </w:r>
      <w:proofErr w:type="spellEnd"/>
      <w:r>
        <w:t xml:space="preserve"> montados en ambos lados son LED de alta intensidad de 12 V que se encienden cuando se enciende el botón de encendido (19).</w:t>
      </w:r>
    </w:p>
    <w:p w14:paraId="2B5233A9" w14:textId="69DE5D75" w:rsidR="00B93804" w:rsidRDefault="003E2280" w:rsidP="00003184">
      <w:pPr>
        <w:pStyle w:val="Ttulo4"/>
      </w:pPr>
      <w:r>
        <w:t>G</w:t>
      </w:r>
      <w:r w:rsidR="00B93804">
        <w:t>eneración de burbujas</w:t>
      </w:r>
    </w:p>
    <w:p w14:paraId="0B949E48" w14:textId="7BF5698C" w:rsidR="00B93804" w:rsidRDefault="00012649" w:rsidP="00B93804">
      <w:r>
        <w:t>Las perillas</w:t>
      </w:r>
      <w:r w:rsidR="00B93804">
        <w:t xml:space="preserve"> PULS</w:t>
      </w:r>
      <w:r w:rsidR="003E2280">
        <w:t>E</w:t>
      </w:r>
      <w:r w:rsidR="00B93804">
        <w:t xml:space="preserve"> (15),</w:t>
      </w:r>
      <w:r w:rsidR="003E2280">
        <w:t xml:space="preserve"> SPACE</w:t>
      </w:r>
      <w:r w:rsidR="00B93804">
        <w:t xml:space="preserve"> (16) y </w:t>
      </w:r>
      <w:r w:rsidR="003E2280">
        <w:t>CURRENT</w:t>
      </w:r>
      <w:r w:rsidR="00B93804">
        <w:t xml:space="preserve"> (17) en el frente de la consola están asociad</w:t>
      </w:r>
      <w:r>
        <w:t>a</w:t>
      </w:r>
      <w:r w:rsidR="00B93804">
        <w:t xml:space="preserve">s con la generación </w:t>
      </w:r>
      <w:r>
        <w:t>ráfagas de burbujas de hidrógeno</w:t>
      </w:r>
      <w:r w:rsidR="00B93804">
        <w:t xml:space="preserve">. La función del generador es producir burbujas de hidrógeno en una serie de impulsos con períodos variables de encendido (duración del impulso) y apagado (duración del espacio). </w:t>
      </w:r>
      <w:r w:rsidR="003B192D">
        <w:t>La relación entre los tiempos se llama habitualmente “</w:t>
      </w:r>
      <w:proofErr w:type="spellStart"/>
      <w:r w:rsidR="003B192D">
        <w:t>duty</w:t>
      </w:r>
      <w:proofErr w:type="spellEnd"/>
      <w:r w:rsidR="003B192D">
        <w:t xml:space="preserve"> </w:t>
      </w:r>
      <w:proofErr w:type="spellStart"/>
      <w:r w:rsidR="003B192D">
        <w:t>cycle</w:t>
      </w:r>
      <w:proofErr w:type="spellEnd"/>
      <w:r w:rsidR="003B192D">
        <w:t xml:space="preserve">” o “ciclo de trabajo” y se la expresa como un porcentaje. </w:t>
      </w:r>
      <w:r w:rsidR="00B93804">
        <w:t xml:space="preserve">La posibilidad de pulsar las burbujas, en lugar de </w:t>
      </w:r>
      <w:r w:rsidR="003B192D">
        <w:t>acometer</w:t>
      </w:r>
      <w:r w:rsidR="00B93804">
        <w:t xml:space="preserve"> una generación continua, permite una mejor visualización del flujo y también permite tomar mediciones cuantitativas. Tanto la duración del pulso como la del espacio se pueden ajustar a 5000 ms y 4750 ms respectivamente.</w:t>
      </w:r>
    </w:p>
    <w:p w14:paraId="5F88F95C" w14:textId="77777777" w:rsidR="00B93804" w:rsidRDefault="00B93804" w:rsidP="00B93804">
      <w:r>
        <w:t>El generador de burbujas se enciende automáticamente cuando se presiona el botón START (22). La corriente se puede variar para cambiar el tamaño de las burbujas de hidrógeno usando el control CORRIENTE (17). El indicador de Pulso (24) y Bomba (23) se ilumina cuando se presiona el botón INICIO (22).</w:t>
      </w:r>
    </w:p>
    <w:p w14:paraId="24D32A05" w14:textId="6521419D" w:rsidR="00B93804" w:rsidRDefault="00B93804" w:rsidP="00B93804">
      <w:r>
        <w:t xml:space="preserve">Las conexiones de las sondas se incluyen en el conector </w:t>
      </w:r>
      <w:proofErr w:type="spellStart"/>
      <w:r>
        <w:t>Amfenol</w:t>
      </w:r>
      <w:proofErr w:type="spellEnd"/>
      <w:r>
        <w:t xml:space="preserve"> de 12 vías suministrado con el equipo que se conecta en la parte trasera de la consola eléctrica. Asegurándote de que la polaridad sea correcta, el cátodo (pinza de cocodrilo negra) debe conectarse al metal desnudo en la parte superior del </w:t>
      </w:r>
      <w:proofErr w:type="spellStart"/>
      <w:r>
        <w:t>portaelectrodos</w:t>
      </w:r>
      <w:proofErr w:type="spellEnd"/>
      <w:r>
        <w:t xml:space="preserve"> (4) y el ánodo (pinza de cocodrilo roja) al soporte metálico del filtro (2) para la correcta generación de burbujas de hidrógeno.</w:t>
      </w:r>
    </w:p>
    <w:p w14:paraId="53FFD55C" w14:textId="4DCC665E" w:rsidR="00B93804" w:rsidRDefault="00B93804" w:rsidP="00B93804">
      <w:r>
        <w:t xml:space="preserve">Nota: si hay una resistencia alta a través del agua o el control de CORRIENTE está demasiado alto, se mostrará el mensaje "Error de sonda". </w:t>
      </w:r>
      <w:proofErr w:type="spellStart"/>
      <w:r>
        <w:t>Verificá</w:t>
      </w:r>
      <w:proofErr w:type="spellEnd"/>
      <w:r>
        <w:t xml:space="preserve"> las conexiones eléctricas al ánodo y al cátodo y </w:t>
      </w:r>
      <w:r w:rsidR="003E2280">
        <w:t>bajá</w:t>
      </w:r>
      <w:r>
        <w:t xml:space="preserve"> </w:t>
      </w:r>
      <w:r w:rsidR="003E2280">
        <w:t xml:space="preserve">el ajuste de corriente </w:t>
      </w:r>
      <w:r>
        <w:t xml:space="preserve">a 10 </w:t>
      </w:r>
      <w:proofErr w:type="spellStart"/>
      <w:r>
        <w:t>mA.</w:t>
      </w:r>
      <w:proofErr w:type="spellEnd"/>
      <w:r>
        <w:t xml:space="preserve"> Si el mensaje persiste será necesario reducir la resistencia del agua añadiendo un electrolito (ver apartado Puesta en servicio de este manual). En circunstancias normales, esto no debería ser necesario y se deberían producir burbujas de hidrógeno satisfactorias utilizando agua de</w:t>
      </w:r>
      <w:r w:rsidR="003E2280">
        <w:t xml:space="preserve"> la canilla </w:t>
      </w:r>
      <w:r>
        <w:t>sin añadir sal.</w:t>
      </w:r>
    </w:p>
    <w:p w14:paraId="18A91892" w14:textId="75553A45" w:rsidR="00B93804" w:rsidRDefault="003E2280" w:rsidP="00003184">
      <w:pPr>
        <w:pStyle w:val="Ttulo4"/>
      </w:pPr>
      <w:r>
        <w:t xml:space="preserve">Despejar </w:t>
      </w:r>
    </w:p>
    <w:p w14:paraId="2A204CF7" w14:textId="77777777" w:rsidR="00B93804" w:rsidRDefault="00B93804" w:rsidP="00B93804">
      <w:r>
        <w:t xml:space="preserve">Se debe detener la generación de burbujas de hidrógeno presionando (21) antes de invertir la polaridad para limpiar el alambre de platino (12) presionando </w:t>
      </w:r>
      <w:proofErr w:type="spellStart"/>
      <w:r>
        <w:t>Clean</w:t>
      </w:r>
      <w:proofErr w:type="spellEnd"/>
      <w:r>
        <w:t xml:space="preserve"> (20).</w:t>
      </w:r>
    </w:p>
    <w:p w14:paraId="343574DA" w14:textId="77777777" w:rsidR="00B93804" w:rsidRDefault="00B93804" w:rsidP="00B93804">
      <w:r>
        <w:t>La duración de la limpieza se establece en 30 segundos y la corriente de la sonda se establece en 25 mA de forma predeterminada.</w:t>
      </w:r>
    </w:p>
    <w:p w14:paraId="01D08FDD" w14:textId="633CCC3C" w:rsidR="00B93804" w:rsidRDefault="00B93804" w:rsidP="00B93804">
      <w:r>
        <w:t xml:space="preserve">Para cambiar la configuración predeterminada anterior, </w:t>
      </w:r>
      <w:proofErr w:type="spellStart"/>
      <w:r>
        <w:t>conectá</w:t>
      </w:r>
      <w:proofErr w:type="spellEnd"/>
      <w:r>
        <w:t xml:space="preserve"> el USB suministrado a una PC, abr</w:t>
      </w:r>
      <w:r w:rsidR="003E2280">
        <w:t>í</w:t>
      </w:r>
      <w:r>
        <w:t xml:space="preserve"> el software Tera </w:t>
      </w:r>
      <w:proofErr w:type="spellStart"/>
      <w:r>
        <w:t>Term</w:t>
      </w:r>
      <w:proofErr w:type="spellEnd"/>
      <w:r>
        <w:t xml:space="preserve"> e </w:t>
      </w:r>
      <w:proofErr w:type="spellStart"/>
      <w:r>
        <w:t>ingres</w:t>
      </w:r>
      <w:r w:rsidR="003E2280">
        <w:t>á</w:t>
      </w:r>
      <w:proofErr w:type="spellEnd"/>
      <w:r>
        <w:t xml:space="preserve"> los siguientes comandos.</w:t>
      </w:r>
    </w:p>
    <w:p w14:paraId="392BBB65" w14:textId="77777777" w:rsidR="00B93804" w:rsidRDefault="00B93804" w:rsidP="00B93804">
      <w:r>
        <w:t xml:space="preserve">Tiempo de limpieza: </w:t>
      </w:r>
      <w:proofErr w:type="spellStart"/>
      <w:proofErr w:type="gramStart"/>
      <w:r>
        <w:t>CT,xx</w:t>
      </w:r>
      <w:proofErr w:type="spellEnd"/>
      <w:proofErr w:type="gramEnd"/>
      <w:r>
        <w:t xml:space="preserve"> donde </w:t>
      </w:r>
      <w:proofErr w:type="spellStart"/>
      <w:r>
        <w:t>xx</w:t>
      </w:r>
      <w:proofErr w:type="spellEnd"/>
      <w:r>
        <w:t>= 10 a 1200 segundos</w:t>
      </w:r>
    </w:p>
    <w:p w14:paraId="5DC0EEAE" w14:textId="63E66D21" w:rsidR="00B93804" w:rsidRDefault="00B93804" w:rsidP="00B93804">
      <w:r>
        <w:t xml:space="preserve">Valor de limpieza: </w:t>
      </w:r>
      <w:proofErr w:type="spellStart"/>
      <w:proofErr w:type="gramStart"/>
      <w:r>
        <w:t>CV,xx</w:t>
      </w:r>
      <w:proofErr w:type="spellEnd"/>
      <w:proofErr w:type="gramEnd"/>
      <w:r>
        <w:t xml:space="preserve"> donde </w:t>
      </w:r>
      <w:proofErr w:type="spellStart"/>
      <w:r>
        <w:t>xx</w:t>
      </w:r>
      <w:proofErr w:type="spellEnd"/>
      <w:r>
        <w:t xml:space="preserve">= 0 a 10 (puntero de </w:t>
      </w:r>
      <w:r w:rsidR="00184345">
        <w:t xml:space="preserve">la </w:t>
      </w:r>
      <w:r>
        <w:t>tabla</w:t>
      </w:r>
      <w:r w:rsidR="00184345">
        <w:t xml:space="preserve"> siguiente</w:t>
      </w:r>
      <w:r>
        <w:t>)</w:t>
      </w:r>
    </w:p>
    <w:p w14:paraId="4D9163A6" w14:textId="77777777" w:rsidR="00B93804" w:rsidRDefault="00B93804" w:rsidP="00B93804">
      <w:r>
        <w:lastRenderedPageBreak/>
        <w:t>Tabla = 0, 5, 10, 15, 20, 25, 30, 35, 40, 45, 50 mA</w:t>
      </w:r>
    </w:p>
    <w:p w14:paraId="5DA8BA5C" w14:textId="5B7017DF" w:rsidR="00B93804" w:rsidRDefault="00B93804" w:rsidP="00003184">
      <w:pPr>
        <w:pStyle w:val="Ttulo3"/>
      </w:pPr>
      <w:r>
        <w:t>Especificaciones técnicas</w:t>
      </w:r>
    </w:p>
    <w:p w14:paraId="2D023A35" w14:textId="3484AE91" w:rsidR="00B93804" w:rsidRDefault="00B93804" w:rsidP="00B93804">
      <w:r>
        <w:t>Generador de pulso</w:t>
      </w:r>
      <w:r w:rsidR="00184345">
        <w:t>s</w:t>
      </w:r>
      <w:r>
        <w:t>:</w:t>
      </w:r>
    </w:p>
    <w:p w14:paraId="497FD47A" w14:textId="77777777" w:rsidR="00B93804" w:rsidRDefault="00B93804" w:rsidP="00B93804">
      <w:r>
        <w:t>Rango de 0 a 4750 ms (períodos de encendido y apagado)</w:t>
      </w:r>
    </w:p>
    <w:p w14:paraId="54BA4B4A" w14:textId="1790A690" w:rsidR="00B93804" w:rsidRDefault="00B93804" w:rsidP="00B93804">
      <w:r>
        <w:t>Fuente de luz:</w:t>
      </w:r>
      <w:r w:rsidR="00184345">
        <w:t xml:space="preserve"> </w:t>
      </w:r>
      <w:r>
        <w:t>LED de alta intensidad de 12 V</w:t>
      </w:r>
    </w:p>
    <w:p w14:paraId="086BB7DC" w14:textId="36094CDC" w:rsidR="00B93804" w:rsidRDefault="00B93804" w:rsidP="00B93804">
      <w:r>
        <w:t>Cátodos:</w:t>
      </w:r>
      <w:r w:rsidR="00184345">
        <w:t xml:space="preserve"> </w:t>
      </w:r>
      <w:r>
        <w:t xml:space="preserve">Longitudes de 35, 50 y 75 </w:t>
      </w:r>
      <w:proofErr w:type="spellStart"/>
      <w:r>
        <w:t>mm.</w:t>
      </w:r>
      <w:proofErr w:type="spellEnd"/>
    </w:p>
    <w:p w14:paraId="7018CDD3" w14:textId="46DE9C45" w:rsidR="00B93804" w:rsidRDefault="00B93804" w:rsidP="00B93804">
      <w:r>
        <w:t>Capacidad del tanque de flujo:</w:t>
      </w:r>
      <w:r w:rsidR="00184345">
        <w:t xml:space="preserve"> </w:t>
      </w:r>
      <w:r>
        <w:t>20 litros (nominales)</w:t>
      </w:r>
    </w:p>
    <w:p w14:paraId="5D9DD5D7" w14:textId="458843C3" w:rsidR="00B93804" w:rsidRDefault="00B93804" w:rsidP="00B93804">
      <w:r>
        <w:t>Rango de generador de corriente:</w:t>
      </w:r>
      <w:r w:rsidR="00184345">
        <w:t xml:space="preserve"> </w:t>
      </w:r>
      <w:r>
        <w:t>0 a 50mA</w:t>
      </w:r>
    </w:p>
    <w:p w14:paraId="3AC11727" w14:textId="6C66E1E9" w:rsidR="00B93804" w:rsidRDefault="00B93804" w:rsidP="00B93804">
      <w:r>
        <w:t>Dimensiones de la sección de trabajo:</w:t>
      </w:r>
      <w:r w:rsidR="00184345">
        <w:t xml:space="preserve"> </w:t>
      </w:r>
      <w:r>
        <w:t>425</w:t>
      </w:r>
      <w:r w:rsidR="00184345">
        <w:t xml:space="preserve"> x </w:t>
      </w:r>
      <w:r>
        <w:t xml:space="preserve">285 </w:t>
      </w:r>
      <w:r w:rsidR="00184345">
        <w:t xml:space="preserve">x </w:t>
      </w:r>
      <w:r>
        <w:t>36</w:t>
      </w:r>
      <w:r w:rsidR="00184345">
        <w:t xml:space="preserve"> </w:t>
      </w:r>
      <w:r>
        <w:t>mm</w:t>
      </w:r>
    </w:p>
    <w:p w14:paraId="1CA1F94E" w14:textId="77777777" w:rsidR="00B93804" w:rsidRDefault="00B93804" w:rsidP="00B93804">
      <w:r>
        <w:t>Clasificación del motor de la bomba:</w:t>
      </w:r>
    </w:p>
    <w:p w14:paraId="0CE5D96A" w14:textId="77777777" w:rsidR="00B93804" w:rsidRDefault="00B93804" w:rsidP="00184345">
      <w:pPr>
        <w:ind w:left="709"/>
      </w:pPr>
      <w:r>
        <w:t>50 vatios</w:t>
      </w:r>
    </w:p>
    <w:p w14:paraId="6CC0A74F" w14:textId="772D3E91" w:rsidR="00B93804" w:rsidRDefault="00184345" w:rsidP="00184345">
      <w:pPr>
        <w:ind w:left="709"/>
      </w:pPr>
      <w:r>
        <w:t>3</w:t>
      </w:r>
      <w:r w:rsidR="00B93804">
        <w:t xml:space="preserve">,15 amperios a 12 </w:t>
      </w:r>
      <w:proofErr w:type="spellStart"/>
      <w:r w:rsidR="00B93804">
        <w:t>V</w:t>
      </w:r>
      <w:r>
        <w:t>cc</w:t>
      </w:r>
      <w:proofErr w:type="spellEnd"/>
    </w:p>
    <w:p w14:paraId="35DF7949" w14:textId="7CA30234" w:rsidR="00B93804" w:rsidRPr="00184345" w:rsidRDefault="00B93804" w:rsidP="00003184">
      <w:pPr>
        <w:pStyle w:val="Ttulo3"/>
      </w:pPr>
      <w:r w:rsidRPr="00184345">
        <w:t xml:space="preserve">Accesorios opcionales: soporte para cámara </w:t>
      </w:r>
      <w:r w:rsidR="00B020C3">
        <w:t>C16</w:t>
      </w:r>
      <w:r w:rsidRPr="00184345">
        <w:t>-11</w:t>
      </w:r>
    </w:p>
    <w:p w14:paraId="7B48FF50" w14:textId="7CD130D5" w:rsidR="00184345" w:rsidRDefault="007373C6" w:rsidP="00B93804">
      <w:r w:rsidRPr="00A23C28">
        <w:rPr>
          <w:noProof/>
        </w:rPr>
        <w:drawing>
          <wp:anchor distT="0" distB="0" distL="114300" distR="114300" simplePos="0" relativeHeight="251658240" behindDoc="0" locked="0" layoutInCell="1" allowOverlap="1" wp14:anchorId="54BBB639" wp14:editId="327E3149">
            <wp:simplePos x="0" y="0"/>
            <wp:positionH relativeFrom="column">
              <wp:posOffset>3804285</wp:posOffset>
            </wp:positionH>
            <wp:positionV relativeFrom="paragraph">
              <wp:posOffset>136525</wp:posOffset>
            </wp:positionV>
            <wp:extent cx="2566800" cy="3888000"/>
            <wp:effectExtent l="0" t="0" r="5080" b="0"/>
            <wp:wrapSquare wrapText="left"/>
            <wp:docPr id="6543298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68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804">
        <w:t xml:space="preserve">Consiste en un </w:t>
      </w:r>
      <w:r w:rsidR="00184345">
        <w:t>bastidor</w:t>
      </w:r>
      <w:r w:rsidR="00B93804">
        <w:t xml:space="preserve"> ajustable que permite montar una cámara fotográfica, una cámara de video o una web</w:t>
      </w:r>
      <w:r w:rsidR="00184345">
        <w:t>cam</w:t>
      </w:r>
      <w:r w:rsidR="00B93804">
        <w:t xml:space="preserve"> suministradas por el usuario sobre el tanque de flujo. </w:t>
      </w:r>
    </w:p>
    <w:p w14:paraId="09F084D3" w14:textId="6D734C74" w:rsidR="00B93804" w:rsidRDefault="00B93804" w:rsidP="00B93804">
      <w:r>
        <w:t>Los patrones de flujo en el tanque se pueden grabar para reproducirlos más tarde o mostrarse en vivo a un grupo grande de estudiantes usando un monitor o pantalla apropiado.</w:t>
      </w:r>
    </w:p>
    <w:p w14:paraId="1B2698A0" w14:textId="77777777" w:rsidR="00184345" w:rsidRDefault="00B93804" w:rsidP="00B93804">
      <w:r>
        <w:t xml:space="preserve">El soporte de la cámara consta de 3 varillas, conectadas entre sí mediante abrazaderas de 2 vías, con un tornillo de trípode estándar que incorpora una rótula. </w:t>
      </w:r>
    </w:p>
    <w:p w14:paraId="0F01F838" w14:textId="77777777" w:rsidR="00184345" w:rsidRDefault="00B93804" w:rsidP="00B93804">
      <w:r>
        <w:t>El bloque rectangular se fija a dos insertos roscados en la pared trasera del tanque de flujo usando los tornillos suministrados. La varilla más larga se inserta verticalmente en el bloque rectangular y se asegura apretando las fijaciones en la pared del tanque. La varilla de tamaño mediano se sujeta a la varilla vertical a la altura requerida y se ubica horizontalmente, a través del tanque.</w:t>
      </w:r>
    </w:p>
    <w:p w14:paraId="6B2435CB" w14:textId="599C3D88" w:rsidR="00B93804" w:rsidRDefault="00B93804" w:rsidP="00B93804">
      <w:r>
        <w:t>La cámara a utilizar se fija al extremo de la varilla más corta mediante el casquillo para trípode estándar. Luego, esta varilla se sujeta a la varilla horizontal para que la cámara esté en la posición requerida. La altura y posición de la cámara se pueden ajustar aflojando la abrazadera adecuada. La orientación de la cámara se puede ajustar aflojando la rótula.</w:t>
      </w:r>
    </w:p>
    <w:p w14:paraId="67308DDA" w14:textId="77777777" w:rsidR="00B93804" w:rsidRDefault="00B93804" w:rsidP="00B93804">
      <w:r>
        <w:t>Se obtendrán mejores resultados si la cámara se ubica justo encima de la posición de visualización normal con la lente apuntando hacia la parte trasera del tanque de flujo de modo que las burbujas de hidrógeno sean iluminadas desde atrás por la fuente de luz sumergida.</w:t>
      </w:r>
    </w:p>
    <w:p w14:paraId="4EE3160A" w14:textId="77AA8C3D" w:rsidR="00B93804" w:rsidRDefault="00B93804" w:rsidP="00B93804">
      <w:pPr>
        <w:pStyle w:val="Ttulo2"/>
      </w:pPr>
      <w:r>
        <w:lastRenderedPageBreak/>
        <w:t>Especificaciones del equipo</w:t>
      </w:r>
    </w:p>
    <w:p w14:paraId="78D17032" w14:textId="64D2F9EB" w:rsidR="00B93804" w:rsidRDefault="00B93804" w:rsidP="00003184">
      <w:pPr>
        <w:pStyle w:val="Ttulo3"/>
      </w:pPr>
      <w:r>
        <w:t>Dimensiones generales</w:t>
      </w:r>
    </w:p>
    <w:p w14:paraId="15CA23F4" w14:textId="0CCA8CA8" w:rsidR="00B93804" w:rsidRDefault="00B93804" w:rsidP="00003184">
      <w:pPr>
        <w:pStyle w:val="Ttulo4"/>
      </w:pPr>
      <w:r>
        <w:t>Consola eléctrica:</w:t>
      </w:r>
    </w:p>
    <w:p w14:paraId="0C640741" w14:textId="2A50F722" w:rsidR="00B93804" w:rsidRDefault="00B93804" w:rsidP="00184345">
      <w:r>
        <w:t xml:space="preserve">261 </w:t>
      </w:r>
      <w:r w:rsidR="00184345">
        <w:t xml:space="preserve">x </w:t>
      </w:r>
      <w:r>
        <w:t xml:space="preserve">300 </w:t>
      </w:r>
      <w:r w:rsidR="00184345">
        <w:t xml:space="preserve">x </w:t>
      </w:r>
      <w:r>
        <w:t>134,5 mm</w:t>
      </w:r>
    </w:p>
    <w:p w14:paraId="74770B26" w14:textId="5182CC2B" w:rsidR="00B93804" w:rsidRDefault="00B93804" w:rsidP="00003184">
      <w:pPr>
        <w:pStyle w:val="Ttulo4"/>
      </w:pPr>
      <w:r>
        <w:t>Tanque de flujo:</w:t>
      </w:r>
    </w:p>
    <w:p w14:paraId="0354F8AE" w14:textId="2C53FDB8" w:rsidR="00B93804" w:rsidRDefault="00B93804" w:rsidP="00B93804">
      <w:r>
        <w:t xml:space="preserve">362 </w:t>
      </w:r>
      <w:r w:rsidR="00184345">
        <w:t xml:space="preserve">x </w:t>
      </w:r>
      <w:r>
        <w:t xml:space="preserve">846 </w:t>
      </w:r>
      <w:r w:rsidR="00184345">
        <w:t xml:space="preserve">x </w:t>
      </w:r>
      <w:r>
        <w:t>215 mm (altura ajustable)</w:t>
      </w:r>
    </w:p>
    <w:p w14:paraId="6DD4E188" w14:textId="29A42703" w:rsidR="00B93804" w:rsidRDefault="00B93804" w:rsidP="00003184">
      <w:pPr>
        <w:pStyle w:val="Ttulo3"/>
      </w:pPr>
      <w:r>
        <w:t>Ubicación</w:t>
      </w:r>
    </w:p>
    <w:p w14:paraId="1ADD12B3" w14:textId="77777777" w:rsidR="00B93804" w:rsidRDefault="00B93804" w:rsidP="00B93804">
      <w:r>
        <w:t>El equipo está diseñado para montaje en banco sobre una superficie firme y nivelada, evitando áreas de vibración excesiva.</w:t>
      </w:r>
    </w:p>
    <w:p w14:paraId="2E2323FC" w14:textId="0D26E943" w:rsidR="00B93804" w:rsidRDefault="00034263" w:rsidP="00B93804">
      <w:r>
        <w:t>E</w:t>
      </w:r>
      <w:r w:rsidR="00B93804">
        <w:t xml:space="preserve">s autónomo y no requiere conexión permanente a un suministro de agua. </w:t>
      </w:r>
      <w:r w:rsidR="00D35C17">
        <w:t>N</w:t>
      </w:r>
      <w:r w:rsidR="00B93804">
        <w:t>ecesitará</w:t>
      </w:r>
      <w:r w:rsidR="00D35C17">
        <w:t>s</w:t>
      </w:r>
      <w:r w:rsidR="00B93804">
        <w:t xml:space="preserve"> agua limpia para llenar y reponer el tanque.</w:t>
      </w:r>
    </w:p>
    <w:p w14:paraId="152854EA" w14:textId="2A56E6B6" w:rsidR="00B93804" w:rsidRDefault="00B93804" w:rsidP="00003184">
      <w:pPr>
        <w:pStyle w:val="Ttulo3"/>
      </w:pPr>
      <w:r>
        <w:t>Condiciones ambientales</w:t>
      </w:r>
    </w:p>
    <w:p w14:paraId="474E4ABB" w14:textId="75A01018" w:rsidR="00B93804" w:rsidRDefault="00B93804" w:rsidP="00B93804">
      <w:r>
        <w:t>Este equipo ha sido diseñado para funcionar en las condiciones ambientales</w:t>
      </w:r>
      <w:r w:rsidR="00D35C17">
        <w:t xml:space="preserve"> listadas a continuación</w:t>
      </w:r>
      <w:r>
        <w:t xml:space="preserve">. La operación fuera de estas condiciones puede resultar en una reducción del rendimiento, daños al equipo </w:t>
      </w:r>
      <w:r w:rsidR="00D35C17">
        <w:t>y/</w:t>
      </w:r>
      <w:r>
        <w:t>o peligro para el operador.</w:t>
      </w:r>
    </w:p>
    <w:p w14:paraId="2195CAD7" w14:textId="057048F9" w:rsidR="00B93804" w:rsidRDefault="00B93804" w:rsidP="00D35C17">
      <w:pPr>
        <w:pStyle w:val="Prrafodelista"/>
        <w:numPr>
          <w:ilvl w:val="0"/>
          <w:numId w:val="44"/>
        </w:numPr>
      </w:pPr>
      <w:r>
        <w:t>Uso en interiores</w:t>
      </w:r>
    </w:p>
    <w:p w14:paraId="0A936AF5" w14:textId="3FAC306E" w:rsidR="00B93804" w:rsidRDefault="00B93804" w:rsidP="00D35C17">
      <w:pPr>
        <w:pStyle w:val="Prrafodelista"/>
        <w:numPr>
          <w:ilvl w:val="0"/>
          <w:numId w:val="44"/>
        </w:numPr>
      </w:pPr>
      <w:r>
        <w:t>Altitud hasta 2000 m</w:t>
      </w:r>
    </w:p>
    <w:p w14:paraId="547AEC1B" w14:textId="4BCAB9BC" w:rsidR="00B93804" w:rsidRDefault="00B93804" w:rsidP="00D35C17">
      <w:pPr>
        <w:pStyle w:val="Prrafodelista"/>
        <w:numPr>
          <w:ilvl w:val="0"/>
          <w:numId w:val="44"/>
        </w:numPr>
      </w:pPr>
      <w:r>
        <w:t>Temperatura de 5 °C a 40 °C</w:t>
      </w:r>
    </w:p>
    <w:p w14:paraId="0AC09D01" w14:textId="3B444FF7" w:rsidR="00B93804" w:rsidRDefault="00B93804" w:rsidP="00D35C17">
      <w:pPr>
        <w:pStyle w:val="Prrafodelista"/>
        <w:numPr>
          <w:ilvl w:val="0"/>
          <w:numId w:val="44"/>
        </w:numPr>
      </w:pPr>
      <w:r>
        <w:t>Humedad relativa máxima 80 % para temperaturas de hasta 31 °C, disminuyendo linealmente hasta 50 % de humedad relativa a 40 °C</w:t>
      </w:r>
    </w:p>
    <w:p w14:paraId="1A53F6FF" w14:textId="46BC9B6F" w:rsidR="00B93804" w:rsidRDefault="00B93804" w:rsidP="00D35C17">
      <w:pPr>
        <w:pStyle w:val="Prrafodelista"/>
        <w:numPr>
          <w:ilvl w:val="0"/>
          <w:numId w:val="44"/>
        </w:numPr>
      </w:pPr>
      <w:r>
        <w:t>Fluctuaciones de la tensión de alimentación de red de hasta ±10% de la tensión nominal</w:t>
      </w:r>
    </w:p>
    <w:p w14:paraId="223760FE" w14:textId="4CA3CFF5" w:rsidR="00B93804" w:rsidRDefault="00B93804" w:rsidP="00D35C17">
      <w:pPr>
        <w:pStyle w:val="Prrafodelista"/>
        <w:numPr>
          <w:ilvl w:val="0"/>
          <w:numId w:val="44"/>
        </w:numPr>
      </w:pPr>
      <w:r>
        <w:t>Sobretensiones transitorias típicamente presentes en la red eléctrica. Nota: el nivel normal de sobretensiones transitorias es la categoría II de resistencia al impulso (sobretensión) de IEC 60364-4-443</w:t>
      </w:r>
    </w:p>
    <w:p w14:paraId="44774F7C" w14:textId="03A3749F" w:rsidR="00B93804" w:rsidRDefault="00B93804" w:rsidP="00D35C17">
      <w:pPr>
        <w:pStyle w:val="Prrafodelista"/>
        <w:numPr>
          <w:ilvl w:val="0"/>
          <w:numId w:val="44"/>
        </w:numPr>
      </w:pPr>
      <w:r>
        <w:t>Grado de contaminación 2.</w:t>
      </w:r>
      <w:r w:rsidR="00034263">
        <w:t xml:space="preserve"> </w:t>
      </w:r>
      <w:r>
        <w:t>Normalmente sólo se produce contaminación no conductiva</w:t>
      </w:r>
      <w:r w:rsidR="00034263">
        <w:t xml:space="preserve">. </w:t>
      </w:r>
      <w:r>
        <w:t>Es de esperarse una conductividad temporal causada por la condensación</w:t>
      </w:r>
    </w:p>
    <w:p w14:paraId="303127E2" w14:textId="0964CFC7" w:rsidR="00B93804" w:rsidRDefault="00B93804" w:rsidP="00D35C17">
      <w:pPr>
        <w:pStyle w:val="Prrafodelista"/>
        <w:numPr>
          <w:ilvl w:val="0"/>
          <w:numId w:val="44"/>
        </w:numPr>
      </w:pPr>
      <w:r>
        <w:t>Típico de un ambiente de oficina o laboratorio.</w:t>
      </w:r>
    </w:p>
    <w:p w14:paraId="68D3C8CA" w14:textId="45D610DD" w:rsidR="00B93804" w:rsidRDefault="00B93804" w:rsidP="00B93804">
      <w:pPr>
        <w:pStyle w:val="Ttulo2"/>
      </w:pPr>
      <w:r>
        <w:t>Mantenimiento de rutina</w:t>
      </w:r>
    </w:p>
    <w:p w14:paraId="1FCAD65C" w14:textId="4051DAB5" w:rsidR="00B93804" w:rsidRDefault="00B93804" w:rsidP="00003184">
      <w:pPr>
        <w:pStyle w:val="Ttulo3"/>
      </w:pPr>
      <w:r>
        <w:t>Responsabilidad</w:t>
      </w:r>
    </w:p>
    <w:p w14:paraId="438E4D41" w14:textId="332E2234" w:rsidR="00B93804" w:rsidRDefault="00B93804" w:rsidP="00B93804">
      <w:r>
        <w:t xml:space="preserve">Para preservar la vida útil y el funcionamiento eficiente del equipo, es importante que reciba mantenimiento adecuado. El mantenimiento regular del equipo es responsabilidad del usuario final y debe ser realizado por personal calificado que comprenda </w:t>
      </w:r>
      <w:r w:rsidR="00034263">
        <w:t xml:space="preserve">su </w:t>
      </w:r>
      <w:r>
        <w:t>funcionamiento.</w:t>
      </w:r>
    </w:p>
    <w:p w14:paraId="45369B8B" w14:textId="6D0716A5" w:rsidR="00B93804" w:rsidRDefault="00B93804" w:rsidP="00B93804">
      <w:r>
        <w:t xml:space="preserve">Además del mantenimiento regular, </w:t>
      </w:r>
      <w:r w:rsidR="00704895">
        <w:t xml:space="preserve">te conviene </w:t>
      </w:r>
      <w:r>
        <w:t>observar las siguientes notas:</w:t>
      </w:r>
    </w:p>
    <w:p w14:paraId="5AF9F0AC" w14:textId="7E3EB262" w:rsidR="00B93804" w:rsidRDefault="00B93804" w:rsidP="00704895">
      <w:pPr>
        <w:pStyle w:val="Prrafodelista"/>
        <w:numPr>
          <w:ilvl w:val="0"/>
          <w:numId w:val="40"/>
        </w:numPr>
      </w:pPr>
      <w:r>
        <w:t>Para una visualización óptima del flujo, el agua debe mantenerse libre de partículas de polvo. Cuando no esté en uso, el tanque de flujo debe cubrirse con una lona antipolvo.</w:t>
      </w:r>
    </w:p>
    <w:p w14:paraId="4192D3C5" w14:textId="2EDB4A7B" w:rsidR="00B93804" w:rsidRDefault="00B93804" w:rsidP="00704895">
      <w:pPr>
        <w:pStyle w:val="Prrafodelista"/>
        <w:numPr>
          <w:ilvl w:val="0"/>
          <w:numId w:val="40"/>
        </w:numPr>
      </w:pPr>
      <w:r>
        <w:t xml:space="preserve">Si el agua se contamina </w:t>
      </w:r>
      <w:proofErr w:type="spellStart"/>
      <w:r>
        <w:t>deb</w:t>
      </w:r>
      <w:r w:rsidR="00704895">
        <w:t>és</w:t>
      </w:r>
      <w:proofErr w:type="spellEnd"/>
      <w:r>
        <w:t xml:space="preserve"> reemplazar</w:t>
      </w:r>
      <w:r w:rsidR="00704895">
        <w:t xml:space="preserve">la </w:t>
      </w:r>
      <w:r>
        <w:t xml:space="preserve">con agua limpia. </w:t>
      </w:r>
      <w:r w:rsidR="00704895">
        <w:t xml:space="preserve">Tendrás que </w:t>
      </w:r>
      <w:r>
        <w:t>añadir una sal neutra como describimos en la sección "Puesta en servicio".</w:t>
      </w:r>
    </w:p>
    <w:p w14:paraId="38D30BE0" w14:textId="10A0B562" w:rsidR="00B93804" w:rsidRDefault="00B93804" w:rsidP="00704895">
      <w:pPr>
        <w:pStyle w:val="Prrafodelista"/>
        <w:numPr>
          <w:ilvl w:val="0"/>
          <w:numId w:val="40"/>
        </w:numPr>
      </w:pPr>
      <w:r>
        <w:t xml:space="preserve">Un aislamiento deficiente del marco en 'U' que soporta el cable catódico puede afectar seriamente la calidad de la generación de burbujas. </w:t>
      </w:r>
      <w:proofErr w:type="spellStart"/>
      <w:r>
        <w:t>Asegurate</w:t>
      </w:r>
      <w:proofErr w:type="spellEnd"/>
      <w:r>
        <w:t xml:space="preserve"> de que el aislamiento se manten</w:t>
      </w:r>
      <w:r w:rsidR="00704895">
        <w:t>ga</w:t>
      </w:r>
      <w:r>
        <w:t xml:space="preserve"> y se extienda por encima del nivel del agua. Cualquier rotura en el aislamiento se puede cubrir con laca de celulosa o acetato de amilo (esmalte de uñas).</w:t>
      </w:r>
    </w:p>
    <w:p w14:paraId="137B6C04" w14:textId="20AAC923" w:rsidR="00B93804" w:rsidRDefault="00B93804" w:rsidP="00B93804">
      <w:r>
        <w:t xml:space="preserve">Si el cable del cátodo se rompe, </w:t>
      </w:r>
      <w:r w:rsidR="000E6432">
        <w:t xml:space="preserve">lo </w:t>
      </w:r>
      <w:proofErr w:type="spellStart"/>
      <w:r w:rsidR="000E6432">
        <w:t>podés</w:t>
      </w:r>
      <w:proofErr w:type="spellEnd"/>
      <w:r w:rsidR="000E6432">
        <w:t xml:space="preserve"> </w:t>
      </w:r>
      <w:r>
        <w:t xml:space="preserve">reemplazar soldando </w:t>
      </w:r>
      <w:r w:rsidR="000E6432">
        <w:t xml:space="preserve">con cuidado </w:t>
      </w:r>
      <w:r>
        <w:t>una nueva longitud a lo largo del marco en 'U' mientras se mantienen las patas del marco en 'U' ligeramente comprimidas. El alambre debe desengrasarse con un disolvente adecuado, como por ejemplo acetona. Luego se debe aislar el marco en 'U' como describimos anteriormente.</w:t>
      </w:r>
    </w:p>
    <w:p w14:paraId="00EB8E8D" w14:textId="77777777" w:rsidR="00B93804" w:rsidRDefault="00B93804" w:rsidP="00B93804">
      <w:r>
        <w:lastRenderedPageBreak/>
        <w:t>La especificación del cable de repuesto es la siguiente:</w:t>
      </w:r>
    </w:p>
    <w:p w14:paraId="67C87A6E" w14:textId="77777777" w:rsidR="00B93804" w:rsidRDefault="00B93804" w:rsidP="00904F7D">
      <w:pPr>
        <w:pStyle w:val="Prrafodelista"/>
        <w:numPr>
          <w:ilvl w:val="0"/>
          <w:numId w:val="42"/>
        </w:numPr>
      </w:pPr>
      <w:r>
        <w:t>Material - 10% iridio / 90% platino</w:t>
      </w:r>
    </w:p>
    <w:p w14:paraId="110DCB8C" w14:textId="77777777" w:rsidR="00B93804" w:rsidRDefault="00B93804" w:rsidP="00904F7D">
      <w:pPr>
        <w:pStyle w:val="Prrafodelista"/>
        <w:numPr>
          <w:ilvl w:val="0"/>
          <w:numId w:val="42"/>
        </w:numPr>
      </w:pPr>
      <w:r>
        <w:t>Diámetro - 0,05 mm</w:t>
      </w:r>
    </w:p>
    <w:p w14:paraId="594662EB" w14:textId="592FBF3D" w:rsidR="00B93804" w:rsidRDefault="00B93804" w:rsidP="00B93804">
      <w:r>
        <w:t xml:space="preserve">Los distintos circuitos dentro de la consola están todos protegidos por un fusible. Si el fusible falla durante el funcionamiento, </w:t>
      </w:r>
      <w:proofErr w:type="spellStart"/>
      <w:r>
        <w:t>deb</w:t>
      </w:r>
      <w:r w:rsidR="00904F7D">
        <w:t>és</w:t>
      </w:r>
      <w:proofErr w:type="spellEnd"/>
      <w:r w:rsidR="00904F7D">
        <w:t xml:space="preserve"> </w:t>
      </w:r>
      <w:r>
        <w:t>reemplazar</w:t>
      </w:r>
      <w:r w:rsidR="00904F7D">
        <w:t>lo</w:t>
      </w:r>
      <w:r>
        <w:t xml:space="preserve"> por un fusible de la misma clasificación, como </w:t>
      </w:r>
      <w:r w:rsidR="00904F7D">
        <w:t xml:space="preserve">indicamos </w:t>
      </w:r>
      <w:r>
        <w:t>a continuación:</w:t>
      </w:r>
    </w:p>
    <w:p w14:paraId="7C4DBFE3" w14:textId="77777777" w:rsidR="00B93804" w:rsidRDefault="00B93804" w:rsidP="008E1950">
      <w:pPr>
        <w:pStyle w:val="Prrafodelista"/>
        <w:numPr>
          <w:ilvl w:val="0"/>
          <w:numId w:val="45"/>
        </w:numPr>
      </w:pPr>
      <w:r>
        <w:t>Entrada de red (parte trasera de la consola): 5 A, 250 V, 25 mm de largo</w:t>
      </w:r>
    </w:p>
    <w:p w14:paraId="4DC76498" w14:textId="77777777" w:rsidR="00B93804" w:rsidRDefault="00B93804" w:rsidP="00B93804">
      <w:r>
        <w:t>Nota: el interruptor selector de voltaje en la parte posterior de la consola debe permanecer en la posición correcta para adaptarse al suministro eléctrico local, es decir, 120 V o 240 V, según corresponda.</w:t>
      </w:r>
    </w:p>
    <w:p w14:paraId="5DBFF2A8" w14:textId="6E2941FD" w:rsidR="000179D2" w:rsidRDefault="000179D2" w:rsidP="000179D2">
      <w:pPr>
        <w:pStyle w:val="Ttulo2"/>
      </w:pPr>
      <w:r>
        <w:t>Marco general para todos los trabajos prácticos sugeridos</w:t>
      </w:r>
    </w:p>
    <w:p w14:paraId="11BAE159" w14:textId="530DE01F" w:rsidR="000179D2" w:rsidRPr="00003184" w:rsidRDefault="000179D2" w:rsidP="00003184">
      <w:pPr>
        <w:pStyle w:val="Ttulo3"/>
      </w:pPr>
      <w:r w:rsidRPr="00003184">
        <w:t>La técnica avanzada de la burbuja de hidrógeno</w:t>
      </w:r>
    </w:p>
    <w:p w14:paraId="1D3FFD7B" w14:textId="3DB066D4" w:rsidR="000179D2" w:rsidRDefault="000179D2" w:rsidP="000179D2">
      <w:r w:rsidRPr="00091150">
        <w:t xml:space="preserve">El sistema de visualización de flujo de burbujas </w:t>
      </w:r>
      <w:proofErr w:type="spellStart"/>
      <w:r w:rsidRPr="00091150">
        <w:t>Armfield</w:t>
      </w:r>
      <w:proofErr w:type="spellEnd"/>
      <w:r w:rsidRPr="00091150">
        <w:t xml:space="preserve"> </w:t>
      </w:r>
      <w:hyperlink r:id="rId16" w:anchor="C16A" w:history="1">
        <w:r w:rsidRPr="00012A99">
          <w:rPr>
            <w:rStyle w:val="Hipervnculo"/>
          </w:rPr>
          <w:t>C16</w:t>
        </w:r>
        <w:r w:rsidR="00012A99" w:rsidRPr="00012A99">
          <w:rPr>
            <w:rStyle w:val="Hipervnculo"/>
          </w:rPr>
          <w:t>-A</w:t>
        </w:r>
      </w:hyperlink>
      <w:r w:rsidRPr="00091150">
        <w:t xml:space="preserve"> </w:t>
      </w:r>
      <w:r w:rsidR="00012A99">
        <w:t>fue diseñado desde el principio</w:t>
      </w:r>
      <w:r w:rsidRPr="00091150">
        <w:t xml:space="preserve"> para permitir a</w:t>
      </w:r>
      <w:r>
        <w:t xml:space="preserve"> docentes y estudiantes </w:t>
      </w:r>
      <w:r w:rsidRPr="00091150">
        <w:t xml:space="preserve">realizar experimentos utilizando lo que probablemente sea el método de visualización de flujo más flexible jamás ideado. </w:t>
      </w:r>
    </w:p>
    <w:p w14:paraId="5D9CAB20" w14:textId="77777777" w:rsidR="00012A99" w:rsidRDefault="000179D2" w:rsidP="000179D2">
      <w:r>
        <w:t xml:space="preserve">A través de </w:t>
      </w:r>
      <w:r w:rsidRPr="00091150">
        <w:t xml:space="preserve">esta técnica se producen pequeñas burbujas de hidrógeno en agua mediante electrólisis en un cátodo de alambre fino. </w:t>
      </w:r>
    </w:p>
    <w:p w14:paraId="5348E139" w14:textId="77777777" w:rsidR="00012A99" w:rsidRDefault="000179D2" w:rsidP="000179D2">
      <w:r w:rsidRPr="00091150">
        <w:t>Mediante una cuidadosa iluminación se pueden observar los caminos que estos van trazando al ser arrastrados por la corriente.</w:t>
      </w:r>
    </w:p>
    <w:p w14:paraId="6384CB6C" w14:textId="25F68AF6" w:rsidR="00012A99" w:rsidRDefault="000179D2" w:rsidP="000179D2">
      <w:r w:rsidRPr="00091150">
        <w:t>Debido al pequeño tamaño de las burbujas, de entre 0,00125 y 0,05 mm de diámetro, su tasa de ascenso debido a la flotabilidad natural del gas ligero es pequeña en comparación con la tasa promedio de flujo observada</w:t>
      </w:r>
      <w:r w:rsidR="00012A99">
        <w:t xml:space="preserve"> (aquí también se aplica Stokes…)</w:t>
      </w:r>
      <w:r w:rsidRPr="00091150">
        <w:t xml:space="preserve">. </w:t>
      </w:r>
    </w:p>
    <w:p w14:paraId="3A5D6F55" w14:textId="77777777" w:rsidR="00012A99" w:rsidRDefault="000179D2" w:rsidP="000179D2">
      <w:r w:rsidRPr="00091150">
        <w:t xml:space="preserve">Por </w:t>
      </w:r>
      <w:r w:rsidR="00012A99">
        <w:t>este motivo</w:t>
      </w:r>
      <w:r w:rsidRPr="00091150">
        <w:t xml:space="preserve">, la visualización del flujo obtenida es suficientemente precisa para muchos propósitos y, en particular, para el estudio </w:t>
      </w:r>
      <w:r w:rsidR="00012A99">
        <w:t>-</w:t>
      </w:r>
      <w:r w:rsidRPr="00091150">
        <w:t>en gran medida cualitativo</w:t>
      </w:r>
      <w:r w:rsidR="00012A99">
        <w:t>-</w:t>
      </w:r>
      <w:r w:rsidRPr="00091150">
        <w:t xml:space="preserve"> de </w:t>
      </w:r>
      <w:r w:rsidR="00012A99">
        <w:t xml:space="preserve">los principios de </w:t>
      </w:r>
      <w:r w:rsidRPr="00091150">
        <w:t xml:space="preserve">mecánica de </w:t>
      </w:r>
      <w:r w:rsidR="00012A99">
        <w:t xml:space="preserve">los </w:t>
      </w:r>
      <w:r w:rsidRPr="00091150">
        <w:t>fluidos que se describe</w:t>
      </w:r>
      <w:r w:rsidR="00012A99">
        <w:t>n</w:t>
      </w:r>
      <w:r w:rsidRPr="00091150">
        <w:t xml:space="preserve"> en est</w:t>
      </w:r>
      <w:r w:rsidR="00012A99">
        <w:t>os archivos</w:t>
      </w:r>
      <w:r w:rsidRPr="00091150">
        <w:t>.</w:t>
      </w:r>
    </w:p>
    <w:p w14:paraId="4963DF16" w14:textId="29C300E0" w:rsidR="000179D2" w:rsidRPr="00091150" w:rsidRDefault="000179D2" w:rsidP="000179D2">
      <w:r w:rsidRPr="00091150">
        <w:t xml:space="preserve">Para </w:t>
      </w:r>
      <w:r w:rsidR="002B6FD4">
        <w:t xml:space="preserve">ponderar con más detalle </w:t>
      </w:r>
      <w:r w:rsidRPr="00091150">
        <w:t xml:space="preserve">los efectos de la flotabilidad, </w:t>
      </w:r>
      <w:r w:rsidR="002B6FD4">
        <w:t xml:space="preserve">te recomendamos revisar </w:t>
      </w:r>
      <w:r w:rsidRPr="00091150">
        <w:t>a los artículos</w:t>
      </w:r>
      <w:r w:rsidR="002B6FD4">
        <w:t xml:space="preserve"> que citamos</w:t>
      </w:r>
      <w:r w:rsidRPr="00091150">
        <w:t xml:space="preserve"> al final de esta sección</w:t>
      </w:r>
      <w:r w:rsidR="002B6FD4">
        <w:t xml:space="preserve">, dedicados </w:t>
      </w:r>
      <w:r w:rsidR="002B6FD4" w:rsidRPr="00091150">
        <w:t xml:space="preserve">específicamente </w:t>
      </w:r>
      <w:r w:rsidR="002B6FD4">
        <w:t>a</w:t>
      </w:r>
      <w:r w:rsidR="002B6FD4" w:rsidRPr="00091150">
        <w:t xml:space="preserve"> esta técnica</w:t>
      </w:r>
      <w:r w:rsidRPr="00091150">
        <w:t>.</w:t>
      </w:r>
    </w:p>
    <w:p w14:paraId="1AF2A813" w14:textId="77777777" w:rsidR="002B6FD4" w:rsidRDefault="000179D2" w:rsidP="000179D2">
      <w:r w:rsidRPr="00091150">
        <w:t xml:space="preserve">Los méritos de la técnica se vuelven obvios una vez que uno la ha visto en acción. En circunstancias adecuadas, se pueden observar líneas de corriente, perfiles de velocidad e incluso la distorsión de los elementos fluidos utilizando el cátodo apropiado y controlando la corriente eléctrica que produce las burbujas. </w:t>
      </w:r>
    </w:p>
    <w:p w14:paraId="17721AF9" w14:textId="0EC8A58D" w:rsidR="000179D2" w:rsidRPr="00091150" w:rsidRDefault="000179D2" w:rsidP="000179D2">
      <w:r w:rsidRPr="00091150">
        <w:t xml:space="preserve">La facilidad con la que se pueden cambiar los modelos y la casi total ausencia de perturbaciones en el flujo causadas por el alambre </w:t>
      </w:r>
      <w:r w:rsidR="002B6FD4">
        <w:t>que genera</w:t>
      </w:r>
      <w:r w:rsidRPr="00091150">
        <w:t xml:space="preserve"> las burbujas </w:t>
      </w:r>
      <w:r w:rsidR="002B6FD4">
        <w:t xml:space="preserve">vuelven más </w:t>
      </w:r>
      <w:r w:rsidRPr="00091150">
        <w:t>atractivo</w:t>
      </w:r>
      <w:r w:rsidR="002B6FD4">
        <w:t xml:space="preserve"> aún a</w:t>
      </w:r>
      <w:r w:rsidRPr="00091150">
        <w:t xml:space="preserve"> este método de visualización de flujo</w:t>
      </w:r>
      <w:r w:rsidR="002B6FD4">
        <w:t>s</w:t>
      </w:r>
      <w:r w:rsidRPr="00091150">
        <w:t>.</w:t>
      </w:r>
    </w:p>
    <w:p w14:paraId="0F817CFB" w14:textId="48D8E1BE" w:rsidR="000179D2" w:rsidRPr="001267BA" w:rsidRDefault="000179D2" w:rsidP="000179D2">
      <w:r w:rsidRPr="00091150">
        <w:t>El modelo C16</w:t>
      </w:r>
      <w:r w:rsidR="002B6FD4">
        <w:t>-A</w:t>
      </w:r>
      <w:r w:rsidRPr="00091150">
        <w:t xml:space="preserve"> </w:t>
      </w:r>
      <w:r w:rsidR="002B6FD4">
        <w:t xml:space="preserve">contiene </w:t>
      </w:r>
      <w:r w:rsidRPr="00091150">
        <w:t xml:space="preserve">una fuente de corriente eléctrica </w:t>
      </w:r>
      <w:r w:rsidR="002B6FD4">
        <w:t xml:space="preserve">programable y pulsante, </w:t>
      </w:r>
      <w:r w:rsidRPr="00091150">
        <w:t xml:space="preserve">que </w:t>
      </w:r>
      <w:r w:rsidR="002B6FD4">
        <w:t xml:space="preserve">te permitirá </w:t>
      </w:r>
      <w:r w:rsidRPr="00091150">
        <w:t xml:space="preserve">variar la duración de los tiempos de encendido y apagado de la corriente de forma independiente. </w:t>
      </w:r>
      <w:r w:rsidR="002B6FD4">
        <w:t>De esta manera</w:t>
      </w:r>
      <w:r w:rsidRPr="00091150">
        <w:t xml:space="preserve">, </w:t>
      </w:r>
      <w:r w:rsidR="002B6FD4">
        <w:t xml:space="preserve">podrás </w:t>
      </w:r>
      <w:r w:rsidRPr="00091150">
        <w:t>ajustar fácilmente la anchura a lo largo de la corriente de una banda de burbujas y el espacio entre bandas sucesivas</w:t>
      </w:r>
      <w:r w:rsidR="002B6FD4">
        <w:t xml:space="preserve">, lo que </w:t>
      </w:r>
      <w:r w:rsidRPr="001267BA">
        <w:t>aumenta enormemente la calidad de cualquier observación.</w:t>
      </w:r>
    </w:p>
    <w:p w14:paraId="3CB77A40" w14:textId="1E1AD4FD" w:rsidR="000179D2" w:rsidRPr="00091150" w:rsidRDefault="000179D2" w:rsidP="00003184">
      <w:pPr>
        <w:pStyle w:val="Ttulo3"/>
      </w:pPr>
      <w:r w:rsidRPr="00091150">
        <w:t xml:space="preserve">Lecturas adicionales </w:t>
      </w:r>
      <w:r w:rsidR="005C4A14">
        <w:t>que te sugerimos</w:t>
      </w:r>
    </w:p>
    <w:p w14:paraId="65D9B467" w14:textId="6C0C8C05" w:rsidR="000179D2" w:rsidRPr="00091150" w:rsidRDefault="002B6FD4" w:rsidP="000179D2">
      <w:r>
        <w:t xml:space="preserve">Estos </w:t>
      </w:r>
      <w:r w:rsidR="000179D2" w:rsidRPr="00091150">
        <w:t xml:space="preserve">artículos se ocupan principalmente de la técnica de visualización de flujo </w:t>
      </w:r>
      <w:r>
        <w:t>con</w:t>
      </w:r>
      <w:r w:rsidR="000179D2" w:rsidRPr="00091150">
        <w:t xml:space="preserve"> burbujas de hidrógeno y </w:t>
      </w:r>
      <w:r>
        <w:t xml:space="preserve">te los recomendamos calurosamente si </w:t>
      </w:r>
      <w:proofErr w:type="spellStart"/>
      <w:r>
        <w:t>querés</w:t>
      </w:r>
      <w:proofErr w:type="spellEnd"/>
      <w:r>
        <w:t xml:space="preserve"> usar esta</w:t>
      </w:r>
      <w:r w:rsidR="000179D2" w:rsidRPr="00091150">
        <w:t xml:space="preserve"> técnica de manera cuantitativa.</w:t>
      </w:r>
    </w:p>
    <w:p w14:paraId="6BEAB45F" w14:textId="77777777" w:rsidR="000179D2" w:rsidRPr="002B6FD4" w:rsidRDefault="000179D2" w:rsidP="002B6FD4">
      <w:pPr>
        <w:pStyle w:val="Prrafodelista"/>
        <w:numPr>
          <w:ilvl w:val="0"/>
          <w:numId w:val="46"/>
        </w:numPr>
        <w:rPr>
          <w:lang w:val="en-US"/>
        </w:rPr>
      </w:pPr>
      <w:r w:rsidRPr="002B6FD4">
        <w:rPr>
          <w:lang w:val="en-US"/>
        </w:rPr>
        <w:t xml:space="preserve">F. A. Schraub, S. J. </w:t>
      </w:r>
      <w:proofErr w:type="spellStart"/>
      <w:r w:rsidRPr="002B6FD4">
        <w:rPr>
          <w:lang w:val="en-US"/>
        </w:rPr>
        <w:t>Kilne</w:t>
      </w:r>
      <w:proofErr w:type="spellEnd"/>
      <w:r w:rsidRPr="002B6FD4">
        <w:rPr>
          <w:lang w:val="en-US"/>
        </w:rPr>
        <w:t xml:space="preserve"> et al., Journal of Basic Engineering D87, </w:t>
      </w:r>
      <w:proofErr w:type="spellStart"/>
      <w:r w:rsidRPr="002B6FD4">
        <w:rPr>
          <w:lang w:val="en-US"/>
        </w:rPr>
        <w:t>páginas</w:t>
      </w:r>
      <w:proofErr w:type="spellEnd"/>
      <w:r w:rsidRPr="002B6FD4">
        <w:rPr>
          <w:lang w:val="en-US"/>
        </w:rPr>
        <w:t xml:space="preserve"> 429-444, (1965)</w:t>
      </w:r>
    </w:p>
    <w:p w14:paraId="2616A25D" w14:textId="77777777" w:rsidR="000179D2" w:rsidRPr="002B6FD4" w:rsidRDefault="000179D2" w:rsidP="002B6FD4">
      <w:pPr>
        <w:pStyle w:val="Prrafodelista"/>
        <w:numPr>
          <w:ilvl w:val="0"/>
          <w:numId w:val="46"/>
        </w:numPr>
        <w:rPr>
          <w:lang w:val="en-US"/>
        </w:rPr>
      </w:pPr>
      <w:r w:rsidRPr="002B6FD4">
        <w:rPr>
          <w:lang w:val="en-US"/>
        </w:rPr>
        <w:t xml:space="preserve">W. Davies y R. W. Fox, Journal of Basic Engineering D88, </w:t>
      </w:r>
      <w:proofErr w:type="spellStart"/>
      <w:r w:rsidRPr="002B6FD4">
        <w:rPr>
          <w:lang w:val="en-US"/>
        </w:rPr>
        <w:t>páginas</w:t>
      </w:r>
      <w:proofErr w:type="spellEnd"/>
      <w:r w:rsidRPr="002B6FD4">
        <w:rPr>
          <w:lang w:val="en-US"/>
        </w:rPr>
        <w:t xml:space="preserve"> 771-781, (1967)</w:t>
      </w:r>
    </w:p>
    <w:p w14:paraId="4D5F9B62" w14:textId="0E1EF7A7" w:rsidR="000179D2" w:rsidRPr="00091150" w:rsidRDefault="000179D2" w:rsidP="000179D2">
      <w:r w:rsidRPr="00091150">
        <w:t xml:space="preserve">Al final de la descripción de cada uno de los diversos conjuntos de experimentos </w:t>
      </w:r>
      <w:r w:rsidR="00003184">
        <w:t xml:space="preserve">hacemos </w:t>
      </w:r>
      <w:r w:rsidRPr="00091150">
        <w:t xml:space="preserve">referencia a capítulos específicos de los siguientes libros de texto, y </w:t>
      </w:r>
      <w:r w:rsidR="00003184">
        <w:t xml:space="preserve">te recomendamos nuevamente </w:t>
      </w:r>
      <w:r w:rsidRPr="00091150">
        <w:t xml:space="preserve">estudiar el </w:t>
      </w:r>
      <w:r w:rsidRPr="00091150">
        <w:lastRenderedPageBreak/>
        <w:t>tema más profundamente en cualquiera de estos libros</w:t>
      </w:r>
      <w:r w:rsidR="00003184">
        <w:t>, u otros que encuentres</w:t>
      </w:r>
      <w:r w:rsidRPr="00091150">
        <w:t>. Esta lista no es de ninguna manera exhaustiva.</w:t>
      </w:r>
    </w:p>
    <w:p w14:paraId="67D8D105" w14:textId="77777777" w:rsidR="000179D2" w:rsidRPr="00091150" w:rsidRDefault="000179D2" w:rsidP="00003184">
      <w:pPr>
        <w:pStyle w:val="Prrafodelista"/>
        <w:numPr>
          <w:ilvl w:val="0"/>
          <w:numId w:val="47"/>
        </w:numPr>
      </w:pPr>
      <w:r w:rsidRPr="00091150">
        <w:t>Principios de mecánica de fluidos, W. H. Li y S. H. Lam, Addison-Wesley Publishing Co.</w:t>
      </w:r>
    </w:p>
    <w:p w14:paraId="03D7A588" w14:textId="77777777" w:rsidR="000179D2" w:rsidRPr="00091150" w:rsidRDefault="000179D2" w:rsidP="00003184">
      <w:pPr>
        <w:pStyle w:val="Prrafodelista"/>
        <w:numPr>
          <w:ilvl w:val="0"/>
          <w:numId w:val="47"/>
        </w:numPr>
      </w:pPr>
      <w:r w:rsidRPr="00091150">
        <w:t xml:space="preserve">Ingeniería de mecánica de fluidos, R. M. Olson, International </w:t>
      </w:r>
      <w:proofErr w:type="spellStart"/>
      <w:r w:rsidRPr="00091150">
        <w:t>Textbook</w:t>
      </w:r>
      <w:proofErr w:type="spellEnd"/>
      <w:r w:rsidRPr="00091150">
        <w:t xml:space="preserve"> Co.</w:t>
      </w:r>
    </w:p>
    <w:p w14:paraId="02F5F76D" w14:textId="77777777" w:rsidR="000179D2" w:rsidRPr="00003184" w:rsidRDefault="000179D2" w:rsidP="00003184">
      <w:pPr>
        <w:pStyle w:val="Prrafodelista"/>
        <w:numPr>
          <w:ilvl w:val="0"/>
          <w:numId w:val="47"/>
        </w:numPr>
        <w:rPr>
          <w:lang w:val="en-US"/>
        </w:rPr>
      </w:pPr>
      <w:proofErr w:type="spellStart"/>
      <w:r w:rsidRPr="00003184">
        <w:rPr>
          <w:lang w:val="en-US"/>
        </w:rPr>
        <w:t>Mecánica</w:t>
      </w:r>
      <w:proofErr w:type="spellEnd"/>
      <w:r w:rsidRPr="00003184">
        <w:rPr>
          <w:lang w:val="en-US"/>
        </w:rPr>
        <w:t xml:space="preserve"> de </w:t>
      </w:r>
      <w:proofErr w:type="spellStart"/>
      <w:r w:rsidRPr="00003184">
        <w:rPr>
          <w:lang w:val="en-US"/>
        </w:rPr>
        <w:t>fluidos</w:t>
      </w:r>
      <w:proofErr w:type="spellEnd"/>
      <w:r w:rsidRPr="00003184">
        <w:rPr>
          <w:lang w:val="en-US"/>
        </w:rPr>
        <w:t>, R. H. F. Pao, John Wiley and Sons, Inc.</w:t>
      </w:r>
    </w:p>
    <w:p w14:paraId="3121B9BC" w14:textId="77777777" w:rsidR="000179D2" w:rsidRPr="00091150" w:rsidRDefault="000179D2" w:rsidP="00003184">
      <w:pPr>
        <w:pStyle w:val="Prrafodelista"/>
        <w:numPr>
          <w:ilvl w:val="0"/>
          <w:numId w:val="47"/>
        </w:numPr>
      </w:pPr>
      <w:r w:rsidRPr="00091150">
        <w:t xml:space="preserve">Fundamentos de la dinámica de fluidos, L. Prandtl, </w:t>
      </w:r>
      <w:proofErr w:type="spellStart"/>
      <w:r w:rsidRPr="00091150">
        <w:t>Hafner</w:t>
      </w:r>
      <w:proofErr w:type="spellEnd"/>
      <w:r w:rsidRPr="00091150">
        <w:t xml:space="preserve"> Publishing Co.</w:t>
      </w:r>
    </w:p>
    <w:p w14:paraId="75DF306C" w14:textId="77777777" w:rsidR="000179D2" w:rsidRPr="00091150" w:rsidRDefault="000179D2" w:rsidP="00003184">
      <w:pPr>
        <w:pStyle w:val="Prrafodelista"/>
        <w:numPr>
          <w:ilvl w:val="0"/>
          <w:numId w:val="47"/>
        </w:numPr>
      </w:pPr>
      <w:r w:rsidRPr="00091150">
        <w:t>Mecánica de fluidos básica, J. Lister Robinson, McGraw-Hill Book Co.</w:t>
      </w:r>
    </w:p>
    <w:p w14:paraId="0E5188E3" w14:textId="77777777" w:rsidR="000179D2" w:rsidRPr="00091150" w:rsidRDefault="000179D2" w:rsidP="00003184">
      <w:pPr>
        <w:pStyle w:val="Prrafodelista"/>
        <w:numPr>
          <w:ilvl w:val="0"/>
          <w:numId w:val="47"/>
        </w:numPr>
      </w:pPr>
      <w:r w:rsidRPr="00091150">
        <w:t xml:space="preserve">Dinámica de fluidos, D. E. Rutherford, </w:t>
      </w:r>
      <w:proofErr w:type="spellStart"/>
      <w:r w:rsidRPr="00091150">
        <w:t>Interscience</w:t>
      </w:r>
      <w:proofErr w:type="spellEnd"/>
      <w:r w:rsidRPr="00091150">
        <w:t xml:space="preserve"> </w:t>
      </w:r>
      <w:proofErr w:type="spellStart"/>
      <w:r w:rsidRPr="00091150">
        <w:t>Publishers</w:t>
      </w:r>
      <w:proofErr w:type="spellEnd"/>
      <w:r w:rsidRPr="00091150">
        <w:t xml:space="preserve"> Inc.</w:t>
      </w:r>
    </w:p>
    <w:p w14:paraId="68FD246F" w14:textId="77777777" w:rsidR="000179D2" w:rsidRPr="00091150" w:rsidRDefault="000179D2" w:rsidP="00003184">
      <w:pPr>
        <w:pStyle w:val="Prrafodelista"/>
        <w:numPr>
          <w:ilvl w:val="0"/>
          <w:numId w:val="47"/>
        </w:numPr>
      </w:pPr>
      <w:r w:rsidRPr="00091150">
        <w:t xml:space="preserve">Teoría de la capa límite, H. </w:t>
      </w:r>
      <w:proofErr w:type="spellStart"/>
      <w:r w:rsidRPr="00091150">
        <w:t>Schlichting</w:t>
      </w:r>
      <w:proofErr w:type="spellEnd"/>
      <w:r w:rsidRPr="00091150">
        <w:t>, McGraw-Hill Book Co.</w:t>
      </w:r>
    </w:p>
    <w:p w14:paraId="526BAA76" w14:textId="77777777" w:rsidR="000179D2" w:rsidRPr="00091150" w:rsidRDefault="000179D2" w:rsidP="00003184">
      <w:pPr>
        <w:pStyle w:val="Prrafodelista"/>
        <w:numPr>
          <w:ilvl w:val="0"/>
          <w:numId w:val="47"/>
        </w:numPr>
      </w:pPr>
      <w:r w:rsidRPr="00091150">
        <w:t xml:space="preserve">Dinámica y termodinámica del flujo de fluidos compresibles, volumen 1, A. H. Shapiro, </w:t>
      </w:r>
      <w:proofErr w:type="spellStart"/>
      <w:r w:rsidRPr="00091150">
        <w:t>The</w:t>
      </w:r>
      <w:proofErr w:type="spellEnd"/>
      <w:r w:rsidRPr="00091150">
        <w:t xml:space="preserve"> Ronald </w:t>
      </w:r>
      <w:proofErr w:type="spellStart"/>
      <w:r w:rsidRPr="00091150">
        <w:t>Press</w:t>
      </w:r>
      <w:proofErr w:type="spellEnd"/>
      <w:r w:rsidRPr="00091150">
        <w:t xml:space="preserve"> Co.</w:t>
      </w:r>
    </w:p>
    <w:p w14:paraId="07775F8A" w14:textId="77777777" w:rsidR="000179D2" w:rsidRPr="001267BA" w:rsidRDefault="000179D2" w:rsidP="00003184">
      <w:pPr>
        <w:pStyle w:val="Prrafodelista"/>
        <w:numPr>
          <w:ilvl w:val="0"/>
          <w:numId w:val="47"/>
        </w:numPr>
      </w:pPr>
      <w:r w:rsidRPr="001267BA">
        <w:t xml:space="preserve">Mecánica de fluidos elementales, J. K. </w:t>
      </w:r>
      <w:proofErr w:type="spellStart"/>
      <w:r w:rsidRPr="001267BA">
        <w:t>Vennard</w:t>
      </w:r>
      <w:proofErr w:type="spellEnd"/>
      <w:r w:rsidRPr="001267BA">
        <w:t xml:space="preserve">, John Wiley and </w:t>
      </w:r>
      <w:proofErr w:type="spellStart"/>
      <w:r w:rsidRPr="001267BA">
        <w:t>Sons</w:t>
      </w:r>
      <w:proofErr w:type="spellEnd"/>
      <w:r w:rsidRPr="001267BA">
        <w:t xml:space="preserve"> Inc.</w:t>
      </w:r>
    </w:p>
    <w:p w14:paraId="0998EF7A" w14:textId="77777777" w:rsidR="000179D2" w:rsidRPr="00091150" w:rsidRDefault="000179D2" w:rsidP="00003184">
      <w:pPr>
        <w:pStyle w:val="Ttulo3"/>
      </w:pPr>
      <w:r w:rsidRPr="00091150">
        <w:t>La técnica de la burbuja de hidrógeno</w:t>
      </w:r>
    </w:p>
    <w:p w14:paraId="4B27D397" w14:textId="28F5C0B6" w:rsidR="000179D2" w:rsidRPr="00003184" w:rsidRDefault="00003184" w:rsidP="00003184">
      <w:pPr>
        <w:pStyle w:val="Ttulo4"/>
      </w:pPr>
      <w:r w:rsidRPr="00003184">
        <w:t>¿</w:t>
      </w:r>
      <w:r w:rsidR="000179D2" w:rsidRPr="00003184">
        <w:t>Cómo obtener una buena visualización del flujo</w:t>
      </w:r>
      <w:r w:rsidRPr="00003184">
        <w:t>?</w:t>
      </w:r>
    </w:p>
    <w:p w14:paraId="4318A270" w14:textId="77777777" w:rsidR="00003184" w:rsidRDefault="000179D2" w:rsidP="000179D2">
      <w:r w:rsidRPr="00091150">
        <w:t>Probablemente el factor más importante para una buena visualización del flujo con la técnica de la burbuja de hidrógeno es la iluminación.</w:t>
      </w:r>
    </w:p>
    <w:p w14:paraId="6CB5599A" w14:textId="77777777" w:rsidR="005C4A14" w:rsidRDefault="000179D2" w:rsidP="000179D2">
      <w:r w:rsidRPr="00091150">
        <w:t>La fuente de luz suministrada con</w:t>
      </w:r>
      <w:r w:rsidR="00003184">
        <w:t xml:space="preserve"> el</w:t>
      </w:r>
      <w:r w:rsidRPr="00091150">
        <w:t xml:space="preserve"> C16</w:t>
      </w:r>
      <w:r w:rsidR="00003184">
        <w:t>-A</w:t>
      </w:r>
      <w:r w:rsidRPr="00091150">
        <w:t xml:space="preserve"> garantiza buenos resultados, suponiendo que se produzcan burbujas adecuadas en el cátodo, al producir </w:t>
      </w:r>
      <w:r w:rsidR="005C4A14">
        <w:t xml:space="preserve">una cortina </w:t>
      </w:r>
      <w:r w:rsidRPr="00091150">
        <w:t>de luz aproximadamente paralel</w:t>
      </w:r>
      <w:r w:rsidR="005C4A14">
        <w:t>a</w:t>
      </w:r>
      <w:r w:rsidRPr="00091150">
        <w:t xml:space="preserve"> a la superficie del agua y </w:t>
      </w:r>
      <w:r w:rsidR="005C4A14">
        <w:t>justo por debajo de su superficie.</w:t>
      </w:r>
    </w:p>
    <w:p w14:paraId="07A28096" w14:textId="77777777" w:rsidR="005C4A14" w:rsidRDefault="000179D2" w:rsidP="000179D2">
      <w:r w:rsidRPr="00091150">
        <w:t xml:space="preserve">Para </w:t>
      </w:r>
      <w:r w:rsidR="005C4A14">
        <w:t xml:space="preserve">conseguir </w:t>
      </w:r>
      <w:r w:rsidRPr="00091150">
        <w:t xml:space="preserve">una buena visualización del flujo, se </w:t>
      </w:r>
      <w:r w:rsidR="005C4A14">
        <w:t xml:space="preserve">precisa </w:t>
      </w:r>
      <w:r w:rsidRPr="00091150">
        <w:t xml:space="preserve">una gran cantidad de burbujas pequeñas del mismo tamaño. </w:t>
      </w:r>
    </w:p>
    <w:p w14:paraId="1391000D" w14:textId="71593DBD" w:rsidR="000179D2" w:rsidRPr="00091150" w:rsidRDefault="000179D2" w:rsidP="000179D2">
      <w:r w:rsidRPr="00091150">
        <w:t>Los factores más importantes que influyen en el tamaño de las burbujas son:</w:t>
      </w:r>
    </w:p>
    <w:p w14:paraId="3CBBB290" w14:textId="3712E54D" w:rsidR="000179D2" w:rsidRPr="00091150" w:rsidRDefault="000179D2" w:rsidP="005C4A14">
      <w:pPr>
        <w:pStyle w:val="Prrafodelista"/>
        <w:numPr>
          <w:ilvl w:val="0"/>
          <w:numId w:val="45"/>
        </w:numPr>
      </w:pPr>
      <w:r w:rsidRPr="00091150">
        <w:t>Densidad de corriente eléctrica;</w:t>
      </w:r>
    </w:p>
    <w:p w14:paraId="07BE0EDD" w14:textId="7C7D4087" w:rsidR="000179D2" w:rsidRPr="00091150" w:rsidRDefault="000179D2" w:rsidP="005C4A14">
      <w:pPr>
        <w:pStyle w:val="Prrafodelista"/>
        <w:numPr>
          <w:ilvl w:val="0"/>
          <w:numId w:val="45"/>
        </w:numPr>
      </w:pPr>
      <w:r w:rsidRPr="00091150">
        <w:t>La naturaleza de la solución acuosa;</w:t>
      </w:r>
    </w:p>
    <w:p w14:paraId="214CF1E1" w14:textId="1CE3A179" w:rsidR="000179D2" w:rsidRPr="00091150" w:rsidRDefault="000179D2" w:rsidP="005C4A14">
      <w:pPr>
        <w:pStyle w:val="Prrafodelista"/>
        <w:numPr>
          <w:ilvl w:val="0"/>
          <w:numId w:val="45"/>
        </w:numPr>
      </w:pPr>
      <w:r w:rsidRPr="00091150">
        <w:t>El tamaño del alambre catódico;</w:t>
      </w:r>
    </w:p>
    <w:p w14:paraId="1FE8040E" w14:textId="2299FDC2" w:rsidR="000179D2" w:rsidRPr="00091150" w:rsidRDefault="000179D2" w:rsidP="005C4A14">
      <w:pPr>
        <w:pStyle w:val="Prrafodelista"/>
        <w:numPr>
          <w:ilvl w:val="0"/>
          <w:numId w:val="45"/>
        </w:numPr>
      </w:pPr>
      <w:r w:rsidRPr="00091150">
        <w:t>La velocidad del flujo que pasa por el alambre.</w:t>
      </w:r>
    </w:p>
    <w:p w14:paraId="22F05339" w14:textId="77777777" w:rsidR="000179D2" w:rsidRPr="00091150" w:rsidRDefault="000179D2" w:rsidP="005C4A14">
      <w:pPr>
        <w:pStyle w:val="Ttulo4"/>
      </w:pPr>
      <w:r w:rsidRPr="00091150">
        <w:t>Densidad de corriente eléctrica</w:t>
      </w:r>
    </w:p>
    <w:p w14:paraId="6182F2C5" w14:textId="77777777" w:rsidR="005C4A14" w:rsidRDefault="000179D2" w:rsidP="000179D2">
      <w:r w:rsidRPr="00091150">
        <w:t>El volumen de hidrógeno producido en un cátodo es directamente proporcional a la corriente eléctrica suministrada al cable.</w:t>
      </w:r>
    </w:p>
    <w:p w14:paraId="651C3651" w14:textId="77777777" w:rsidR="005C4A14" w:rsidRDefault="000179D2" w:rsidP="000179D2">
      <w:r w:rsidRPr="00091150">
        <w:t>El número y tamaño de las burbujas producidas es independiente del voltaje aplicado, excepto en la medida en que la corriente es proporcional al voltaje, como lo es en todo el rango de densidades de corriente que probablemente se utilizarán en este trabajo.</w:t>
      </w:r>
    </w:p>
    <w:p w14:paraId="643EFE22" w14:textId="77777777" w:rsidR="005C4A14" w:rsidRDefault="000179D2" w:rsidP="000179D2">
      <w:r w:rsidRPr="00091150">
        <w:t>La relación precisa entre la corriente y el voltaje es función de la conductividad del agua y la geometría del campo que se estudia.</w:t>
      </w:r>
    </w:p>
    <w:p w14:paraId="78B565C7" w14:textId="4659FFC7" w:rsidR="000179D2" w:rsidRPr="00091150" w:rsidRDefault="000179D2" w:rsidP="000179D2">
      <w:r w:rsidRPr="00091150">
        <w:t xml:space="preserve">La conductividad del agua a la corriente puede variar al menos un orden de magnitud dependiendo de </w:t>
      </w:r>
      <w:r w:rsidR="005C4A14">
        <w:t>su origen</w:t>
      </w:r>
      <w:r w:rsidRPr="00091150">
        <w:t>, pero la conductividad se puede ajustar añadiendo un electrolito adecuado.</w:t>
      </w:r>
    </w:p>
    <w:p w14:paraId="1001697F" w14:textId="77777777" w:rsidR="005C4A14" w:rsidRDefault="000179D2" w:rsidP="000179D2">
      <w:r w:rsidRPr="00091150">
        <w:t xml:space="preserve">Existe una relación complicada y no completamente comprendida entre el tamaño de la burbuja y la densidad de corriente </w:t>
      </w:r>
      <w:r w:rsidR="005C4A14">
        <w:t xml:space="preserve">eléctrica </w:t>
      </w:r>
      <w:r w:rsidRPr="00091150">
        <w:t>(definida esta última como la corriente por unidad de área de superficie del alambre) que depende notablemente del diámetro del alambre.</w:t>
      </w:r>
    </w:p>
    <w:p w14:paraId="0AB7EC3E" w14:textId="77777777" w:rsidR="005C4A14" w:rsidRDefault="000179D2" w:rsidP="000179D2">
      <w:r w:rsidRPr="00091150">
        <w:t>Si limitamos la discusión a los tamaños de alambre que probablemente se usarán en la práctica (</w:t>
      </w:r>
      <w:r w:rsidR="005C4A14">
        <w:t>fíjate más abajo en la sección</w:t>
      </w:r>
      <w:r w:rsidRPr="00091150">
        <w:t xml:space="preserve"> 'Diámetro del alambre catódico'), es decir, de 0,025 a 0,125 mm de diámetro, entonces el tamaño de la burbuja </w:t>
      </w:r>
      <w:r w:rsidR="005C4A14">
        <w:t xml:space="preserve">será </w:t>
      </w:r>
      <w:r w:rsidRPr="00091150">
        <w:t xml:space="preserve">aproximadamente proporcional a la densidad de corriente. </w:t>
      </w:r>
    </w:p>
    <w:p w14:paraId="620E8CB6" w14:textId="5506CDEF" w:rsidR="000179D2" w:rsidRPr="00091150" w:rsidRDefault="000179D2" w:rsidP="000179D2">
      <w:r w:rsidRPr="00091150">
        <w:t xml:space="preserve">La </w:t>
      </w:r>
      <w:r w:rsidR="005C4A14">
        <w:t>“</w:t>
      </w:r>
      <w:r w:rsidRPr="00091150">
        <w:t>linealidad</w:t>
      </w:r>
      <w:r w:rsidR="005C4A14">
        <w:t>”</w:t>
      </w:r>
      <w:r w:rsidRPr="00091150">
        <w:t xml:space="preserve"> de la relación </w:t>
      </w:r>
      <w:r w:rsidR="005C4A14">
        <w:t xml:space="preserve">caduca </w:t>
      </w:r>
      <w:r w:rsidRPr="00091150">
        <w:t>al aumentar el diámetro del cable y la densidad de corriente.</w:t>
      </w:r>
    </w:p>
    <w:p w14:paraId="6339010D" w14:textId="77777777" w:rsidR="000179D2" w:rsidRPr="00091150" w:rsidRDefault="000179D2" w:rsidP="005C4A14">
      <w:pPr>
        <w:pStyle w:val="Ttulo2"/>
      </w:pPr>
      <w:r w:rsidRPr="00091150">
        <w:lastRenderedPageBreak/>
        <w:t>Solución acuosa</w:t>
      </w:r>
    </w:p>
    <w:p w14:paraId="3989453F" w14:textId="77777777" w:rsidR="005C4A14" w:rsidRDefault="000179D2" w:rsidP="000179D2">
      <w:r w:rsidRPr="00091150">
        <w:t xml:space="preserve">Para estudios </w:t>
      </w:r>
      <w:r w:rsidR="005C4A14">
        <w:t xml:space="preserve">normales </w:t>
      </w:r>
      <w:r w:rsidRPr="00091150">
        <w:t xml:space="preserve">de visualización de flujo, </w:t>
      </w:r>
      <w:r w:rsidR="005C4A14">
        <w:t xml:space="preserve">podrás usar </w:t>
      </w:r>
      <w:r w:rsidRPr="00091150">
        <w:t xml:space="preserve">agua corriente </w:t>
      </w:r>
      <w:r w:rsidR="005C4A14">
        <w:t>de la canilla</w:t>
      </w:r>
      <w:r w:rsidRPr="00091150">
        <w:t xml:space="preserve"> en el C16</w:t>
      </w:r>
      <w:r w:rsidR="005C4A14">
        <w:t>-A</w:t>
      </w:r>
      <w:r w:rsidRPr="00091150">
        <w:t xml:space="preserve"> sin</w:t>
      </w:r>
      <w:r w:rsidR="005C4A14">
        <w:t xml:space="preserve"> necesidad de</w:t>
      </w:r>
      <w:r w:rsidRPr="00091150">
        <w:t xml:space="preserve"> añadir sal.</w:t>
      </w:r>
    </w:p>
    <w:p w14:paraId="1CEA2EE2" w14:textId="70067E0C" w:rsidR="000179D2" w:rsidRPr="00091150" w:rsidRDefault="000179D2" w:rsidP="000179D2">
      <w:r w:rsidRPr="00091150">
        <w:t xml:space="preserve">Para </w:t>
      </w:r>
      <w:r w:rsidR="005C4A14">
        <w:t xml:space="preserve">hacer </w:t>
      </w:r>
      <w:r w:rsidRPr="00091150">
        <w:t xml:space="preserve">estudios más avanzados, puede </w:t>
      </w:r>
      <w:r w:rsidR="005C4A14">
        <w:t xml:space="preserve">resultarte </w:t>
      </w:r>
      <w:r w:rsidRPr="00091150">
        <w:t xml:space="preserve">necesario acondicionar el agua </w:t>
      </w:r>
      <w:r w:rsidR="005C4A14">
        <w:t>como describiremos a continuación.</w:t>
      </w:r>
    </w:p>
    <w:p w14:paraId="311FC319" w14:textId="77777777" w:rsidR="0062730F" w:rsidRDefault="000179D2" w:rsidP="000179D2">
      <w:r w:rsidRPr="00091150">
        <w:t xml:space="preserve">Ésta es probablemente la variable individual más importante. </w:t>
      </w:r>
      <w:r>
        <w:t>Como indicamos</w:t>
      </w:r>
      <w:r w:rsidRPr="00091150">
        <w:t xml:space="preserve"> anteriormente, el agua </w:t>
      </w:r>
      <w:r w:rsidR="005C4A14">
        <w:t>de la canilla</w:t>
      </w:r>
      <w:r w:rsidRPr="00091150">
        <w:t xml:space="preserve"> puede tener una amplia gama de conductividades</w:t>
      </w:r>
      <w:r w:rsidR="0062730F">
        <w:t xml:space="preserve"> (según qué tan duro o blando sea </w:t>
      </w:r>
      <w:proofErr w:type="spellStart"/>
      <w:r w:rsidR="0062730F">
        <w:t>tu</w:t>
      </w:r>
      <w:proofErr w:type="spellEnd"/>
      <w:r w:rsidR="0062730F">
        <w:t xml:space="preserve"> suministro)</w:t>
      </w:r>
      <w:r w:rsidRPr="00091150">
        <w:t xml:space="preserve">, sin embargo, existen </w:t>
      </w:r>
      <w:r w:rsidR="0062730F">
        <w:t xml:space="preserve">también </w:t>
      </w:r>
      <w:r w:rsidRPr="00091150">
        <w:t xml:space="preserve">otros parámetros importantes involucrados. </w:t>
      </w:r>
    </w:p>
    <w:p w14:paraId="0A52E7C2" w14:textId="77777777" w:rsidR="0062730F" w:rsidRDefault="000179D2" w:rsidP="000179D2">
      <w:r w:rsidRPr="00091150">
        <w:t>En general, la adición de un ácido al agua aumentará el diámetro de las burbujas producidas con una</w:t>
      </w:r>
      <w:r w:rsidR="0062730F">
        <w:t xml:space="preserve"> misma</w:t>
      </w:r>
      <w:r w:rsidRPr="00091150">
        <w:t xml:space="preserve"> densidad de corriente eléctrica, mientras que un álcali </w:t>
      </w:r>
      <w:r w:rsidR="0062730F">
        <w:t>lo reducirá.</w:t>
      </w:r>
    </w:p>
    <w:p w14:paraId="5F1561CD" w14:textId="63673FB7" w:rsidR="000179D2" w:rsidRDefault="000179D2" w:rsidP="000179D2">
      <w:r w:rsidRPr="00091150">
        <w:t xml:space="preserve">Sin embargo, para </w:t>
      </w:r>
      <w:r w:rsidR="008E6272">
        <w:t>hacer más fácil el manejo</w:t>
      </w:r>
      <w:r w:rsidRPr="00091150">
        <w:t xml:space="preserve">, </w:t>
      </w:r>
      <w:r w:rsidR="008E6272">
        <w:t xml:space="preserve">en general se prefieren </w:t>
      </w:r>
      <w:r w:rsidRPr="00091150">
        <w:t>aditivos</w:t>
      </w:r>
      <w:r w:rsidR="008E6272">
        <w:t xml:space="preserve"> con pH neutro</w:t>
      </w:r>
      <w:r w:rsidRPr="00091150">
        <w:t xml:space="preserve">. </w:t>
      </w:r>
      <w:r w:rsidR="008E6272">
        <w:t xml:space="preserve">Habitualmente se usan </w:t>
      </w:r>
      <w:r w:rsidRPr="00091150">
        <w:t xml:space="preserve">bromuro de sodio </w:t>
      </w:r>
      <w:r w:rsidR="008E6272">
        <w:t xml:space="preserve">o </w:t>
      </w:r>
      <w:r w:rsidRPr="00091150">
        <w:t xml:space="preserve">sulfato de sodio. </w:t>
      </w:r>
      <w:r w:rsidR="008E6272">
        <w:t xml:space="preserve">Su </w:t>
      </w:r>
      <w:r w:rsidRPr="00091150">
        <w:t>efecto reducir la pendiente de la curva que relaciona el tamaño de la burbuja con la densidad de corriente.</w:t>
      </w:r>
    </w:p>
    <w:p w14:paraId="7162D46F" w14:textId="77777777" w:rsidR="008E6272" w:rsidRDefault="000179D2" w:rsidP="000179D2">
      <w:r>
        <w:t xml:space="preserve">Esto permite utilizar una corriente total </w:t>
      </w:r>
      <w:r w:rsidR="008E6272">
        <w:t xml:space="preserve">mayor </w:t>
      </w:r>
      <w:r>
        <w:t>y</w:t>
      </w:r>
      <w:r w:rsidR="008E6272">
        <w:t xml:space="preserve"> generar </w:t>
      </w:r>
      <w:r>
        <w:t>un mayor volumen de gas sin un aument</w:t>
      </w:r>
      <w:r w:rsidR="008E6272">
        <w:t>ar</w:t>
      </w:r>
      <w:r>
        <w:t xml:space="preserve"> en el tamaño de las burbujas individuales.</w:t>
      </w:r>
    </w:p>
    <w:p w14:paraId="7BA790A3" w14:textId="7A167FA8" w:rsidR="008E6272" w:rsidRDefault="000179D2" w:rsidP="000179D2">
      <w:r>
        <w:t>Un efecto secundario muy beneficioso de estos aditivos es aument</w:t>
      </w:r>
      <w:r w:rsidR="008E6272">
        <w:t>ar</w:t>
      </w:r>
      <w:r>
        <w:t xml:space="preserve">á </w:t>
      </w:r>
      <w:r w:rsidR="008E6272">
        <w:t xml:space="preserve">también </w:t>
      </w:r>
      <w:r>
        <w:t xml:space="preserve">la uniformidad del tamaño de las burbujas producidas </w:t>
      </w:r>
      <w:r w:rsidR="008E6272">
        <w:t xml:space="preserve">por todos los tramos </w:t>
      </w:r>
      <w:r>
        <w:t xml:space="preserve">del alambre. </w:t>
      </w:r>
    </w:p>
    <w:p w14:paraId="5255DD2C" w14:textId="4D8D60F9" w:rsidR="000179D2" w:rsidRDefault="008E6272" w:rsidP="000179D2">
      <w:r>
        <w:t>Las c</w:t>
      </w:r>
      <w:r w:rsidR="000179D2">
        <w:t>oncentraciones del orden de 1 g por litro</w:t>
      </w:r>
      <w:r>
        <w:t xml:space="preserve"> ya</w:t>
      </w:r>
      <w:r w:rsidR="000179D2">
        <w:t xml:space="preserve"> producirán una mejora, pero</w:t>
      </w:r>
      <w:r>
        <w:t xml:space="preserve"> para estudios finos</w:t>
      </w:r>
      <w:r w:rsidR="000179D2">
        <w:t xml:space="preserve"> se recomiendan 25 g por litro o más.</w:t>
      </w:r>
    </w:p>
    <w:p w14:paraId="52B893EB" w14:textId="77777777" w:rsidR="008E6272" w:rsidRDefault="000179D2" w:rsidP="000179D2">
      <w:r>
        <w:t xml:space="preserve">Se ha descubierto que el tamaño de la burbuja producida depende en gran medida de la naturaleza precisa de la estructura del agua, es decir, de las características del enlace de hidrógeno interno. </w:t>
      </w:r>
    </w:p>
    <w:p w14:paraId="1D852A57" w14:textId="77777777" w:rsidR="008E6272" w:rsidRDefault="000179D2" w:rsidP="000179D2">
      <w:r>
        <w:t>En general, un rompe</w:t>
      </w:r>
      <w:r w:rsidR="008E6272">
        <w:t>-</w:t>
      </w:r>
      <w:r>
        <w:t xml:space="preserve">estructuras, como el perclorato de potasio, reducirá el tamaño de las burbujas, mientras que un formador de estructuras lo aumentará. </w:t>
      </w:r>
    </w:p>
    <w:p w14:paraId="1CE74DB0" w14:textId="77777777" w:rsidR="008E6272" w:rsidRDefault="000179D2" w:rsidP="000179D2">
      <w:r>
        <w:t>Este efecto es particularmente notable con ciertos alcoholes donde pequeñas variaciones tanto en la temperatura como en la concentración pueden duplicar el tamaño de la burbuja producida.</w:t>
      </w:r>
    </w:p>
    <w:p w14:paraId="4312C9CF" w14:textId="240AAE8A" w:rsidR="000179D2" w:rsidRDefault="000179D2" w:rsidP="000179D2">
      <w:r>
        <w:t xml:space="preserve">Un resultado importante desde el punto de vista del experimentador es que </w:t>
      </w:r>
      <w:r w:rsidRPr="008E6272">
        <w:rPr>
          <w:u w:val="single"/>
        </w:rPr>
        <w:t>cantidades muy pequeñas de detergente pueden</w:t>
      </w:r>
      <w:r>
        <w:t xml:space="preserve"> tener el efecto de </w:t>
      </w:r>
      <w:r w:rsidRPr="008E6272">
        <w:rPr>
          <w:u w:val="single"/>
        </w:rPr>
        <w:t>aumentar espectacularmente el tamaño de las burbujas</w:t>
      </w:r>
      <w:r w:rsidR="008E6272">
        <w:t xml:space="preserve"> (cosa que no queremos, claro)</w:t>
      </w:r>
      <w:r>
        <w:t>.</w:t>
      </w:r>
    </w:p>
    <w:p w14:paraId="42D4E876" w14:textId="0B518F93" w:rsidR="000179D2" w:rsidRDefault="008E6272" w:rsidP="000179D2">
      <w:r>
        <w:t xml:space="preserve">Por esto que </w:t>
      </w:r>
      <w:proofErr w:type="spellStart"/>
      <w:r>
        <w:t>que</w:t>
      </w:r>
      <w:proofErr w:type="spellEnd"/>
      <w:r>
        <w:t xml:space="preserve"> te recomendamos nunca </w:t>
      </w:r>
      <w:r w:rsidR="000179D2">
        <w:t>detergentes para limpiar el canal del Modelo C16</w:t>
      </w:r>
      <w:r>
        <w:t>-A</w:t>
      </w:r>
      <w:r w:rsidR="000179D2">
        <w:t>.</w:t>
      </w:r>
    </w:p>
    <w:p w14:paraId="7CE6BDAC" w14:textId="77777777" w:rsidR="000179D2" w:rsidRDefault="000179D2" w:rsidP="008E6272">
      <w:pPr>
        <w:pStyle w:val="Ttulo4"/>
      </w:pPr>
      <w:r>
        <w:t>Diámetro del alambre catódico</w:t>
      </w:r>
    </w:p>
    <w:p w14:paraId="6BB083A1" w14:textId="77777777" w:rsidR="008E6272" w:rsidRDefault="000179D2" w:rsidP="000179D2">
      <w:r>
        <w:t>En general, cuanto menor sea el diámetro del alambre, mejor.</w:t>
      </w:r>
    </w:p>
    <w:p w14:paraId="4DE36DE4" w14:textId="77777777" w:rsidR="008E6272" w:rsidRDefault="000179D2" w:rsidP="000179D2">
      <w:r>
        <w:t xml:space="preserve">El tamaño adoptado </w:t>
      </w:r>
      <w:r w:rsidR="008E6272">
        <w:t xml:space="preserve">es </w:t>
      </w:r>
      <w:r>
        <w:t>un compromiso entre la resistencia mecánica y el tamaño de burbuja resultante.</w:t>
      </w:r>
    </w:p>
    <w:p w14:paraId="45D28B8B" w14:textId="4B77F51E" w:rsidR="008E6272" w:rsidRDefault="008E6272" w:rsidP="000179D2">
      <w:r>
        <w:t xml:space="preserve">El diámetro máximo que se puede usar en la práctica es </w:t>
      </w:r>
      <w:r w:rsidR="000179D2">
        <w:t xml:space="preserve">de 0,125 </w:t>
      </w:r>
      <w:proofErr w:type="spellStart"/>
      <w:r w:rsidR="000179D2">
        <w:t>mm.</w:t>
      </w:r>
      <w:proofErr w:type="spellEnd"/>
      <w:r w:rsidR="000179D2">
        <w:t xml:space="preserve"> Esto producirá burbujas de aproximadamente 0,05 mm de diámetro cuando </w:t>
      </w:r>
      <w:r>
        <w:t xml:space="preserve">uses </w:t>
      </w:r>
      <w:r w:rsidR="000179D2">
        <w:t xml:space="preserve">una alta concentración de uno de los aditivos recomendados y una densidad de corriente </w:t>
      </w:r>
      <w:r w:rsidR="00C71D7E">
        <w:t xml:space="preserve">por la solución </w:t>
      </w:r>
      <w:r w:rsidR="000179D2">
        <w:t>de 1,55</w:t>
      </w:r>
      <w:r w:rsidR="00B33E66">
        <w:t>e3</w:t>
      </w:r>
      <w:r w:rsidR="000179D2">
        <w:t xml:space="preserve"> </w:t>
      </w:r>
      <w:r w:rsidR="00B33E66">
        <w:t>A</w:t>
      </w:r>
      <w:r w:rsidR="000179D2">
        <w:t>/m</w:t>
      </w:r>
      <w:r w:rsidR="000179D2" w:rsidRPr="000026B1">
        <w:rPr>
          <w:vertAlign w:val="superscript"/>
        </w:rPr>
        <w:t>2</w:t>
      </w:r>
      <w:r w:rsidR="000179D2">
        <w:t xml:space="preserve"> (0,63 amperios por m de cable). </w:t>
      </w:r>
    </w:p>
    <w:p w14:paraId="6CDEBC02" w14:textId="77777777" w:rsidR="008E6272" w:rsidRDefault="000179D2" w:rsidP="000179D2">
      <w:r>
        <w:t xml:space="preserve">El tamaño es aceptable a velocidades de fluido del orden de 150 mm por segundo. o superior. </w:t>
      </w:r>
    </w:p>
    <w:p w14:paraId="7EFE3781" w14:textId="1D65A71A" w:rsidR="008E6272" w:rsidRDefault="000179D2" w:rsidP="000179D2">
      <w:r>
        <w:t xml:space="preserve">Sin embargo, el diámetro de alambre </w:t>
      </w:r>
      <w:r w:rsidR="008E6272">
        <w:t xml:space="preserve">óptimo </w:t>
      </w:r>
      <w:r>
        <w:t xml:space="preserve">es de </w:t>
      </w:r>
      <w:r w:rsidR="008E6272">
        <w:t xml:space="preserve">tan solo </w:t>
      </w:r>
      <w:r>
        <w:t xml:space="preserve">0,05 </w:t>
      </w:r>
      <w:proofErr w:type="spellStart"/>
      <w:r>
        <w:t>mm.</w:t>
      </w:r>
      <w:proofErr w:type="spellEnd"/>
      <w:r>
        <w:t xml:space="preserve"> La resistencia del alambre de acero inoxidable de este tamaño es más que adecuada y una aleación de 10% de iridio/90% de platino es suficiente para todos, excepto para los operadores más </w:t>
      </w:r>
      <w:r w:rsidR="00B33E66">
        <w:t>torpes</w:t>
      </w:r>
      <w:r>
        <w:t>.</w:t>
      </w:r>
    </w:p>
    <w:p w14:paraId="616439DC" w14:textId="77777777" w:rsidR="00B33E66" w:rsidRDefault="000179D2" w:rsidP="000179D2">
      <w:r>
        <w:t xml:space="preserve">Este último material tiene la ventaja de que puede soldarse fácilmente de forma blanda, por lo que </w:t>
      </w:r>
      <w:r w:rsidR="00B33E66">
        <w:t xml:space="preserve">se lo prefiere </w:t>
      </w:r>
      <w:r>
        <w:t xml:space="preserve">en la mayoría de circunstancias. </w:t>
      </w:r>
    </w:p>
    <w:p w14:paraId="3B076246" w14:textId="2AED8CF4" w:rsidR="000179D2" w:rsidRDefault="000179D2" w:rsidP="000179D2">
      <w:r>
        <w:t xml:space="preserve">Con una alta concentración de sulfato de sodio y utilizando densidades de corriente de aproximadamente </w:t>
      </w:r>
      <w:r w:rsidR="00C71D7E">
        <w:t xml:space="preserve">en la solución de </w:t>
      </w:r>
      <w:r>
        <w:t>1,55</w:t>
      </w:r>
      <w:r w:rsidR="00B33E66">
        <w:t>e</w:t>
      </w:r>
      <w:r w:rsidR="00C71D7E">
        <w:t>3</w:t>
      </w:r>
      <w:r>
        <w:t xml:space="preserve"> a 3,1</w:t>
      </w:r>
      <w:r w:rsidR="00B33E66">
        <w:t>e</w:t>
      </w:r>
      <w:r>
        <w:t xml:space="preserve">3 </w:t>
      </w:r>
      <w:r w:rsidR="00B33E66">
        <w:t>A</w:t>
      </w:r>
      <w:r w:rsidR="000026B1">
        <w:t>/</w:t>
      </w:r>
      <w:r>
        <w:t>m</w:t>
      </w:r>
      <w:r w:rsidRPr="000026B1">
        <w:rPr>
          <w:vertAlign w:val="superscript"/>
        </w:rPr>
        <w:t>2</w:t>
      </w:r>
      <w:r>
        <w:t xml:space="preserve"> (0,24 a 0,48 </w:t>
      </w:r>
      <w:r w:rsidR="000026B1">
        <w:t>A</w:t>
      </w:r>
      <w:r>
        <w:t xml:space="preserve">/m de alambre), el tamaño </w:t>
      </w:r>
      <w:r>
        <w:lastRenderedPageBreak/>
        <w:t>probable de la burbuja producida por un alambre de 0,05 mm de diámetro será de 0,025 a 0,037 mm de diámetro. Este es el rango de tamaños de burbujas que se han considerado aceptables para la visualización cualitativa en los experimentos descritos en esta sección.</w:t>
      </w:r>
    </w:p>
    <w:p w14:paraId="2551FBC3" w14:textId="76453671" w:rsidR="000179D2" w:rsidRDefault="000179D2" w:rsidP="00003184">
      <w:pPr>
        <w:pStyle w:val="Ttulo4"/>
      </w:pPr>
      <w:r>
        <w:t>Velocidad del flujo que pasa por el cable</w:t>
      </w:r>
    </w:p>
    <w:p w14:paraId="553423A2" w14:textId="28CF34F4" w:rsidR="000179D2" w:rsidRDefault="000179D2" w:rsidP="000179D2">
      <w:r>
        <w:t xml:space="preserve">El tamaño de la burbuja producida en un alambre de 0,05 mm de diámetro tiende a ser independiente de la velocidad del flujo medio que pasa por el alambre siempre que </w:t>
      </w:r>
      <w:r w:rsidR="00321172">
        <w:t xml:space="preserve">viaje a más de unos </w:t>
      </w:r>
      <w:r>
        <w:t>50 mm/s. Por debajo de esta velocidad hay un ligero aumento en el tamaño de las burbujas que alcanza un máximo en</w:t>
      </w:r>
      <w:r w:rsidR="00321172">
        <w:t xml:space="preserve"> el</w:t>
      </w:r>
      <w:r>
        <w:t xml:space="preserve"> agua </w:t>
      </w:r>
      <w:r w:rsidR="00321172">
        <w:t>quieta</w:t>
      </w:r>
      <w:r>
        <w:t xml:space="preserve">. Normalmente, el </w:t>
      </w:r>
      <w:r w:rsidR="00321172">
        <w:t xml:space="preserve">cambio </w:t>
      </w:r>
      <w:r>
        <w:t>ser</w:t>
      </w:r>
      <w:r w:rsidR="00321172">
        <w:t>á</w:t>
      </w:r>
      <w:r>
        <w:t xml:space="preserve"> de </w:t>
      </w:r>
      <w:r w:rsidR="00321172">
        <w:t xml:space="preserve">uno </w:t>
      </w:r>
      <w:r>
        <w:t xml:space="preserve">0,025 mm </w:t>
      </w:r>
      <w:r w:rsidR="00321172">
        <w:t xml:space="preserve">con el flujo </w:t>
      </w:r>
      <w:r>
        <w:t>a 50 mm/s a 0,03 mm en condiciones estáticas.</w:t>
      </w:r>
    </w:p>
    <w:p w14:paraId="235A7A06" w14:textId="77777777" w:rsidR="00503265" w:rsidRDefault="000179D2" w:rsidP="000179D2">
      <w:r>
        <w:t xml:space="preserve">El efecto más importante de la velocidad del flujo es el tamaño máximo tolerable de la burbuja. Esto se debe a que los efectos de flotabilidad se vuelven cada vez más importantes a medida que se reduce la velocidad del flujo. </w:t>
      </w:r>
    </w:p>
    <w:p w14:paraId="4C47D5BE" w14:textId="77FF9740" w:rsidR="000179D2" w:rsidRDefault="000179D2" w:rsidP="000179D2">
      <w:r>
        <w:t>Para el tipo de trabajo cualitativo realizado en el curso de los experimentos descritos en este documento, es suficiente juzgar a simple vista cuando la tasa de aumento es inaceptable.</w:t>
      </w:r>
    </w:p>
    <w:p w14:paraId="08ABD4EA" w14:textId="77777777" w:rsidR="00503265" w:rsidRDefault="000179D2" w:rsidP="000179D2">
      <w:r>
        <w:t xml:space="preserve">La mayoría de los experimentos se llevarán a cabo a velocidades de flujo de 25 mm/s o superiores y, para ello, son aceptables burbujas de 0,038 mm de diámetro. </w:t>
      </w:r>
    </w:p>
    <w:p w14:paraId="72948A72" w14:textId="77777777" w:rsidR="00503265" w:rsidRDefault="000179D2" w:rsidP="000179D2">
      <w:r>
        <w:t xml:space="preserve">Esto significa una corriente de unos 0,48 amperios/metro de cable. A velocidades superiores a </w:t>
      </w:r>
      <w:r w:rsidR="00503265">
        <w:t xml:space="preserve">los </w:t>
      </w:r>
      <w:r>
        <w:t xml:space="preserve">150 mm/s, es necesario aumentar el suministro de corriente al cable para producir una cantidad de burbujas </w:t>
      </w:r>
      <w:r w:rsidR="00503265">
        <w:t>suficiente a los efectos de la visibilidad del patrón de flujo</w:t>
      </w:r>
      <w:r>
        <w:t xml:space="preserve">. Esto implica un sacrificio del tamaño de la burbuja, pero la mayor velocidad de ascenso de las burbujas más grandes se compensa con la mayor velocidad media del flujo. </w:t>
      </w:r>
    </w:p>
    <w:p w14:paraId="7ADFB655" w14:textId="793B4A0B" w:rsidR="000179D2" w:rsidRDefault="000179D2" w:rsidP="000179D2">
      <w:r>
        <w:t>El ascenso general de las burbujas es todavía muy pequeño en la distancia de 50 a 75 mm que recorren aguas abajo del cable durante el cual permanecen visibles.</w:t>
      </w:r>
    </w:p>
    <w:p w14:paraId="7362D2B0" w14:textId="679EAD68" w:rsidR="000179D2" w:rsidRDefault="000179D2" w:rsidP="000179D2">
      <w:r>
        <w:t xml:space="preserve">En áreas locales de flujo de velocidad muy baja, como las regiones de separación aguas abajo de un objeto </w:t>
      </w:r>
      <w:r w:rsidR="00BE1396">
        <w:t>empinado</w:t>
      </w:r>
      <w:r>
        <w:t>, las burbujas tenderán a elevarse relativamente rápido, y esto debe tenerse en cuenta al interpretar los resultados de un experimento.</w:t>
      </w:r>
    </w:p>
    <w:p w14:paraId="313994DD" w14:textId="38157198" w:rsidR="000179D2" w:rsidRDefault="003E448A" w:rsidP="000179D2">
      <w:pPr>
        <w:pStyle w:val="Ttulo2"/>
      </w:pPr>
      <w:r>
        <w:rPr>
          <w:noProof/>
        </w:rPr>
        <w:drawing>
          <wp:anchor distT="0" distB="0" distL="114300" distR="114300" simplePos="0" relativeHeight="251659264" behindDoc="0" locked="0" layoutInCell="1" allowOverlap="1" wp14:anchorId="50EC7C31" wp14:editId="25CB3FCB">
            <wp:simplePos x="0" y="0"/>
            <wp:positionH relativeFrom="column">
              <wp:posOffset>4878070</wp:posOffset>
            </wp:positionH>
            <wp:positionV relativeFrom="paragraph">
              <wp:posOffset>353060</wp:posOffset>
            </wp:positionV>
            <wp:extent cx="1525270" cy="1522730"/>
            <wp:effectExtent l="0" t="0" r="0" b="1270"/>
            <wp:wrapSquare wrapText="left"/>
            <wp:docPr id="450719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257" name="Imagen 4507192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5270" cy="1522730"/>
                    </a:xfrm>
                    <a:prstGeom prst="rect">
                      <a:avLst/>
                    </a:prstGeom>
                  </pic:spPr>
                </pic:pic>
              </a:graphicData>
            </a:graphic>
            <wp14:sizeRelH relativeFrom="margin">
              <wp14:pctWidth>0</wp14:pctWidth>
            </wp14:sizeRelH>
            <wp14:sizeRelV relativeFrom="margin">
              <wp14:pctHeight>0</wp14:pctHeight>
            </wp14:sizeRelV>
          </wp:anchor>
        </w:drawing>
      </w:r>
      <w:r w:rsidR="000179D2">
        <w:t>Modelos</w:t>
      </w:r>
    </w:p>
    <w:p w14:paraId="09109D8F" w14:textId="06A29217" w:rsidR="000179D2" w:rsidRDefault="000179D2" w:rsidP="000179D2">
      <w:r>
        <w:t xml:space="preserve">Para realizar los experimentos descritos </w:t>
      </w:r>
      <w:r w:rsidR="003E448A">
        <w:t xml:space="preserve">el C16-A incluye el conjunto </w:t>
      </w:r>
      <w:r>
        <w:t xml:space="preserve">de accesorios que </w:t>
      </w:r>
      <w:r w:rsidR="003E448A">
        <w:t>detallamos</w:t>
      </w:r>
      <w:r>
        <w:t xml:space="preserve"> a continuación:</w:t>
      </w:r>
    </w:p>
    <w:p w14:paraId="46578646" w14:textId="3F9044E3" w:rsidR="000179D2" w:rsidRDefault="000179D2" w:rsidP="00BE1396">
      <w:pPr>
        <w:pStyle w:val="Prrafodelista"/>
        <w:numPr>
          <w:ilvl w:val="0"/>
          <w:numId w:val="45"/>
        </w:numPr>
      </w:pPr>
      <w:r>
        <w:t>1 placa curva</w:t>
      </w:r>
    </w:p>
    <w:p w14:paraId="26C6FCCE" w14:textId="107BCD2E" w:rsidR="000179D2" w:rsidRDefault="000179D2" w:rsidP="00BE1396">
      <w:pPr>
        <w:pStyle w:val="Prrafodelista"/>
        <w:numPr>
          <w:ilvl w:val="0"/>
          <w:numId w:val="45"/>
        </w:numPr>
      </w:pPr>
      <w:r>
        <w:t>1 soporte modelo con secciones circulares deslizantes</w:t>
      </w:r>
    </w:p>
    <w:p w14:paraId="51B26197" w14:textId="77777777" w:rsidR="003E448A" w:rsidRDefault="003E448A" w:rsidP="003E448A">
      <w:pPr>
        <w:pStyle w:val="Prrafodelista"/>
        <w:numPr>
          <w:ilvl w:val="0"/>
          <w:numId w:val="45"/>
        </w:numPr>
      </w:pPr>
      <w:r>
        <w:t>2 espaciadores escalonados (PVC gris)</w:t>
      </w:r>
    </w:p>
    <w:p w14:paraId="3ADD285A" w14:textId="11AA6737" w:rsidR="000179D2" w:rsidRDefault="000179D2" w:rsidP="00BE1396">
      <w:pPr>
        <w:pStyle w:val="Prrafodelista"/>
        <w:numPr>
          <w:ilvl w:val="0"/>
          <w:numId w:val="45"/>
        </w:numPr>
      </w:pPr>
      <w:r>
        <w:t>2 secciones con forma</w:t>
      </w:r>
      <w:r w:rsidR="003E448A">
        <w:t>s irregulares</w:t>
      </w:r>
    </w:p>
    <w:p w14:paraId="5161E367" w14:textId="7DBF72FC" w:rsidR="000179D2" w:rsidRDefault="000179D2" w:rsidP="00BE1396">
      <w:pPr>
        <w:pStyle w:val="Prrafodelista"/>
        <w:numPr>
          <w:ilvl w:val="0"/>
          <w:numId w:val="45"/>
        </w:numPr>
      </w:pPr>
      <w:r>
        <w:t>2 bloques rectangulares</w:t>
      </w:r>
    </w:p>
    <w:p w14:paraId="3BC26B04" w14:textId="77777777" w:rsidR="003E448A" w:rsidRDefault="003E448A" w:rsidP="003E448A">
      <w:pPr>
        <w:pStyle w:val="Prrafodelista"/>
        <w:numPr>
          <w:ilvl w:val="0"/>
          <w:numId w:val="45"/>
        </w:numPr>
      </w:pPr>
      <w:r>
        <w:t>2 placas planas de 75 mm de largo (extremos redondeados)</w:t>
      </w:r>
    </w:p>
    <w:p w14:paraId="39A8E249" w14:textId="77777777" w:rsidR="003E448A" w:rsidRDefault="003E448A" w:rsidP="003E448A">
      <w:pPr>
        <w:pStyle w:val="Prrafodelista"/>
        <w:numPr>
          <w:ilvl w:val="0"/>
          <w:numId w:val="45"/>
        </w:numPr>
      </w:pPr>
      <w:r>
        <w:t>2 placas planas de 330 mm de largo (extremos biselados)</w:t>
      </w:r>
    </w:p>
    <w:p w14:paraId="335DD709" w14:textId="72E32825" w:rsidR="000179D2" w:rsidRDefault="00A85CB7" w:rsidP="003E448A">
      <w:pPr>
        <w:pStyle w:val="Ttulo2"/>
      </w:pPr>
      <w:r>
        <w:t>Preparación para los trabajos experimentales</w:t>
      </w:r>
    </w:p>
    <w:p w14:paraId="6FC2F101" w14:textId="77777777" w:rsidR="00A85CB7" w:rsidRDefault="000179D2" w:rsidP="00A85CB7">
      <w:pPr>
        <w:pStyle w:val="Prrafodelista"/>
        <w:numPr>
          <w:ilvl w:val="0"/>
          <w:numId w:val="54"/>
        </w:numPr>
      </w:pPr>
      <w:proofErr w:type="spellStart"/>
      <w:r>
        <w:t>Llená</w:t>
      </w:r>
      <w:proofErr w:type="spellEnd"/>
      <w:r>
        <w:t xml:space="preserve"> el canal, agregando 100 ml de una solución saturada de Sulfato de Sodio, hasta que el nivel del agua esté justo debajo de la parte superior de un modelo.</w:t>
      </w:r>
    </w:p>
    <w:p w14:paraId="2D06BCB6" w14:textId="77777777" w:rsidR="00A85CB7" w:rsidRDefault="000179D2" w:rsidP="00A85CB7">
      <w:pPr>
        <w:pStyle w:val="Prrafodelista"/>
        <w:numPr>
          <w:ilvl w:val="0"/>
          <w:numId w:val="54"/>
        </w:numPr>
      </w:pPr>
      <w:proofErr w:type="spellStart"/>
      <w:r>
        <w:t>Mantené</w:t>
      </w:r>
      <w:proofErr w:type="spellEnd"/>
      <w:r>
        <w:t xml:space="preserve"> el canal cubierto cuando no esté en uso o se acumulará polvo en la superficie del agua y perjudicará los resultados, especialmente </w:t>
      </w:r>
      <w:r w:rsidR="00A85CB7">
        <w:t xml:space="preserve">para </w:t>
      </w:r>
      <w:r>
        <w:t>las fotografías.</w:t>
      </w:r>
    </w:p>
    <w:p w14:paraId="1B353B27" w14:textId="77777777" w:rsidR="00A85CB7" w:rsidRDefault="000179D2" w:rsidP="00A85CB7">
      <w:pPr>
        <w:pStyle w:val="Prrafodelista"/>
        <w:numPr>
          <w:ilvl w:val="0"/>
          <w:numId w:val="54"/>
        </w:numPr>
      </w:pPr>
      <w:r>
        <w:t xml:space="preserve">Cuando el nivel del agua baje debido a la evaporación, simplemente </w:t>
      </w:r>
      <w:proofErr w:type="spellStart"/>
      <w:r>
        <w:t>rell</w:t>
      </w:r>
      <w:r w:rsidR="00A85CB7">
        <w:t>e</w:t>
      </w:r>
      <w:r>
        <w:t>n</w:t>
      </w:r>
      <w:r w:rsidR="00A85CB7">
        <w:t>a</w:t>
      </w:r>
      <w:r>
        <w:t>lo</w:t>
      </w:r>
      <w:proofErr w:type="spellEnd"/>
      <w:r>
        <w:t xml:space="preserve"> con agua limpia </w:t>
      </w:r>
      <w:r w:rsidR="005C4A14">
        <w:t>de la canilla</w:t>
      </w:r>
      <w:r>
        <w:t xml:space="preserve">. </w:t>
      </w:r>
    </w:p>
    <w:p w14:paraId="721E9F32" w14:textId="77777777" w:rsidR="00A85CB7" w:rsidRDefault="000179D2" w:rsidP="00A85CB7">
      <w:pPr>
        <w:pStyle w:val="Prrafodelista"/>
        <w:numPr>
          <w:ilvl w:val="0"/>
          <w:numId w:val="54"/>
        </w:numPr>
      </w:pPr>
      <w:r>
        <w:t xml:space="preserve">Si el agua se ensucia demasiado, </w:t>
      </w:r>
      <w:proofErr w:type="spellStart"/>
      <w:r>
        <w:t>vac</w:t>
      </w:r>
      <w:r w:rsidR="00A85CB7">
        <w:t>iá</w:t>
      </w:r>
      <w:proofErr w:type="spellEnd"/>
      <w:r>
        <w:t xml:space="preserve"> el tanque y </w:t>
      </w:r>
      <w:proofErr w:type="spellStart"/>
      <w:r>
        <w:t>enju</w:t>
      </w:r>
      <w:r w:rsidR="00A85CB7">
        <w:t>aga</w:t>
      </w:r>
      <w:r>
        <w:t>lo</w:t>
      </w:r>
      <w:proofErr w:type="spellEnd"/>
      <w:r>
        <w:t xml:space="preserve"> con agua limpia. </w:t>
      </w:r>
      <w:r w:rsidRPr="00A85CB7">
        <w:rPr>
          <w:u w:val="single"/>
        </w:rPr>
        <w:t>NO USES DETERGENTE PARA LIMPIAR EL CANAL</w:t>
      </w:r>
      <w:r>
        <w:t>.</w:t>
      </w:r>
    </w:p>
    <w:p w14:paraId="320F4E56" w14:textId="312D438F" w:rsidR="000179D2" w:rsidRDefault="000179D2" w:rsidP="00A85CB7">
      <w:pPr>
        <w:pStyle w:val="Prrafodelista"/>
        <w:numPr>
          <w:ilvl w:val="0"/>
          <w:numId w:val="54"/>
        </w:numPr>
      </w:pPr>
      <w:r>
        <w:t xml:space="preserve">Si después del primer llenado usando una sal acondicionadora (por ejemplo, sulfato de sodio), </w:t>
      </w:r>
      <w:r w:rsidR="00A85CB7">
        <w:t>te queda una marca como de sarro en el borde de evaporación</w:t>
      </w:r>
      <w:r>
        <w:t xml:space="preserve">, </w:t>
      </w:r>
      <w:proofErr w:type="spellStart"/>
      <w:r w:rsidR="00A85CB7">
        <w:t>usá</w:t>
      </w:r>
      <w:proofErr w:type="spellEnd"/>
      <w:r w:rsidR="00A85CB7">
        <w:t xml:space="preserve"> una </w:t>
      </w:r>
      <w:r>
        <w:t>concentración</w:t>
      </w:r>
      <w:r w:rsidR="00A85CB7">
        <w:t xml:space="preserve"> menor</w:t>
      </w:r>
      <w:r>
        <w:t xml:space="preserve"> la próxima vez.</w:t>
      </w:r>
    </w:p>
    <w:p w14:paraId="2D6998EC" w14:textId="77777777" w:rsidR="00A85CB7" w:rsidRDefault="000179D2" w:rsidP="00B512B4">
      <w:pPr>
        <w:pStyle w:val="Prrafodelista"/>
        <w:numPr>
          <w:ilvl w:val="0"/>
          <w:numId w:val="54"/>
        </w:numPr>
      </w:pPr>
      <w:r>
        <w:lastRenderedPageBreak/>
        <w:t xml:space="preserve">Para los cátodos, </w:t>
      </w:r>
      <w:proofErr w:type="spellStart"/>
      <w:r w:rsidR="00A85CB7">
        <w:t>usá</w:t>
      </w:r>
      <w:proofErr w:type="spellEnd"/>
      <w:r w:rsidR="00A85CB7">
        <w:t xml:space="preserve"> </w:t>
      </w:r>
      <w:r>
        <w:t xml:space="preserve">alambre de 0,05 mm, 10 % de iridio/90 % de platino, soldado suavemente a </w:t>
      </w:r>
      <w:r w:rsidR="00A85CB7">
        <w:t xml:space="preserve">los soportes </w:t>
      </w:r>
      <w:r>
        <w:t>bajo una ligera tensión.</w:t>
      </w:r>
      <w:r w:rsidR="00A85CB7">
        <w:t xml:space="preserve"> Para esto, </w:t>
      </w:r>
      <w:proofErr w:type="spellStart"/>
      <w:r w:rsidR="00A85CB7">
        <w:t>cerrá</w:t>
      </w:r>
      <w:proofErr w:type="spellEnd"/>
      <w:r w:rsidR="00A85CB7">
        <w:t xml:space="preserve"> las puntas del soporte unos 2 o 3 mm (no más) mientras </w:t>
      </w:r>
      <w:proofErr w:type="spellStart"/>
      <w:r w:rsidR="00A85CB7">
        <w:t>soldás</w:t>
      </w:r>
      <w:proofErr w:type="spellEnd"/>
      <w:r w:rsidR="00A85CB7">
        <w:t xml:space="preserve"> el alambre. </w:t>
      </w:r>
      <w:r>
        <w:t>Esto debería mantener el cable tenso.</w:t>
      </w:r>
    </w:p>
    <w:p w14:paraId="522894C4" w14:textId="77777777" w:rsidR="00A85CB7" w:rsidRDefault="000179D2" w:rsidP="00B512B4">
      <w:pPr>
        <w:pStyle w:val="Prrafodelista"/>
        <w:numPr>
          <w:ilvl w:val="0"/>
          <w:numId w:val="54"/>
        </w:numPr>
      </w:pPr>
      <w:r>
        <w:t xml:space="preserve">Una vez que el cable esté en su posición, </w:t>
      </w:r>
      <w:r w:rsidR="00A85CB7">
        <w:t xml:space="preserve">tendrás que </w:t>
      </w:r>
      <w:r>
        <w:t>desengrasar</w:t>
      </w:r>
      <w:r w:rsidR="00A85CB7">
        <w:t>lo</w:t>
      </w:r>
      <w:r>
        <w:t>. Esto se puede hacer empapando un trozo de tela en acetona o tricloroetileno y pasando el cable entre el dedo índice y el pulgar con una capa de tela a cada lado. El cable debe ser lo suficientemente fuerte para permitir que esto se haga y, ciertamente, las uniones soldadas deben resistirlo.</w:t>
      </w:r>
    </w:p>
    <w:p w14:paraId="103CF975" w14:textId="4D522877" w:rsidR="000179D2" w:rsidRDefault="000179D2" w:rsidP="00B512B4">
      <w:pPr>
        <w:pStyle w:val="Prrafodelista"/>
        <w:numPr>
          <w:ilvl w:val="0"/>
          <w:numId w:val="54"/>
        </w:numPr>
      </w:pPr>
      <w:r>
        <w:t xml:space="preserve">Luego las partes de las puntas a sumergir </w:t>
      </w:r>
      <w:r w:rsidRPr="00A85CB7">
        <w:rPr>
          <w:u w:val="single"/>
        </w:rPr>
        <w:t>DEBEN</w:t>
      </w:r>
      <w:r>
        <w:t xml:space="preserve"> estar aisladas. </w:t>
      </w:r>
      <w:r w:rsidR="00A85CB7">
        <w:t xml:space="preserve">Te recomendamos que </w:t>
      </w:r>
      <w:r>
        <w:t>los primeros 2 mm de cada extremo del cable reciban un tratamiento similar.</w:t>
      </w:r>
    </w:p>
    <w:p w14:paraId="5AD28A54" w14:textId="77777777" w:rsidR="00A85CB7" w:rsidRDefault="000179D2" w:rsidP="00300305">
      <w:pPr>
        <w:pStyle w:val="Prrafodelista"/>
        <w:numPr>
          <w:ilvl w:val="0"/>
          <w:numId w:val="54"/>
        </w:numPr>
      </w:pPr>
      <w:r>
        <w:t xml:space="preserve">Si es necesario para </w:t>
      </w:r>
      <w:r w:rsidR="00A85CB7">
        <w:t>un</w:t>
      </w:r>
      <w:r>
        <w:t xml:space="preserve"> experimento en particular, el cable se puede aislar en secciones de 5 mm haciendo una plantilla dentada y pintando el cable expuesto.</w:t>
      </w:r>
      <w:r w:rsidR="00A85CB7">
        <w:t xml:space="preserve"> </w:t>
      </w:r>
      <w:r>
        <w:t xml:space="preserve">El cable en sí no debe tocar la plantilla. </w:t>
      </w:r>
    </w:p>
    <w:p w14:paraId="71CEE035" w14:textId="77777777" w:rsidR="00A85CB7" w:rsidRDefault="000179D2" w:rsidP="00300305">
      <w:pPr>
        <w:pStyle w:val="Prrafodelista"/>
        <w:numPr>
          <w:ilvl w:val="0"/>
          <w:numId w:val="54"/>
        </w:numPr>
      </w:pPr>
      <w:r>
        <w:t xml:space="preserve">Uno de los materiales más convenientes para utilizar como </w:t>
      </w:r>
      <w:r w:rsidRPr="00A85CB7">
        <w:rPr>
          <w:u w:val="single"/>
        </w:rPr>
        <w:t>aislante es el esmalte de uñas</w:t>
      </w:r>
      <w:r>
        <w:t xml:space="preserve"> (acetato de amilo). Tiene la viscosidad y tensión superficial correctas para permitir cubrir adecuadamente un alambre de 0,05 mm con una sola capa. </w:t>
      </w:r>
    </w:p>
    <w:p w14:paraId="0F01F5E4" w14:textId="77777777" w:rsidR="00A85CB7" w:rsidRDefault="00A85CB7" w:rsidP="00300305">
      <w:pPr>
        <w:pStyle w:val="Prrafodelista"/>
        <w:numPr>
          <w:ilvl w:val="0"/>
          <w:numId w:val="54"/>
        </w:numPr>
      </w:pPr>
      <w:r>
        <w:t xml:space="preserve">Te recomendamos usar una pintura </w:t>
      </w:r>
      <w:r w:rsidR="000179D2">
        <w:t xml:space="preserve">de color para que se pueda ver de un vistazo lo que se ha aislado. </w:t>
      </w:r>
    </w:p>
    <w:p w14:paraId="0E3ACA89" w14:textId="6CF61B87" w:rsidR="000179D2" w:rsidRDefault="000179D2" w:rsidP="00300305">
      <w:pPr>
        <w:pStyle w:val="Prrafodelista"/>
        <w:numPr>
          <w:ilvl w:val="0"/>
          <w:numId w:val="54"/>
        </w:numPr>
      </w:pPr>
      <w:r>
        <w:t xml:space="preserve">En caso de que no aparezcan burbujas al conectar la corriente, </w:t>
      </w:r>
      <w:proofErr w:type="spellStart"/>
      <w:r>
        <w:t>comprobá</w:t>
      </w:r>
      <w:proofErr w:type="spellEnd"/>
      <w:r>
        <w:t xml:space="preserve"> que todas las clavijas </w:t>
      </w:r>
      <w:r w:rsidR="00A85CB7">
        <w:t xml:space="preserve">sumergidas </w:t>
      </w:r>
      <w:r>
        <w:t>estén aisladas. El barniz debe estar completamente seco (5-10 minutos) antes de sumergirlo en el agua.</w:t>
      </w:r>
    </w:p>
    <w:p w14:paraId="3B2DF35C" w14:textId="77777777" w:rsidR="00A85CB7" w:rsidRDefault="000179D2" w:rsidP="00A85CB7">
      <w:pPr>
        <w:pStyle w:val="Prrafodelista"/>
        <w:numPr>
          <w:ilvl w:val="0"/>
          <w:numId w:val="54"/>
        </w:numPr>
      </w:pPr>
      <w:r>
        <w:t xml:space="preserve">El cátodo de alambre se mantiene en posición mediante </w:t>
      </w:r>
      <w:r w:rsidR="00A85CB7">
        <w:t xml:space="preserve">una </w:t>
      </w:r>
      <w:r>
        <w:t>pinza cocodrilo en la varilla fijada al trípode suministrado con el canal. Esta varilla forma la conexión eléctrica al cable y el cable adjunto a ella debe enchufarse al terminal negativo (negro) del generador de impulsos.</w:t>
      </w:r>
    </w:p>
    <w:p w14:paraId="0870C1B1" w14:textId="77777777" w:rsidR="00A85CB7" w:rsidRDefault="000179D2" w:rsidP="00A85CB7">
      <w:pPr>
        <w:pStyle w:val="Prrafodelista"/>
        <w:numPr>
          <w:ilvl w:val="0"/>
          <w:numId w:val="54"/>
        </w:numPr>
      </w:pPr>
      <w:r>
        <w:t xml:space="preserve">La varilla está aislada del trípode mediante un casquillo para que las patas del trípode puedan colocarse dentro o fuera del agua según convenga. </w:t>
      </w:r>
    </w:p>
    <w:p w14:paraId="703CC43A" w14:textId="77777777" w:rsidR="002E75F9" w:rsidRDefault="000179D2" w:rsidP="00371B31">
      <w:pPr>
        <w:pStyle w:val="Prrafodelista"/>
        <w:numPr>
          <w:ilvl w:val="0"/>
          <w:numId w:val="54"/>
        </w:numPr>
      </w:pPr>
      <w:r>
        <w:t>Normalmente, las patas se pueden colocar de manera que causen una mínima perturbación al flujo que se examina.</w:t>
      </w:r>
      <w:r w:rsidR="00A85CB7">
        <w:t xml:space="preserve"> </w:t>
      </w:r>
      <w:r>
        <w:t xml:space="preserve">En experimentos de flujo interno se pueden colocar lejos del conducto. Para la mayoría de los flujos externos, la interferencia causada por las puntas </w:t>
      </w:r>
      <w:r w:rsidR="00A85CB7">
        <w:t xml:space="preserve">dejará libres </w:t>
      </w:r>
      <w:r>
        <w:t>las regiones de interés. Sin embargo, para flujos en conductos se deben tomar precauciones especiales.</w:t>
      </w:r>
    </w:p>
    <w:p w14:paraId="32CFFFCD" w14:textId="77777777" w:rsidR="002E75F9" w:rsidRDefault="000179D2" w:rsidP="00371B31">
      <w:pPr>
        <w:pStyle w:val="Prrafodelista"/>
        <w:numPr>
          <w:ilvl w:val="0"/>
          <w:numId w:val="54"/>
        </w:numPr>
      </w:pPr>
      <w:r>
        <w:t>Para poder examinar el flujo cerca de una pared cuando se utiliza un cable normal a ella, es necesario pasar el cable a través de la pared. Se requiere una hendidura estrecha; 0,08 mm es razonable y esta hendidura debe encajarse en el exterior para evitar el flujo a través de la hendidura. Con práctica, es bastante fácil introducir las puntas en estas cajas sin enganchar el cable en los bordes de la hendidura.</w:t>
      </w:r>
    </w:p>
    <w:p w14:paraId="007892C2" w14:textId="33A2FE21" w:rsidR="000179D2" w:rsidRDefault="000179D2" w:rsidP="00371B31">
      <w:pPr>
        <w:pStyle w:val="Prrafodelista"/>
        <w:numPr>
          <w:ilvl w:val="0"/>
          <w:numId w:val="54"/>
        </w:numPr>
      </w:pPr>
      <w:r>
        <w:t xml:space="preserve">Una vez </w:t>
      </w:r>
      <w:r w:rsidR="002E75F9">
        <w:t>presentado donde va a ir</w:t>
      </w:r>
      <w:r>
        <w:t xml:space="preserve">, </w:t>
      </w:r>
      <w:r w:rsidR="002E75F9">
        <w:t xml:space="preserve">tendrás que </w:t>
      </w:r>
      <w:r>
        <w:t xml:space="preserve">ajustar </w:t>
      </w:r>
      <w:r w:rsidR="002E75F9">
        <w:t xml:space="preserve">la altura </w:t>
      </w:r>
      <w:r>
        <w:t xml:space="preserve">el cable hasta que </w:t>
      </w:r>
      <w:r w:rsidR="002E75F9">
        <w:t xml:space="preserve">quede </w:t>
      </w:r>
      <w:r>
        <w:t>aproximadamente a la mitad de la profundidad del agua.</w:t>
      </w:r>
    </w:p>
    <w:p w14:paraId="2E174EBA" w14:textId="77777777" w:rsidR="002E75F9" w:rsidRDefault="000179D2" w:rsidP="00A85CB7">
      <w:pPr>
        <w:pStyle w:val="Prrafodelista"/>
        <w:numPr>
          <w:ilvl w:val="0"/>
          <w:numId w:val="54"/>
        </w:numPr>
      </w:pPr>
      <w:r>
        <w:t xml:space="preserve">El ánodo de acero inoxidable es una parte integral de la carcasa del filtro. </w:t>
      </w:r>
      <w:proofErr w:type="spellStart"/>
      <w:r w:rsidR="002E75F9">
        <w:t>Tenés</w:t>
      </w:r>
      <w:proofErr w:type="spellEnd"/>
      <w:r w:rsidR="002E75F9">
        <w:t xml:space="preserve"> que efectuar </w:t>
      </w:r>
      <w:r>
        <w:t xml:space="preserve">la conexión entre el ánodo y el terminal positivo (rojo) del generador de impulsos. </w:t>
      </w:r>
    </w:p>
    <w:p w14:paraId="71A49750" w14:textId="77777777" w:rsidR="002E75F9" w:rsidRDefault="000179D2" w:rsidP="00A85CB7">
      <w:pPr>
        <w:pStyle w:val="Prrafodelista"/>
        <w:numPr>
          <w:ilvl w:val="0"/>
          <w:numId w:val="54"/>
        </w:numPr>
      </w:pPr>
      <w:r>
        <w:t xml:space="preserve">Cuando el cable esté </w:t>
      </w:r>
      <w:r w:rsidR="002E75F9">
        <w:t>instalado</w:t>
      </w:r>
      <w:r>
        <w:t xml:space="preserve">, </w:t>
      </w:r>
      <w:proofErr w:type="spellStart"/>
      <w:r w:rsidR="002E75F9">
        <w:t>encendé</w:t>
      </w:r>
      <w:proofErr w:type="spellEnd"/>
      <w:r w:rsidR="002E75F9">
        <w:t xml:space="preserve"> </w:t>
      </w:r>
      <w:r>
        <w:t>el generador de impulsos.</w:t>
      </w:r>
    </w:p>
    <w:p w14:paraId="2CA2DDAA" w14:textId="5C95F266" w:rsidR="000179D2" w:rsidRDefault="000179D2" w:rsidP="00A85CB7">
      <w:pPr>
        <w:pStyle w:val="Prrafodelista"/>
        <w:numPr>
          <w:ilvl w:val="0"/>
          <w:numId w:val="54"/>
        </w:numPr>
      </w:pPr>
      <w:r>
        <w:t>El voltaje de funcionamiento normal es bajo, 30 voltios como máximo, y el cátodo se puede manipular con seguridad</w:t>
      </w:r>
      <w:r w:rsidR="002E75F9">
        <w:t xml:space="preserve"> sin recibir descarga alguna (la DDP de perforación de la piel anda por los 60 V, motivo por el que se consideran intrínsecamente seguros a todos los dispositivos que usen 48 V o menos)</w:t>
      </w:r>
      <w:r>
        <w:t>.</w:t>
      </w:r>
    </w:p>
    <w:p w14:paraId="58E78CC9" w14:textId="77777777" w:rsidR="002E75F9" w:rsidRDefault="000179D2" w:rsidP="00A85CB7">
      <w:pPr>
        <w:pStyle w:val="Prrafodelista"/>
        <w:numPr>
          <w:ilvl w:val="0"/>
          <w:numId w:val="54"/>
        </w:numPr>
      </w:pPr>
      <w:r>
        <w:t xml:space="preserve">Cuando </w:t>
      </w:r>
      <w:proofErr w:type="gramStart"/>
      <w:r w:rsidR="002E75F9">
        <w:t xml:space="preserve">apliques </w:t>
      </w:r>
      <w:r>
        <w:t>corriente</w:t>
      </w:r>
      <w:proofErr w:type="gramEnd"/>
      <w:r>
        <w:t xml:space="preserve"> al cable por primera vez, es probable que las burbujas formadas sean muy grandes. Después de 2 o 3 minutos, las cosas deberían mejorar y </w:t>
      </w:r>
      <w:r w:rsidR="002E75F9">
        <w:t xml:space="preserve">posteriormente </w:t>
      </w:r>
      <w:r>
        <w:t>el cable debería funcionar bien durante mucho tiempo.</w:t>
      </w:r>
    </w:p>
    <w:p w14:paraId="1CB6C54C" w14:textId="77777777" w:rsidR="002E75F9" w:rsidRDefault="002E75F9" w:rsidP="00A85CB7">
      <w:pPr>
        <w:pStyle w:val="Prrafodelista"/>
        <w:numPr>
          <w:ilvl w:val="0"/>
          <w:numId w:val="54"/>
        </w:numPr>
      </w:pPr>
      <w:r>
        <w:t xml:space="preserve">Lo </w:t>
      </w:r>
      <w:proofErr w:type="spellStart"/>
      <w:r>
        <w:t>podés</w:t>
      </w:r>
      <w:proofErr w:type="spellEnd"/>
      <w:r>
        <w:t xml:space="preserve"> </w:t>
      </w:r>
      <w:r w:rsidR="000179D2">
        <w:t xml:space="preserve">mantener libre de residuos utilizando el pincel de artista y en ciertos tipos de agua esta puede ser toda la limpieza </w:t>
      </w:r>
      <w:r>
        <w:t>necesaria</w:t>
      </w:r>
      <w:r w:rsidR="000179D2">
        <w:t xml:space="preserve">. En otros, puede haber una acumulación gradual en el cable que deberá eliminarse. Esto se puede hacer utilizando la función de limpieza de la consola de control, tiempo durante el cual el filamento se convertirá en el ánodo. </w:t>
      </w:r>
    </w:p>
    <w:p w14:paraId="7F1E9DA5" w14:textId="1970F013" w:rsidR="000179D2" w:rsidRPr="002E75F9" w:rsidRDefault="000179D2" w:rsidP="00A85CB7">
      <w:pPr>
        <w:pStyle w:val="Prrafodelista"/>
        <w:numPr>
          <w:ilvl w:val="0"/>
          <w:numId w:val="54"/>
        </w:numPr>
        <w:rPr>
          <w:u w:val="single"/>
        </w:rPr>
      </w:pPr>
      <w:r w:rsidRPr="002E75F9">
        <w:rPr>
          <w:u w:val="single"/>
        </w:rPr>
        <w:t>Nota: esta función de limpieza no se puede utilizar cuando se utiliza filamento de acero inoxidable ya que el cable se oxidará y desintegrará en cuestión de segundos.</w:t>
      </w:r>
    </w:p>
    <w:p w14:paraId="5492B4F2" w14:textId="2C2245D1" w:rsidR="000179D2" w:rsidRDefault="000179D2" w:rsidP="00A85CB7">
      <w:pPr>
        <w:pStyle w:val="Prrafodelista"/>
        <w:numPr>
          <w:ilvl w:val="0"/>
          <w:numId w:val="54"/>
        </w:numPr>
      </w:pPr>
      <w:r>
        <w:t xml:space="preserve">La corriente recomendada </w:t>
      </w:r>
      <w:r w:rsidR="002E75F9">
        <w:t xml:space="preserve">para el cable de esta sección </w:t>
      </w:r>
      <w:r>
        <w:t xml:space="preserve">es de 0,48 a 0,60 </w:t>
      </w:r>
      <w:r w:rsidR="002E75F9">
        <w:t>A</w:t>
      </w:r>
      <w:r>
        <w:t xml:space="preserve">/m de cable expuesto. Este es un buen valor inicial y </w:t>
      </w:r>
      <w:r w:rsidR="002E75F9">
        <w:t>terminarás de ajustarlo</w:t>
      </w:r>
      <w:r>
        <w:t xml:space="preserve"> a ojo para </w:t>
      </w:r>
      <w:r w:rsidR="002E75F9">
        <w:t>acomodarla</w:t>
      </w:r>
      <w:r>
        <w:t xml:space="preserve"> al experimento en cuestión.</w:t>
      </w:r>
    </w:p>
    <w:p w14:paraId="34DF758D" w14:textId="77777777" w:rsidR="002E75F9" w:rsidRDefault="000179D2" w:rsidP="00A85CB7">
      <w:pPr>
        <w:pStyle w:val="Prrafodelista"/>
        <w:numPr>
          <w:ilvl w:val="0"/>
          <w:numId w:val="54"/>
        </w:numPr>
      </w:pPr>
      <w:r>
        <w:lastRenderedPageBreak/>
        <w:t>Hay cuatro configuraciones de burbujas que se pueden utilizar según la naturaleza del experimento</w:t>
      </w:r>
      <w:r w:rsidR="002E75F9">
        <w:t>:</w:t>
      </w:r>
    </w:p>
    <w:p w14:paraId="602F55AE" w14:textId="4C6FDAE1" w:rsidR="002E75F9" w:rsidRDefault="000179D2" w:rsidP="002E75F9">
      <w:pPr>
        <w:pStyle w:val="Prrafodelista"/>
        <w:numPr>
          <w:ilvl w:val="1"/>
          <w:numId w:val="54"/>
        </w:numPr>
      </w:pPr>
      <w:r>
        <w:t xml:space="preserve">Usando cables </w:t>
      </w:r>
      <w:r w:rsidR="002E75F9">
        <w:t>desnudos</w:t>
      </w:r>
      <w:r>
        <w:t>, una corriente eléctrica continua producirá una lámina de burbujas.</w:t>
      </w:r>
    </w:p>
    <w:p w14:paraId="597AA5AA" w14:textId="77777777" w:rsidR="002E75F9" w:rsidRDefault="002E75F9" w:rsidP="002E75F9">
      <w:pPr>
        <w:pStyle w:val="Prrafodelista"/>
        <w:numPr>
          <w:ilvl w:val="1"/>
          <w:numId w:val="54"/>
        </w:numPr>
      </w:pPr>
      <w:r>
        <w:t>Al pu</w:t>
      </w:r>
      <w:r w:rsidR="000179D2">
        <w:t xml:space="preserve">lsar la corriente </w:t>
      </w:r>
      <w:r>
        <w:t xml:space="preserve">se producirán </w:t>
      </w:r>
      <w:r w:rsidR="000179D2">
        <w:t>bandas transversales que muestran perfiles de velocidad.</w:t>
      </w:r>
    </w:p>
    <w:p w14:paraId="29E31F0E" w14:textId="77777777" w:rsidR="002E75F9" w:rsidRDefault="000179D2" w:rsidP="002E75F9">
      <w:pPr>
        <w:pStyle w:val="Prrafodelista"/>
        <w:numPr>
          <w:ilvl w:val="1"/>
          <w:numId w:val="54"/>
        </w:numPr>
      </w:pPr>
      <w:r>
        <w:t xml:space="preserve"> Si el cable está aislado </w:t>
      </w:r>
      <w:r w:rsidR="002E75F9">
        <w:t>en tramos (con pintura de uñas)</w:t>
      </w:r>
      <w:r>
        <w:t>, las formas de corriente correspondientes da</w:t>
      </w:r>
      <w:r w:rsidR="002E75F9">
        <w:t>rán:</w:t>
      </w:r>
    </w:p>
    <w:p w14:paraId="067BA37E" w14:textId="1454C87E" w:rsidR="002E75F9" w:rsidRDefault="002E75F9" w:rsidP="002E75F9">
      <w:pPr>
        <w:pStyle w:val="Prrafodelista"/>
        <w:numPr>
          <w:ilvl w:val="2"/>
          <w:numId w:val="54"/>
        </w:numPr>
      </w:pPr>
      <w:r>
        <w:t>B</w:t>
      </w:r>
      <w:r w:rsidR="000179D2">
        <w:t xml:space="preserve">andas </w:t>
      </w:r>
      <w:r>
        <w:t>continuas, como en los trazadores con tinta, con la CC.</w:t>
      </w:r>
    </w:p>
    <w:p w14:paraId="1B347CA9" w14:textId="58AD15EE" w:rsidR="000179D2" w:rsidRDefault="002E75F9" w:rsidP="002E75F9">
      <w:pPr>
        <w:pStyle w:val="Prrafodelista"/>
        <w:numPr>
          <w:ilvl w:val="2"/>
          <w:numId w:val="54"/>
        </w:numPr>
      </w:pPr>
      <w:r>
        <w:t>B</w:t>
      </w:r>
      <w:r w:rsidR="000179D2">
        <w:t>loques rectangulares</w:t>
      </w:r>
      <w:r>
        <w:t xml:space="preserve"> con los pulsos.</w:t>
      </w:r>
    </w:p>
    <w:p w14:paraId="5B19A87E" w14:textId="68BCD13B" w:rsidR="006836B8" w:rsidRDefault="006836B8" w:rsidP="006836B8">
      <w:pPr>
        <w:pStyle w:val="Ttulo2"/>
      </w:pPr>
      <w:r>
        <w:t>Fotografías y cámaras de video</w:t>
      </w:r>
    </w:p>
    <w:p w14:paraId="7AF64BB2" w14:textId="3C3AAFE2" w:rsidR="006836B8" w:rsidRDefault="006836B8" w:rsidP="006836B8">
      <w:r>
        <w:t xml:space="preserve">El uso de la técnica de la burbuja de hidrógeno está restringido a un público reducido para su visualización directa, pero se presta admirablemente al uso de </w:t>
      </w:r>
      <w:r>
        <w:t>cámaras</w:t>
      </w:r>
      <w:r>
        <w:t>.</w:t>
      </w:r>
    </w:p>
    <w:p w14:paraId="55C2F741" w14:textId="371A4F57" w:rsidR="006836B8" w:rsidRDefault="006836B8" w:rsidP="006836B8">
      <w:r>
        <w:t>El alcance del modelo C16 aumenta considerablemente si se utiliza junto con una cámara de vídeo o una web</w:t>
      </w:r>
      <w:r>
        <w:t>cam</w:t>
      </w:r>
      <w:r>
        <w:t xml:space="preserve"> de alta resolución.</w:t>
      </w:r>
    </w:p>
    <w:p w14:paraId="339461BD" w14:textId="416F3118" w:rsidR="006836B8" w:rsidRDefault="006836B8" w:rsidP="006836B8">
      <w:r>
        <w:t xml:space="preserve">La luz disponible es más que adecuada para </w:t>
      </w:r>
      <w:r>
        <w:t xml:space="preserve">cualquier </w:t>
      </w:r>
      <w:r>
        <w:t>cámara portátil moderna.</w:t>
      </w:r>
    </w:p>
    <w:p w14:paraId="7ED14FA5" w14:textId="08196869" w:rsidR="006836B8" w:rsidRDefault="006836B8" w:rsidP="006836B8">
      <w:proofErr w:type="spellStart"/>
      <w:r>
        <w:t>Armfield</w:t>
      </w:r>
      <w:proofErr w:type="spellEnd"/>
      <w:r>
        <w:t xml:space="preserve"> </w:t>
      </w:r>
      <w:r>
        <w:t xml:space="preserve">ofrece </w:t>
      </w:r>
      <w:r>
        <w:t xml:space="preserve">de un soporte de cámara opcional (código de pedido </w:t>
      </w:r>
      <w:r>
        <w:t>C16-</w:t>
      </w:r>
      <w:r>
        <w:t>11)</w:t>
      </w:r>
      <w:r>
        <w:t xml:space="preserve"> </w:t>
      </w:r>
      <w:r>
        <w:t>que permite montar una cámara adecuada encima del tanque de visualización de flujo</w:t>
      </w:r>
      <w:r>
        <w:t>.</w:t>
      </w:r>
    </w:p>
    <w:p w14:paraId="3A8ECB4F" w14:textId="582521F6" w:rsidR="006836B8" w:rsidRDefault="006836B8" w:rsidP="006836B8">
      <w:r>
        <w:t>Alternativamente, se puede colocar un espejo (no incluido) sobre el canal, mirando por encima del hombro del experimentador, por así decirlo, con la cámara frente al canal.</w:t>
      </w:r>
      <w:r>
        <w:t xml:space="preserve"> </w:t>
      </w:r>
      <w:r>
        <w:t xml:space="preserve">De esta manera, el eje de la cámara es casi horizontal, lo que generalmente es deseable, y la imagen está en la posición correcta hacia </w:t>
      </w:r>
      <w:proofErr w:type="gramStart"/>
      <w:r>
        <w:t>arriba</w:t>
      </w:r>
      <w:proofErr w:type="gramEnd"/>
      <w:r>
        <w:t xml:space="preserve"> pero invertida de lado a lado.</w:t>
      </w:r>
      <w:r>
        <w:t xml:space="preserve"> </w:t>
      </w:r>
      <w:r>
        <w:t>Esto último tiene poca importancia.</w:t>
      </w:r>
    </w:p>
    <w:p w14:paraId="131A7516" w14:textId="66D00865" w:rsidR="006836B8" w:rsidRDefault="006836B8" w:rsidP="006836B8">
      <w:r>
        <w:t>Los registros fotográficos son prácticamente</w:t>
      </w:r>
      <w:r>
        <w:t xml:space="preserve"> imprescindibles </w:t>
      </w:r>
      <w:r>
        <w:t xml:space="preserve">para los flujos de alta velocidad y </w:t>
      </w:r>
      <w:r>
        <w:t xml:space="preserve">resultan </w:t>
      </w:r>
      <w:r>
        <w:t xml:space="preserve">extremadamente informativos para </w:t>
      </w:r>
      <w:r>
        <w:t>tanto para los usuarios avanzados como los novatos</w:t>
      </w:r>
      <w:r>
        <w:t>.</w:t>
      </w:r>
    </w:p>
    <w:p w14:paraId="790A893B" w14:textId="1EA83DDC" w:rsidR="006836B8" w:rsidRDefault="006836B8" w:rsidP="006836B8">
      <w:r>
        <w:t xml:space="preserve">Seguramente querrás </w:t>
      </w:r>
      <w:r>
        <w:t xml:space="preserve">tomar registros de </w:t>
      </w:r>
      <w:r>
        <w:t>t</w:t>
      </w:r>
      <w:r>
        <w:t xml:space="preserve">us observaciones y una cámara digital moderna con función macro </w:t>
      </w:r>
      <w:r>
        <w:t xml:space="preserve">o un buen celular resultan </w:t>
      </w:r>
      <w:r>
        <w:t>ideal</w:t>
      </w:r>
      <w:r>
        <w:t>es</w:t>
      </w:r>
      <w:r>
        <w:t xml:space="preserve"> para esto.</w:t>
      </w:r>
    </w:p>
    <w:p w14:paraId="7E985C1E" w14:textId="77777777" w:rsidR="006836B8" w:rsidRDefault="006836B8" w:rsidP="006836B8">
      <w:r>
        <w:t>En el extraño caso de que quisieras usar una vieja cámara réflex con verdadero film:</w:t>
      </w:r>
    </w:p>
    <w:p w14:paraId="3221DFB7" w14:textId="77777777" w:rsidR="006836B8" w:rsidRDefault="006836B8" w:rsidP="006836B8">
      <w:pPr>
        <w:pStyle w:val="Prrafodelista"/>
        <w:numPr>
          <w:ilvl w:val="0"/>
          <w:numId w:val="56"/>
        </w:numPr>
      </w:pPr>
      <w:r>
        <w:t xml:space="preserve">Te recomendamos usar </w:t>
      </w:r>
      <w:r>
        <w:t>una película de alta velocidad</w:t>
      </w:r>
      <w:r>
        <w:t>.</w:t>
      </w:r>
    </w:p>
    <w:p w14:paraId="1AE32D1A" w14:textId="7B8CD7ED" w:rsidR="006836B8" w:rsidRDefault="006836B8" w:rsidP="006836B8">
      <w:pPr>
        <w:pStyle w:val="Prrafodelista"/>
        <w:numPr>
          <w:ilvl w:val="0"/>
          <w:numId w:val="56"/>
        </w:numPr>
      </w:pPr>
      <w:r>
        <w:t>S</w:t>
      </w:r>
      <w:r>
        <w:t xml:space="preserve">i </w:t>
      </w:r>
      <w:r>
        <w:t xml:space="preserve">en cambio </w:t>
      </w:r>
      <w:proofErr w:type="spellStart"/>
      <w:r>
        <w:t>usás</w:t>
      </w:r>
      <w:proofErr w:type="spellEnd"/>
      <w:r>
        <w:t xml:space="preserve"> </w:t>
      </w:r>
      <w:proofErr w:type="gramStart"/>
      <w:r>
        <w:t xml:space="preserve">la </w:t>
      </w:r>
      <w:r>
        <w:t>emulsiones ordinarias</w:t>
      </w:r>
      <w:proofErr w:type="gramEnd"/>
      <w:r>
        <w:t xml:space="preserve">, </w:t>
      </w:r>
      <w:r>
        <w:t xml:space="preserve">te recomendamos </w:t>
      </w:r>
      <w:r>
        <w:t xml:space="preserve">un revelado prolongado, un 50% </w:t>
      </w:r>
      <w:r w:rsidR="00956430">
        <w:t xml:space="preserve">más extenso que </w:t>
      </w:r>
      <w:r>
        <w:t>lo normal.</w:t>
      </w:r>
      <w:r>
        <w:t xml:space="preserve"> </w:t>
      </w:r>
    </w:p>
    <w:p w14:paraId="155256B4" w14:textId="77777777" w:rsidR="00956430" w:rsidRDefault="006836B8" w:rsidP="006836B8">
      <w:pPr>
        <w:pStyle w:val="Prrafodelista"/>
        <w:numPr>
          <w:ilvl w:val="0"/>
          <w:numId w:val="56"/>
        </w:numPr>
      </w:pPr>
      <w:r>
        <w:t xml:space="preserve">Tendrías que conseguir </w:t>
      </w:r>
      <w:r>
        <w:t xml:space="preserve">buenos resultados </w:t>
      </w:r>
      <w:r>
        <w:t xml:space="preserve">de manera directa con </w:t>
      </w:r>
      <w:r>
        <w:t>una película de 400 ASA con una lente de gran apertura.</w:t>
      </w:r>
      <w:r>
        <w:t xml:space="preserve"> </w:t>
      </w:r>
    </w:p>
    <w:p w14:paraId="1C8154CB" w14:textId="77777777" w:rsidR="00956430" w:rsidRDefault="006836B8" w:rsidP="00EF1DDD">
      <w:pPr>
        <w:pStyle w:val="Prrafodelista"/>
        <w:numPr>
          <w:ilvl w:val="0"/>
          <w:numId w:val="56"/>
        </w:numPr>
      </w:pPr>
      <w:r>
        <w:t xml:space="preserve">La exposición precisa se determina </w:t>
      </w:r>
      <w:r>
        <w:t>por prueba y error</w:t>
      </w:r>
      <w:r>
        <w:t xml:space="preserve">, pero </w:t>
      </w:r>
      <w:r>
        <w:t xml:space="preserve">te sugerimos comenzar con </w:t>
      </w:r>
      <w:r>
        <w:t>1/30 a f2,8.</w:t>
      </w:r>
      <w:r w:rsidR="00956430">
        <w:t xml:space="preserve"> </w:t>
      </w:r>
    </w:p>
    <w:p w14:paraId="31560F29" w14:textId="77777777" w:rsidR="00956430" w:rsidRDefault="006836B8" w:rsidP="008B639F">
      <w:pPr>
        <w:pStyle w:val="Prrafodelista"/>
        <w:numPr>
          <w:ilvl w:val="0"/>
          <w:numId w:val="56"/>
        </w:numPr>
      </w:pPr>
      <w:r>
        <w:t xml:space="preserve">Precisarás un objetivo </w:t>
      </w:r>
      <w:r>
        <w:t xml:space="preserve">capaz de </w:t>
      </w:r>
      <w:r>
        <w:t xml:space="preserve">hacer foco sobre un objeto ubicado a pocos </w:t>
      </w:r>
      <w:r>
        <w:t>centímetros</w:t>
      </w:r>
      <w:r>
        <w:t xml:space="preserve"> (con función macro)</w:t>
      </w:r>
      <w:r>
        <w:t>.</w:t>
      </w:r>
      <w:r w:rsidR="00956430">
        <w:t xml:space="preserve"> </w:t>
      </w:r>
      <w:r>
        <w:t>Lo ideal es una lente réflex única con tubos de extensión.</w:t>
      </w:r>
      <w:r w:rsidR="00956430">
        <w:t xml:space="preserve"> </w:t>
      </w:r>
    </w:p>
    <w:p w14:paraId="07828D53" w14:textId="77777777" w:rsidR="00956430" w:rsidRDefault="006836B8" w:rsidP="00F371B9">
      <w:pPr>
        <w:pStyle w:val="Prrafodelista"/>
        <w:numPr>
          <w:ilvl w:val="0"/>
          <w:numId w:val="56"/>
        </w:numPr>
      </w:pPr>
      <w:r>
        <w:t>Los mejores resultados se obtienen con una lente de distancia focal larga</w:t>
      </w:r>
      <w:r w:rsidR="00956430">
        <w:t xml:space="preserve">. </w:t>
      </w:r>
      <w:r>
        <w:t xml:space="preserve">Es útil una lente </w:t>
      </w:r>
      <w:r w:rsidR="00956430">
        <w:t>con f=</w:t>
      </w:r>
      <w:r>
        <w:t xml:space="preserve">135 mm </w:t>
      </w:r>
      <w:r w:rsidR="00956430">
        <w:t xml:space="preserve">para las </w:t>
      </w:r>
      <w:r>
        <w:t>película</w:t>
      </w:r>
      <w:r w:rsidR="00956430">
        <w:t>s</w:t>
      </w:r>
      <w:r>
        <w:t xml:space="preserve"> de 35 mm, de modo que en perspectiva los canales parezcan bidimensionales.</w:t>
      </w:r>
      <w:r w:rsidR="00956430">
        <w:t xml:space="preserve"> </w:t>
      </w:r>
    </w:p>
    <w:p w14:paraId="50D34755" w14:textId="6CA73247" w:rsidR="006836B8" w:rsidRDefault="006836B8" w:rsidP="00F371B9">
      <w:pPr>
        <w:pStyle w:val="Prrafodelista"/>
        <w:numPr>
          <w:ilvl w:val="0"/>
          <w:numId w:val="56"/>
        </w:numPr>
      </w:pPr>
      <w:r>
        <w:t xml:space="preserve">Sin embargo, </w:t>
      </w:r>
      <w:r w:rsidR="00956430">
        <w:t>una</w:t>
      </w:r>
      <w:r>
        <w:t xml:space="preserve"> lente estándar dará resultados aceptables si se usa con cuidado.</w:t>
      </w:r>
    </w:p>
    <w:p w14:paraId="01FD8375" w14:textId="18ADA9BB" w:rsidR="00956430" w:rsidRDefault="00956430" w:rsidP="00956430">
      <w:r>
        <w:t xml:space="preserve">Si aún no </w:t>
      </w:r>
      <w:proofErr w:type="spellStart"/>
      <w:r>
        <w:t>tenés</w:t>
      </w:r>
      <w:proofErr w:type="spellEnd"/>
      <w:r>
        <w:t xml:space="preserve"> cámara y </w:t>
      </w:r>
      <w:proofErr w:type="spellStart"/>
      <w:r>
        <w:t>querés</w:t>
      </w:r>
      <w:proofErr w:type="spellEnd"/>
      <w:r>
        <w:t xml:space="preserve"> contar con una calidad profesional y comodidad para entrar a una PC, te recomendamos visitar estas dos páginas:</w:t>
      </w:r>
    </w:p>
    <w:p w14:paraId="6F053500" w14:textId="2E8C71BE" w:rsidR="00956430" w:rsidRDefault="00956430" w:rsidP="00956430">
      <w:pPr>
        <w:pStyle w:val="Prrafodelista"/>
        <w:numPr>
          <w:ilvl w:val="0"/>
          <w:numId w:val="57"/>
        </w:numPr>
      </w:pPr>
      <w:hyperlink r:id="rId18" w:history="1">
        <w:r w:rsidRPr="00B36781">
          <w:rPr>
            <w:rStyle w:val="Hipervnculo"/>
          </w:rPr>
          <w:t>https://tecnoedu.com/Microscopios/Camaras.php</w:t>
        </w:r>
      </w:hyperlink>
    </w:p>
    <w:p w14:paraId="22166BE9" w14:textId="29C40ECD" w:rsidR="00956430" w:rsidRDefault="00956430" w:rsidP="00956430">
      <w:pPr>
        <w:pStyle w:val="Prrafodelista"/>
        <w:numPr>
          <w:ilvl w:val="0"/>
          <w:numId w:val="57"/>
        </w:numPr>
      </w:pPr>
      <w:hyperlink r:id="rId19" w:history="1">
        <w:r w:rsidRPr="00B36781">
          <w:rPr>
            <w:rStyle w:val="Hipervnculo"/>
          </w:rPr>
          <w:t>https://tecnoedu.com/Audiovisuales/Videoconferencia.php</w:t>
        </w:r>
      </w:hyperlink>
    </w:p>
    <w:p w14:paraId="29C8885C" w14:textId="14C5F068" w:rsidR="00956430" w:rsidRDefault="00956430">
      <w:pPr>
        <w:tabs>
          <w:tab w:val="clear" w:pos="9979"/>
        </w:tabs>
        <w:spacing w:before="0" w:after="160" w:line="259" w:lineRule="auto"/>
        <w:jc w:val="left"/>
      </w:pPr>
      <w:r>
        <w:br w:type="page"/>
      </w:r>
    </w:p>
    <w:p w14:paraId="3C94A039" w14:textId="361FE8E1" w:rsidR="002711A9" w:rsidRDefault="002711A9" w:rsidP="002711A9">
      <w:pPr>
        <w:pStyle w:val="Ttulo3"/>
      </w:pPr>
      <w:r>
        <w:lastRenderedPageBreak/>
        <w:t>Trabajos experimentales propuestos</w:t>
      </w:r>
    </w:p>
    <w:p w14:paraId="09C935DD" w14:textId="3BF42AB8" w:rsidR="002711A9" w:rsidRDefault="002711A9" w:rsidP="002711A9">
      <w:r>
        <w:t>Cada uno de ellos tiene su propio archivo y te remitimos a ellos.</w:t>
      </w:r>
    </w:p>
    <w:p w14:paraId="229B6F03" w14:textId="4244D155" w:rsidR="002711A9" w:rsidRDefault="00646917" w:rsidP="00646917">
      <w:pPr>
        <w:pStyle w:val="Prrafodelista"/>
        <w:numPr>
          <w:ilvl w:val="0"/>
          <w:numId w:val="55"/>
        </w:numPr>
      </w:pPr>
      <w:r w:rsidRPr="00646917">
        <w:t>Cinemática de fluidos</w:t>
      </w:r>
    </w:p>
    <w:p w14:paraId="06AAE8E6" w14:textId="1C86D2FE" w:rsidR="00646917" w:rsidRDefault="00646917" w:rsidP="00646917">
      <w:pPr>
        <w:pStyle w:val="Prrafodelista"/>
        <w:numPr>
          <w:ilvl w:val="1"/>
          <w:numId w:val="55"/>
        </w:numPr>
      </w:pPr>
      <w:r w:rsidRPr="00646917">
        <w:t>Continuidad</w:t>
      </w:r>
    </w:p>
    <w:p w14:paraId="3A94395F" w14:textId="3CE6AD2C" w:rsidR="00646917" w:rsidRDefault="00646917" w:rsidP="00646917">
      <w:pPr>
        <w:pStyle w:val="Prrafodelista"/>
        <w:numPr>
          <w:ilvl w:val="1"/>
          <w:numId w:val="55"/>
        </w:numPr>
      </w:pPr>
      <w:r>
        <w:t>Régimen estable e inestable</w:t>
      </w:r>
    </w:p>
    <w:p w14:paraId="7F4A5751" w14:textId="29465DCD" w:rsidR="00646917" w:rsidRDefault="00646917" w:rsidP="00646917">
      <w:pPr>
        <w:pStyle w:val="Prrafodelista"/>
        <w:numPr>
          <w:ilvl w:val="0"/>
          <w:numId w:val="55"/>
        </w:numPr>
      </w:pPr>
      <w:r w:rsidRPr="00646917">
        <w:t>Capa límite</w:t>
      </w:r>
    </w:p>
    <w:p w14:paraId="07EFFA46" w14:textId="417EA6D8" w:rsidR="00646917" w:rsidRDefault="00646917" w:rsidP="00646917">
      <w:pPr>
        <w:pStyle w:val="Prrafodelista"/>
        <w:numPr>
          <w:ilvl w:val="1"/>
          <w:numId w:val="55"/>
        </w:numPr>
      </w:pPr>
      <w:r>
        <w:t>Placa plana</w:t>
      </w:r>
    </w:p>
    <w:p w14:paraId="763F089A" w14:textId="18F64B00" w:rsidR="00646917" w:rsidRDefault="00646917" w:rsidP="00646917">
      <w:pPr>
        <w:pStyle w:val="Prrafodelista"/>
        <w:numPr>
          <w:ilvl w:val="1"/>
          <w:numId w:val="55"/>
        </w:numPr>
      </w:pPr>
      <w:r>
        <w:t>Separación laminar</w:t>
      </w:r>
      <w:r>
        <w:tab/>
      </w:r>
    </w:p>
    <w:p w14:paraId="5C1F6ED7" w14:textId="77777777" w:rsidR="00646917" w:rsidRDefault="00646917" w:rsidP="00646917">
      <w:pPr>
        <w:pStyle w:val="Prrafodelista"/>
        <w:numPr>
          <w:ilvl w:val="1"/>
          <w:numId w:val="55"/>
        </w:numPr>
      </w:pPr>
      <w:r w:rsidRPr="00646917">
        <w:t>Separación turbulenta</w:t>
      </w:r>
    </w:p>
    <w:p w14:paraId="4ACDA8FA" w14:textId="5F829C0B" w:rsidR="00646917" w:rsidRDefault="00646917" w:rsidP="00646917">
      <w:pPr>
        <w:pStyle w:val="Prrafodelista"/>
        <w:numPr>
          <w:ilvl w:val="0"/>
          <w:numId w:val="55"/>
        </w:numPr>
      </w:pPr>
      <w:r>
        <w:t>Flujos interiores</w:t>
      </w:r>
    </w:p>
    <w:p w14:paraId="2B704C8D" w14:textId="600524CC" w:rsidR="00646917" w:rsidRDefault="00646917" w:rsidP="00646917">
      <w:pPr>
        <w:pStyle w:val="Prrafodelista"/>
        <w:numPr>
          <w:ilvl w:val="1"/>
          <w:numId w:val="55"/>
        </w:numPr>
      </w:pPr>
      <w:r>
        <w:t>Ducto recto</w:t>
      </w:r>
    </w:p>
    <w:p w14:paraId="08232F9A" w14:textId="2461033A" w:rsidR="00646917" w:rsidRDefault="00646917" w:rsidP="00F85019">
      <w:pPr>
        <w:pStyle w:val="Prrafodelista"/>
        <w:numPr>
          <w:ilvl w:val="1"/>
          <w:numId w:val="55"/>
        </w:numPr>
      </w:pPr>
      <w:r>
        <w:t>Transición de flujos laminares a turbulentos</w:t>
      </w:r>
    </w:p>
    <w:p w14:paraId="0C9A0A98" w14:textId="4E11F0FB" w:rsidR="00646917" w:rsidRDefault="00646917" w:rsidP="00F85019">
      <w:pPr>
        <w:pStyle w:val="Prrafodelista"/>
        <w:numPr>
          <w:ilvl w:val="2"/>
          <w:numId w:val="55"/>
        </w:numPr>
      </w:pPr>
      <w:r>
        <w:t>Secciones de entrada</w:t>
      </w:r>
    </w:p>
    <w:p w14:paraId="17BC3B8A" w14:textId="444A0536" w:rsidR="00646917" w:rsidRDefault="00646917" w:rsidP="00F85019">
      <w:pPr>
        <w:pStyle w:val="Prrafodelista"/>
        <w:numPr>
          <w:ilvl w:val="2"/>
          <w:numId w:val="55"/>
        </w:numPr>
      </w:pPr>
      <w:r>
        <w:t xml:space="preserve">Cambios de sección </w:t>
      </w:r>
      <w:r>
        <w:t>abruptos</w:t>
      </w:r>
    </w:p>
    <w:p w14:paraId="1598ADBC" w14:textId="371B64DB" w:rsidR="00646917" w:rsidRDefault="00646917" w:rsidP="00F85019">
      <w:pPr>
        <w:pStyle w:val="Prrafodelista"/>
        <w:numPr>
          <w:ilvl w:val="2"/>
          <w:numId w:val="55"/>
        </w:numPr>
      </w:pPr>
      <w:r>
        <w:t>Cambios de sección graduales</w:t>
      </w:r>
    </w:p>
    <w:p w14:paraId="57D0073D" w14:textId="4C6166E8" w:rsidR="00646917" w:rsidRDefault="00646917" w:rsidP="00F85019">
      <w:pPr>
        <w:pStyle w:val="Prrafodelista"/>
        <w:numPr>
          <w:ilvl w:val="1"/>
          <w:numId w:val="55"/>
        </w:numPr>
      </w:pPr>
      <w:r>
        <w:t>Dispositivos para medir caudal</w:t>
      </w:r>
    </w:p>
    <w:p w14:paraId="0825CC9A" w14:textId="1FBD39B9" w:rsidR="00646917" w:rsidRDefault="00646917" w:rsidP="00F85019">
      <w:pPr>
        <w:pStyle w:val="Prrafodelista"/>
        <w:numPr>
          <w:ilvl w:val="1"/>
          <w:numId w:val="55"/>
        </w:numPr>
      </w:pPr>
      <w:r>
        <w:t>Pantallas</w:t>
      </w:r>
    </w:p>
    <w:p w14:paraId="092A1367" w14:textId="0A59B0CE" w:rsidR="00F85019" w:rsidRDefault="00F85019" w:rsidP="00F85019">
      <w:pPr>
        <w:pStyle w:val="Prrafodelista"/>
        <w:numPr>
          <w:ilvl w:val="0"/>
          <w:numId w:val="55"/>
        </w:numPr>
      </w:pPr>
      <w:r>
        <w:t>Flujos externos</w:t>
      </w:r>
    </w:p>
    <w:p w14:paraId="16A3E361" w14:textId="48426457" w:rsidR="00F85019" w:rsidRDefault="00F85019" w:rsidP="00F85019">
      <w:pPr>
        <w:pStyle w:val="Prrafodelista"/>
        <w:numPr>
          <w:ilvl w:val="1"/>
          <w:numId w:val="55"/>
        </w:numPr>
      </w:pPr>
      <w:r>
        <w:t>Placa plana con un ángulo de incidencia</w:t>
      </w:r>
    </w:p>
    <w:p w14:paraId="27290238" w14:textId="52561B50" w:rsidR="00F85019" w:rsidRDefault="00F85019" w:rsidP="00F85019">
      <w:pPr>
        <w:pStyle w:val="Prrafodelista"/>
        <w:numPr>
          <w:ilvl w:val="1"/>
          <w:numId w:val="55"/>
        </w:numPr>
      </w:pPr>
      <w:r>
        <w:t xml:space="preserve">Formas del borde de </w:t>
      </w:r>
      <w:r w:rsidR="006836B8">
        <w:t>ataque</w:t>
      </w:r>
    </w:p>
    <w:p w14:paraId="7984D529" w14:textId="1CEC2EFE" w:rsidR="00F85019" w:rsidRDefault="00F85019" w:rsidP="00F85019">
      <w:pPr>
        <w:pStyle w:val="Prrafodelista"/>
        <w:numPr>
          <w:ilvl w:val="1"/>
          <w:numId w:val="55"/>
        </w:numPr>
      </w:pPr>
      <w:r>
        <w:t>Perfil alar</w:t>
      </w:r>
    </w:p>
    <w:p w14:paraId="6DA74D40" w14:textId="11F2C624" w:rsidR="00F85019" w:rsidRDefault="00F85019" w:rsidP="00F85019">
      <w:pPr>
        <w:pStyle w:val="Prrafodelista"/>
        <w:numPr>
          <w:ilvl w:val="1"/>
          <w:numId w:val="55"/>
        </w:numPr>
      </w:pPr>
      <w:r>
        <w:t>Vórtices</w:t>
      </w:r>
    </w:p>
    <w:p w14:paraId="2E9A410D" w14:textId="6A121276" w:rsidR="00F85019" w:rsidRDefault="00F85019" w:rsidP="00F85019">
      <w:pPr>
        <w:pStyle w:val="Prrafodelista"/>
        <w:numPr>
          <w:ilvl w:val="1"/>
          <w:numId w:val="55"/>
        </w:numPr>
      </w:pPr>
      <w:r>
        <w:t>Cilindro propiamente dicho (sección circular)</w:t>
      </w:r>
    </w:p>
    <w:p w14:paraId="0C8768CE" w14:textId="2BBFF0C2" w:rsidR="00F85019" w:rsidRDefault="00F85019" w:rsidP="00F85019">
      <w:pPr>
        <w:pStyle w:val="Prrafodelista"/>
        <w:numPr>
          <w:ilvl w:val="1"/>
          <w:numId w:val="55"/>
        </w:numPr>
      </w:pPr>
      <w:r>
        <w:t>Vórtice de herradura</w:t>
      </w:r>
    </w:p>
    <w:p w14:paraId="4FBAE70C" w14:textId="77777777" w:rsidR="00F85019" w:rsidRPr="002711A9" w:rsidRDefault="00F85019" w:rsidP="003C1814"/>
    <w:p w14:paraId="479F2394" w14:textId="77777777" w:rsidR="000179D2" w:rsidRDefault="000179D2" w:rsidP="000179D2"/>
    <w:p w14:paraId="36590FAB" w14:textId="77777777" w:rsidR="00213F85" w:rsidRDefault="00213F85" w:rsidP="008E1950">
      <w:pPr>
        <w:spacing w:after="160" w:line="259" w:lineRule="auto"/>
      </w:pPr>
    </w:p>
    <w:sectPr w:rsidR="00213F85" w:rsidSect="00F34C41">
      <w:headerReference w:type="default" r:id="rId20"/>
      <w:footerReference w:type="default" r:id="rId21"/>
      <w:pgSz w:w="11906" w:h="16838"/>
      <w:pgMar w:top="1985" w:right="709" w:bottom="992"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DAED5" w14:textId="77777777" w:rsidR="00335ED6" w:rsidRDefault="00335ED6" w:rsidP="00E95877">
      <w:pPr>
        <w:spacing w:before="0"/>
      </w:pPr>
      <w:r>
        <w:separator/>
      </w:r>
    </w:p>
  </w:endnote>
  <w:endnote w:type="continuationSeparator" w:id="0">
    <w:p w14:paraId="603CEFC4" w14:textId="77777777" w:rsidR="00335ED6" w:rsidRDefault="00335ED6" w:rsidP="00E958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624F0" w14:textId="77777777" w:rsidR="00542F14" w:rsidRPr="00CA5ABF" w:rsidRDefault="00D94EE5" w:rsidP="00CA5ABF">
    <w:pPr>
      <w:pStyle w:val="PieTecnoEduSup"/>
    </w:pPr>
    <w:r w:rsidRPr="00CA5ABF">
      <w:t xml:space="preserve">Av. José Javier Díaz 429 </w:t>
    </w:r>
    <w:proofErr w:type="spellStart"/>
    <w:r w:rsidRPr="00CA5ABF">
      <w:t>Bº</w:t>
    </w:r>
    <w:proofErr w:type="spellEnd"/>
    <w:r w:rsidRPr="00CA5ABF">
      <w:t xml:space="preserve"> </w:t>
    </w:r>
    <w:proofErr w:type="spellStart"/>
    <w:r w:rsidRPr="00CA5ABF">
      <w:t>Iponá</w:t>
    </w:r>
    <w:proofErr w:type="spellEnd"/>
    <w:r w:rsidR="00542F14" w:rsidRPr="00CA5ABF">
      <w:tab/>
    </w:r>
    <w:r w:rsidR="00F34C41" w:rsidRPr="00CA5ABF">
      <w:tab/>
    </w:r>
    <w:r w:rsidR="00542F14" w:rsidRPr="00CA5ABF">
      <w:t>Telefax (+54) (0) (351) 461 7007 (líneas rotativas)</w:t>
    </w:r>
  </w:p>
  <w:p w14:paraId="1FD3ECF9" w14:textId="77777777" w:rsidR="00D94EE5" w:rsidRPr="002541D4" w:rsidRDefault="002541D4" w:rsidP="00CA5ABF">
    <w:pPr>
      <w:pStyle w:val="PIeTecnoeduInf"/>
    </w:pPr>
    <w:r w:rsidRPr="00023583">
      <w:rPr>
        <w:smallCaps/>
      </w:rPr>
      <w:t xml:space="preserve"> (</w:t>
    </w:r>
    <w:r w:rsidR="00D94EE5" w:rsidRPr="00023583">
      <w:rPr>
        <w:smallCaps/>
      </w:rPr>
      <w:t>X5016</w:t>
    </w:r>
    <w:proofErr w:type="gramStart"/>
    <w:r w:rsidR="00D94EE5" w:rsidRPr="00023583">
      <w:rPr>
        <w:smallCaps/>
      </w:rPr>
      <w:t>BHE</w:t>
    </w:r>
    <w:r w:rsidRPr="00023583">
      <w:rPr>
        <w:smallCaps/>
      </w:rPr>
      <w:t>)</w:t>
    </w:r>
    <w:r w:rsidR="00D94EE5" w:rsidRPr="00023583">
      <w:rPr>
        <w:smallCaps/>
      </w:rPr>
      <w:t>Córdoba</w:t>
    </w:r>
    <w:proofErr w:type="gramEnd"/>
    <w:r w:rsidR="00542F14" w:rsidRPr="00023583">
      <w:rPr>
        <w:smallCaps/>
      </w:rPr>
      <w:t xml:space="preserve"> </w:t>
    </w:r>
    <w:r w:rsidR="00F34C41">
      <w:rPr>
        <w:smallCaps/>
      </w:rPr>
      <w:t>–</w:t>
    </w:r>
    <w:r w:rsidR="00542F14" w:rsidRPr="00023583">
      <w:rPr>
        <w:smallCaps/>
      </w:rPr>
      <w:t xml:space="preserve"> </w:t>
    </w:r>
    <w:r w:rsidR="00380EF5" w:rsidRPr="00023583">
      <w:rPr>
        <w:smallCaps/>
      </w:rPr>
      <w:t>Argentina</w:t>
    </w:r>
    <w:r w:rsidR="00F34C41">
      <w:rPr>
        <w:smallCaps/>
      </w:rPr>
      <w:tab/>
    </w:r>
    <w:r w:rsidR="00542F14" w:rsidRPr="002541D4">
      <w:fldChar w:fldCharType="begin"/>
    </w:r>
    <w:r w:rsidR="00542F14" w:rsidRPr="002541D4">
      <w:instrText>PAGE   \* MERGEFORMAT</w:instrText>
    </w:r>
    <w:r w:rsidR="00542F14" w:rsidRPr="002541D4">
      <w:fldChar w:fldCharType="separate"/>
    </w:r>
    <w:r w:rsidR="00CA5ABF" w:rsidRPr="00CA5ABF">
      <w:rPr>
        <w:noProof/>
        <w:lang w:val="es-ES"/>
      </w:rPr>
      <w:t>1</w:t>
    </w:r>
    <w:r w:rsidR="00542F14" w:rsidRPr="002541D4">
      <w:fldChar w:fldCharType="end"/>
    </w:r>
    <w:r w:rsidR="00542F14">
      <w:tab/>
    </w:r>
    <w:hyperlink r:id="rId1" w:history="1">
      <w:r w:rsidR="00D94EE5" w:rsidRPr="002541D4">
        <w:rPr>
          <w:rStyle w:val="Hipervnculo"/>
        </w:rPr>
        <w:t>info@tecnoed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ADABD" w14:textId="77777777" w:rsidR="00335ED6" w:rsidRDefault="00335ED6" w:rsidP="00E95877">
      <w:pPr>
        <w:spacing w:before="0"/>
      </w:pPr>
      <w:r>
        <w:separator/>
      </w:r>
    </w:p>
  </w:footnote>
  <w:footnote w:type="continuationSeparator" w:id="0">
    <w:p w14:paraId="393722E7" w14:textId="77777777" w:rsidR="00335ED6" w:rsidRDefault="00335ED6" w:rsidP="00E9587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5AB5" w14:textId="77777777" w:rsidR="00E95877" w:rsidRPr="00D94EE5" w:rsidRDefault="00C74B5D" w:rsidP="00F34C41">
    <w:pPr>
      <w:pStyle w:val="Encabezado"/>
      <w:tabs>
        <w:tab w:val="clear" w:pos="4252"/>
        <w:tab w:val="center" w:pos="4820"/>
      </w:tabs>
      <w:jc w:val="center"/>
      <w:rPr>
        <w:szCs w:val="20"/>
      </w:rPr>
    </w:pPr>
    <w:r w:rsidRPr="00D94EE5">
      <w:rPr>
        <w:noProof/>
        <w:szCs w:val="20"/>
        <w:lang w:eastAsia="es-AR"/>
      </w:rPr>
      <w:drawing>
        <wp:anchor distT="0" distB="0" distL="114300" distR="114300" simplePos="0" relativeHeight="251658240" behindDoc="0" locked="0" layoutInCell="1" allowOverlap="1" wp14:anchorId="769C623A" wp14:editId="687147AD">
          <wp:simplePos x="0" y="0"/>
          <wp:positionH relativeFrom="page">
            <wp:align>center</wp:align>
          </wp:positionH>
          <wp:positionV relativeFrom="page">
            <wp:posOffset>313690</wp:posOffset>
          </wp:positionV>
          <wp:extent cx="7041600" cy="7884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Word.gif"/>
                  <pic:cNvPicPr/>
                </pic:nvPicPr>
                <pic:blipFill>
                  <a:blip r:embed="rId1">
                    <a:extLst>
                      <a:ext uri="{28A0092B-C50C-407E-A947-70E740481C1C}">
                        <a14:useLocalDpi xmlns:a14="http://schemas.microsoft.com/office/drawing/2010/main" val="0"/>
                      </a:ext>
                    </a:extLst>
                  </a:blip>
                  <a:stretch>
                    <a:fillRect/>
                  </a:stretch>
                </pic:blipFill>
                <pic:spPr>
                  <a:xfrm>
                    <a:off x="0" y="0"/>
                    <a:ext cx="7041600" cy="7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66C"/>
    <w:multiLevelType w:val="hybridMultilevel"/>
    <w:tmpl w:val="C16851DC"/>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D03EE"/>
    <w:multiLevelType w:val="hybridMultilevel"/>
    <w:tmpl w:val="FA3C8B12"/>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2120DFD"/>
    <w:multiLevelType w:val="hybridMultilevel"/>
    <w:tmpl w:val="B364778C"/>
    <w:lvl w:ilvl="0" w:tplc="46DA902A">
      <w:numFmt w:val="bullet"/>
      <w:lvlText w:val="•"/>
      <w:lvlJc w:val="left"/>
      <w:pPr>
        <w:ind w:left="360" w:hanging="360"/>
      </w:pPr>
      <w:rPr>
        <w:rFonts w:ascii="Verdana" w:eastAsiaTheme="minorHAnsi" w:hAnsi="Verdana"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021D50DA"/>
    <w:multiLevelType w:val="hybridMultilevel"/>
    <w:tmpl w:val="12247500"/>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2826F1F"/>
    <w:multiLevelType w:val="hybridMultilevel"/>
    <w:tmpl w:val="B2701C86"/>
    <w:lvl w:ilvl="0" w:tplc="46DA902A">
      <w:numFmt w:val="bullet"/>
      <w:lvlText w:val="•"/>
      <w:lvlJc w:val="left"/>
      <w:pPr>
        <w:ind w:left="360" w:hanging="360"/>
      </w:pPr>
      <w:rPr>
        <w:rFonts w:ascii="Verdana" w:eastAsiaTheme="minorHAnsi" w:hAnsi="Verdana"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03B326DA"/>
    <w:multiLevelType w:val="hybridMultilevel"/>
    <w:tmpl w:val="78DC17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564035F"/>
    <w:multiLevelType w:val="hybridMultilevel"/>
    <w:tmpl w:val="EA5ECFA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 w15:restartNumberingAfterBreak="0">
    <w:nsid w:val="06D97288"/>
    <w:multiLevelType w:val="hybridMultilevel"/>
    <w:tmpl w:val="9A7E4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86B29CD"/>
    <w:multiLevelType w:val="hybridMultilevel"/>
    <w:tmpl w:val="B77A50E6"/>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A133385"/>
    <w:multiLevelType w:val="hybridMultilevel"/>
    <w:tmpl w:val="7DA6AC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A1B6ED6"/>
    <w:multiLevelType w:val="hybridMultilevel"/>
    <w:tmpl w:val="1F3A5EBA"/>
    <w:lvl w:ilvl="0" w:tplc="46DA902A">
      <w:numFmt w:val="bullet"/>
      <w:lvlText w:val="•"/>
      <w:lvlJc w:val="left"/>
      <w:pPr>
        <w:ind w:left="360" w:hanging="360"/>
      </w:pPr>
      <w:rPr>
        <w:rFonts w:ascii="Verdana" w:eastAsiaTheme="minorHAnsi" w:hAnsi="Verdana"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0BC112CA"/>
    <w:multiLevelType w:val="hybridMultilevel"/>
    <w:tmpl w:val="22AA18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CD91AAF"/>
    <w:multiLevelType w:val="hybridMultilevel"/>
    <w:tmpl w:val="9B8498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5569FB"/>
    <w:multiLevelType w:val="hybridMultilevel"/>
    <w:tmpl w:val="3BFA75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9039C7"/>
    <w:multiLevelType w:val="hybridMultilevel"/>
    <w:tmpl w:val="95926B86"/>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3D32B40"/>
    <w:multiLevelType w:val="hybridMultilevel"/>
    <w:tmpl w:val="CB18153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5296AFA"/>
    <w:multiLevelType w:val="hybridMultilevel"/>
    <w:tmpl w:val="6C06B5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179C6478"/>
    <w:multiLevelType w:val="hybridMultilevel"/>
    <w:tmpl w:val="37C859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1976019C"/>
    <w:multiLevelType w:val="hybridMultilevel"/>
    <w:tmpl w:val="D9901D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19A508B0"/>
    <w:multiLevelType w:val="hybridMultilevel"/>
    <w:tmpl w:val="8C0C3B7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1B984BC3"/>
    <w:multiLevelType w:val="hybridMultilevel"/>
    <w:tmpl w:val="7C08D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1DC67521"/>
    <w:multiLevelType w:val="hybridMultilevel"/>
    <w:tmpl w:val="A5A085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05349B4"/>
    <w:multiLevelType w:val="hybridMultilevel"/>
    <w:tmpl w:val="616E4E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18F1187"/>
    <w:multiLevelType w:val="hybridMultilevel"/>
    <w:tmpl w:val="F6D6F3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5613A5A"/>
    <w:multiLevelType w:val="hybridMultilevel"/>
    <w:tmpl w:val="4D5C37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26A427C1"/>
    <w:multiLevelType w:val="hybridMultilevel"/>
    <w:tmpl w:val="C88052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26BA58C7"/>
    <w:multiLevelType w:val="hybridMultilevel"/>
    <w:tmpl w:val="A1C0F2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72F7B35"/>
    <w:multiLevelType w:val="hybridMultilevel"/>
    <w:tmpl w:val="FA228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CEF0438"/>
    <w:multiLevelType w:val="hybridMultilevel"/>
    <w:tmpl w:val="2AF439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3114768B"/>
    <w:multiLevelType w:val="hybridMultilevel"/>
    <w:tmpl w:val="269A5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48758E1"/>
    <w:multiLevelType w:val="hybridMultilevel"/>
    <w:tmpl w:val="F6A829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5CB583B"/>
    <w:multiLevelType w:val="hybridMultilevel"/>
    <w:tmpl w:val="3434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6022EDE"/>
    <w:multiLevelType w:val="hybridMultilevel"/>
    <w:tmpl w:val="7A00F93E"/>
    <w:lvl w:ilvl="0" w:tplc="580A0001">
      <w:start w:val="1"/>
      <w:numFmt w:val="bullet"/>
      <w:lvlText w:val=""/>
      <w:lvlJc w:val="left"/>
      <w:pPr>
        <w:ind w:left="795" w:hanging="360"/>
      </w:pPr>
      <w:rPr>
        <w:rFonts w:ascii="Symbol" w:hAnsi="Symbol" w:hint="default"/>
      </w:rPr>
    </w:lvl>
    <w:lvl w:ilvl="1" w:tplc="580A0003" w:tentative="1">
      <w:start w:val="1"/>
      <w:numFmt w:val="bullet"/>
      <w:lvlText w:val="o"/>
      <w:lvlJc w:val="left"/>
      <w:pPr>
        <w:ind w:left="1515" w:hanging="360"/>
      </w:pPr>
      <w:rPr>
        <w:rFonts w:ascii="Courier New" w:hAnsi="Courier New" w:cs="Courier New" w:hint="default"/>
      </w:rPr>
    </w:lvl>
    <w:lvl w:ilvl="2" w:tplc="580A0005" w:tentative="1">
      <w:start w:val="1"/>
      <w:numFmt w:val="bullet"/>
      <w:lvlText w:val=""/>
      <w:lvlJc w:val="left"/>
      <w:pPr>
        <w:ind w:left="2235" w:hanging="360"/>
      </w:pPr>
      <w:rPr>
        <w:rFonts w:ascii="Wingdings" w:hAnsi="Wingdings" w:hint="default"/>
      </w:rPr>
    </w:lvl>
    <w:lvl w:ilvl="3" w:tplc="580A0001" w:tentative="1">
      <w:start w:val="1"/>
      <w:numFmt w:val="bullet"/>
      <w:lvlText w:val=""/>
      <w:lvlJc w:val="left"/>
      <w:pPr>
        <w:ind w:left="2955" w:hanging="360"/>
      </w:pPr>
      <w:rPr>
        <w:rFonts w:ascii="Symbol" w:hAnsi="Symbol" w:hint="default"/>
      </w:rPr>
    </w:lvl>
    <w:lvl w:ilvl="4" w:tplc="580A0003" w:tentative="1">
      <w:start w:val="1"/>
      <w:numFmt w:val="bullet"/>
      <w:lvlText w:val="o"/>
      <w:lvlJc w:val="left"/>
      <w:pPr>
        <w:ind w:left="3675" w:hanging="360"/>
      </w:pPr>
      <w:rPr>
        <w:rFonts w:ascii="Courier New" w:hAnsi="Courier New" w:cs="Courier New" w:hint="default"/>
      </w:rPr>
    </w:lvl>
    <w:lvl w:ilvl="5" w:tplc="580A0005" w:tentative="1">
      <w:start w:val="1"/>
      <w:numFmt w:val="bullet"/>
      <w:lvlText w:val=""/>
      <w:lvlJc w:val="left"/>
      <w:pPr>
        <w:ind w:left="4395" w:hanging="360"/>
      </w:pPr>
      <w:rPr>
        <w:rFonts w:ascii="Wingdings" w:hAnsi="Wingdings" w:hint="default"/>
      </w:rPr>
    </w:lvl>
    <w:lvl w:ilvl="6" w:tplc="580A0001" w:tentative="1">
      <w:start w:val="1"/>
      <w:numFmt w:val="bullet"/>
      <w:lvlText w:val=""/>
      <w:lvlJc w:val="left"/>
      <w:pPr>
        <w:ind w:left="5115" w:hanging="360"/>
      </w:pPr>
      <w:rPr>
        <w:rFonts w:ascii="Symbol" w:hAnsi="Symbol" w:hint="default"/>
      </w:rPr>
    </w:lvl>
    <w:lvl w:ilvl="7" w:tplc="580A0003" w:tentative="1">
      <w:start w:val="1"/>
      <w:numFmt w:val="bullet"/>
      <w:lvlText w:val="o"/>
      <w:lvlJc w:val="left"/>
      <w:pPr>
        <w:ind w:left="5835" w:hanging="360"/>
      </w:pPr>
      <w:rPr>
        <w:rFonts w:ascii="Courier New" w:hAnsi="Courier New" w:cs="Courier New" w:hint="default"/>
      </w:rPr>
    </w:lvl>
    <w:lvl w:ilvl="8" w:tplc="580A0005" w:tentative="1">
      <w:start w:val="1"/>
      <w:numFmt w:val="bullet"/>
      <w:lvlText w:val=""/>
      <w:lvlJc w:val="left"/>
      <w:pPr>
        <w:ind w:left="6555" w:hanging="360"/>
      </w:pPr>
      <w:rPr>
        <w:rFonts w:ascii="Wingdings" w:hAnsi="Wingdings" w:hint="default"/>
      </w:rPr>
    </w:lvl>
  </w:abstractNum>
  <w:abstractNum w:abstractNumId="33" w15:restartNumberingAfterBreak="0">
    <w:nsid w:val="3CC472EE"/>
    <w:multiLevelType w:val="hybridMultilevel"/>
    <w:tmpl w:val="EB34ACC8"/>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3F671AF2"/>
    <w:multiLevelType w:val="hybridMultilevel"/>
    <w:tmpl w:val="EF8A26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FCA6455"/>
    <w:multiLevelType w:val="hybridMultilevel"/>
    <w:tmpl w:val="942E4C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42032E90"/>
    <w:multiLevelType w:val="hybridMultilevel"/>
    <w:tmpl w:val="10A6F1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7" w15:restartNumberingAfterBreak="0">
    <w:nsid w:val="46BF56ED"/>
    <w:multiLevelType w:val="hybridMultilevel"/>
    <w:tmpl w:val="0C92BB62"/>
    <w:lvl w:ilvl="0" w:tplc="46DA902A">
      <w:numFmt w:val="bullet"/>
      <w:lvlText w:val="•"/>
      <w:lvlJc w:val="left"/>
      <w:pPr>
        <w:ind w:left="360" w:hanging="360"/>
      </w:pPr>
      <w:rPr>
        <w:rFonts w:ascii="Verdana" w:eastAsiaTheme="minorHAnsi" w:hAnsi="Verdana" w:cstheme="minorBidi"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8" w15:restartNumberingAfterBreak="0">
    <w:nsid w:val="47CB7635"/>
    <w:multiLevelType w:val="hybridMultilevel"/>
    <w:tmpl w:val="A86006E0"/>
    <w:lvl w:ilvl="0" w:tplc="5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5F26B8"/>
    <w:multiLevelType w:val="hybridMultilevel"/>
    <w:tmpl w:val="423AF90C"/>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4B652F0E"/>
    <w:multiLevelType w:val="hybridMultilevel"/>
    <w:tmpl w:val="E1A06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22E6F5F"/>
    <w:multiLevelType w:val="hybridMultilevel"/>
    <w:tmpl w:val="D13A1C26"/>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549E6FC3"/>
    <w:multiLevelType w:val="hybridMultilevel"/>
    <w:tmpl w:val="D10C35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555443F8"/>
    <w:multiLevelType w:val="hybridMultilevel"/>
    <w:tmpl w:val="97A2BC14"/>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74D6B2F"/>
    <w:multiLevelType w:val="hybridMultilevel"/>
    <w:tmpl w:val="585651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58F46240"/>
    <w:multiLevelType w:val="hybridMultilevel"/>
    <w:tmpl w:val="D5689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D775CA4"/>
    <w:multiLevelType w:val="hybridMultilevel"/>
    <w:tmpl w:val="31BE8FBA"/>
    <w:lvl w:ilvl="0" w:tplc="46DA902A">
      <w:numFmt w:val="bullet"/>
      <w:lvlText w:val="•"/>
      <w:lvlJc w:val="left"/>
      <w:pPr>
        <w:ind w:left="720" w:hanging="360"/>
      </w:pPr>
      <w:rPr>
        <w:rFonts w:ascii="Verdana" w:eastAsiaTheme="minorHAnsi" w:hAnsi="Verdana"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7" w15:restartNumberingAfterBreak="0">
    <w:nsid w:val="621C1F1D"/>
    <w:multiLevelType w:val="hybridMultilevel"/>
    <w:tmpl w:val="A6404E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8" w15:restartNumberingAfterBreak="0">
    <w:nsid w:val="6451341E"/>
    <w:multiLevelType w:val="hybridMultilevel"/>
    <w:tmpl w:val="7974CFF8"/>
    <w:lvl w:ilvl="0" w:tplc="46DA902A">
      <w:numFmt w:val="bullet"/>
      <w:lvlText w:val="•"/>
      <w:lvlJc w:val="left"/>
      <w:pPr>
        <w:ind w:left="720" w:hanging="360"/>
      </w:pPr>
      <w:rPr>
        <w:rFonts w:ascii="Verdana" w:eastAsiaTheme="minorHAnsi" w:hAnsi="Verdana"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64A30476"/>
    <w:multiLevelType w:val="hybridMultilevel"/>
    <w:tmpl w:val="AF76AE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9052BC0"/>
    <w:multiLevelType w:val="hybridMultilevel"/>
    <w:tmpl w:val="69929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CAF39AF"/>
    <w:multiLevelType w:val="hybridMultilevel"/>
    <w:tmpl w:val="59FED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E2A1312"/>
    <w:multiLevelType w:val="hybridMultilevel"/>
    <w:tmpl w:val="9E221004"/>
    <w:lvl w:ilvl="0" w:tplc="46DA902A">
      <w:numFmt w:val="bullet"/>
      <w:lvlText w:val="•"/>
      <w:lvlJc w:val="left"/>
      <w:pPr>
        <w:ind w:left="720" w:hanging="360"/>
      </w:pPr>
      <w:rPr>
        <w:rFonts w:ascii="Verdana" w:eastAsiaTheme="minorHAnsi" w:hAnsi="Verdana"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3" w15:restartNumberingAfterBreak="0">
    <w:nsid w:val="76155A29"/>
    <w:multiLevelType w:val="hybridMultilevel"/>
    <w:tmpl w:val="372614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9906C22"/>
    <w:multiLevelType w:val="hybridMultilevel"/>
    <w:tmpl w:val="629692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BBF21BE"/>
    <w:multiLevelType w:val="hybridMultilevel"/>
    <w:tmpl w:val="564037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811707199">
    <w:abstractNumId w:val="30"/>
  </w:num>
  <w:num w:numId="2" w16cid:durableId="94861416">
    <w:abstractNumId w:val="54"/>
  </w:num>
  <w:num w:numId="3" w16cid:durableId="804396556">
    <w:abstractNumId w:val="53"/>
  </w:num>
  <w:num w:numId="4" w16cid:durableId="323630851">
    <w:abstractNumId w:val="27"/>
  </w:num>
  <w:num w:numId="5" w16cid:durableId="1778870186">
    <w:abstractNumId w:val="26"/>
  </w:num>
  <w:num w:numId="6" w16cid:durableId="782578666">
    <w:abstractNumId w:val="45"/>
  </w:num>
  <w:num w:numId="7" w16cid:durableId="1202129294">
    <w:abstractNumId w:val="31"/>
  </w:num>
  <w:num w:numId="8" w16cid:durableId="615717592">
    <w:abstractNumId w:val="12"/>
  </w:num>
  <w:num w:numId="9" w16cid:durableId="150757484">
    <w:abstractNumId w:val="51"/>
  </w:num>
  <w:num w:numId="10" w16cid:durableId="1200170918">
    <w:abstractNumId w:val="40"/>
  </w:num>
  <w:num w:numId="11" w16cid:durableId="615868172">
    <w:abstractNumId w:val="13"/>
  </w:num>
  <w:num w:numId="12" w16cid:durableId="1385836928">
    <w:abstractNumId w:val="29"/>
  </w:num>
  <w:num w:numId="13" w16cid:durableId="2132895437">
    <w:abstractNumId w:val="7"/>
  </w:num>
  <w:num w:numId="14" w16cid:durableId="8803692">
    <w:abstractNumId w:val="50"/>
  </w:num>
  <w:num w:numId="15" w16cid:durableId="1980333742">
    <w:abstractNumId w:val="20"/>
  </w:num>
  <w:num w:numId="16" w16cid:durableId="1647247806">
    <w:abstractNumId w:val="5"/>
  </w:num>
  <w:num w:numId="17" w16cid:durableId="290743860">
    <w:abstractNumId w:val="22"/>
  </w:num>
  <w:num w:numId="18" w16cid:durableId="245846342">
    <w:abstractNumId w:val="24"/>
  </w:num>
  <w:num w:numId="19" w16cid:durableId="1609460900">
    <w:abstractNumId w:val="17"/>
  </w:num>
  <w:num w:numId="20" w16cid:durableId="343869261">
    <w:abstractNumId w:val="38"/>
  </w:num>
  <w:num w:numId="21" w16cid:durableId="849180734">
    <w:abstractNumId w:val="35"/>
  </w:num>
  <w:num w:numId="22" w16cid:durableId="1255045487">
    <w:abstractNumId w:val="49"/>
  </w:num>
  <w:num w:numId="23" w16cid:durableId="1010371839">
    <w:abstractNumId w:val="44"/>
  </w:num>
  <w:num w:numId="24" w16cid:durableId="360670694">
    <w:abstractNumId w:val="46"/>
  </w:num>
  <w:num w:numId="25" w16cid:durableId="362245128">
    <w:abstractNumId w:val="47"/>
  </w:num>
  <w:num w:numId="26" w16cid:durableId="453066044">
    <w:abstractNumId w:val="36"/>
  </w:num>
  <w:num w:numId="27" w16cid:durableId="2083603406">
    <w:abstractNumId w:val="9"/>
  </w:num>
  <w:num w:numId="28" w16cid:durableId="176239677">
    <w:abstractNumId w:val="32"/>
  </w:num>
  <w:num w:numId="29" w16cid:durableId="1820462465">
    <w:abstractNumId w:val="34"/>
  </w:num>
  <w:num w:numId="30" w16cid:durableId="757287576">
    <w:abstractNumId w:val="46"/>
  </w:num>
  <w:num w:numId="31" w16cid:durableId="983239990">
    <w:abstractNumId w:val="14"/>
  </w:num>
  <w:num w:numId="32" w16cid:durableId="1419059705">
    <w:abstractNumId w:val="11"/>
  </w:num>
  <w:num w:numId="33" w16cid:durableId="1759716296">
    <w:abstractNumId w:val="23"/>
  </w:num>
  <w:num w:numId="34" w16cid:durableId="2027556571">
    <w:abstractNumId w:val="10"/>
  </w:num>
  <w:num w:numId="35" w16cid:durableId="1416854306">
    <w:abstractNumId w:val="18"/>
  </w:num>
  <w:num w:numId="36" w16cid:durableId="617106600">
    <w:abstractNumId w:val="4"/>
  </w:num>
  <w:num w:numId="37" w16cid:durableId="63063515">
    <w:abstractNumId w:val="15"/>
  </w:num>
  <w:num w:numId="38" w16cid:durableId="1902013227">
    <w:abstractNumId w:val="19"/>
  </w:num>
  <w:num w:numId="39" w16cid:durableId="426850075">
    <w:abstractNumId w:val="37"/>
  </w:num>
  <w:num w:numId="40" w16cid:durableId="1617103129">
    <w:abstractNumId w:val="33"/>
  </w:num>
  <w:num w:numId="41" w16cid:durableId="98332625">
    <w:abstractNumId w:val="3"/>
  </w:num>
  <w:num w:numId="42" w16cid:durableId="456069950">
    <w:abstractNumId w:val="52"/>
  </w:num>
  <w:num w:numId="43" w16cid:durableId="878280679">
    <w:abstractNumId w:val="8"/>
  </w:num>
  <w:num w:numId="44" w16cid:durableId="686180426">
    <w:abstractNumId w:val="2"/>
  </w:num>
  <w:num w:numId="45" w16cid:durableId="190383534">
    <w:abstractNumId w:val="1"/>
  </w:num>
  <w:num w:numId="46" w16cid:durableId="1206216717">
    <w:abstractNumId w:val="55"/>
  </w:num>
  <w:num w:numId="47" w16cid:durableId="352145377">
    <w:abstractNumId w:val="28"/>
  </w:num>
  <w:num w:numId="48" w16cid:durableId="344479629">
    <w:abstractNumId w:val="6"/>
  </w:num>
  <w:num w:numId="49" w16cid:durableId="864565222">
    <w:abstractNumId w:val="25"/>
  </w:num>
  <w:num w:numId="50" w16cid:durableId="1246308554">
    <w:abstractNumId w:val="16"/>
  </w:num>
  <w:num w:numId="51" w16cid:durableId="975062956">
    <w:abstractNumId w:val="42"/>
  </w:num>
  <w:num w:numId="52" w16cid:durableId="1712220984">
    <w:abstractNumId w:val="21"/>
  </w:num>
  <w:num w:numId="53" w16cid:durableId="1047413128">
    <w:abstractNumId w:val="41"/>
  </w:num>
  <w:num w:numId="54" w16cid:durableId="140932089">
    <w:abstractNumId w:val="43"/>
  </w:num>
  <w:num w:numId="55" w16cid:durableId="1015305961">
    <w:abstractNumId w:val="48"/>
  </w:num>
  <w:num w:numId="56" w16cid:durableId="2081977841">
    <w:abstractNumId w:val="0"/>
  </w:num>
  <w:num w:numId="57" w16cid:durableId="4069202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FD"/>
    <w:rsid w:val="000026B1"/>
    <w:rsid w:val="00003184"/>
    <w:rsid w:val="00012649"/>
    <w:rsid w:val="00012A99"/>
    <w:rsid w:val="000179D2"/>
    <w:rsid w:val="00023583"/>
    <w:rsid w:val="00034263"/>
    <w:rsid w:val="00052ACB"/>
    <w:rsid w:val="00075B46"/>
    <w:rsid w:val="000944F5"/>
    <w:rsid w:val="000E6432"/>
    <w:rsid w:val="000F2BF4"/>
    <w:rsid w:val="001158C5"/>
    <w:rsid w:val="00153B4B"/>
    <w:rsid w:val="00184345"/>
    <w:rsid w:val="001E0A83"/>
    <w:rsid w:val="00213F85"/>
    <w:rsid w:val="002541D4"/>
    <w:rsid w:val="00262E69"/>
    <w:rsid w:val="002711A9"/>
    <w:rsid w:val="002B6FD4"/>
    <w:rsid w:val="002D2F8D"/>
    <w:rsid w:val="002E75F9"/>
    <w:rsid w:val="00321172"/>
    <w:rsid w:val="00326E76"/>
    <w:rsid w:val="00335ED6"/>
    <w:rsid w:val="00367939"/>
    <w:rsid w:val="00380EF5"/>
    <w:rsid w:val="00395C93"/>
    <w:rsid w:val="003B192D"/>
    <w:rsid w:val="003B3C75"/>
    <w:rsid w:val="003C0809"/>
    <w:rsid w:val="003C1814"/>
    <w:rsid w:val="003E2280"/>
    <w:rsid w:val="003E4416"/>
    <w:rsid w:val="003E448A"/>
    <w:rsid w:val="003E7E9A"/>
    <w:rsid w:val="003F7354"/>
    <w:rsid w:val="00424B2F"/>
    <w:rsid w:val="004A75F1"/>
    <w:rsid w:val="004F0356"/>
    <w:rsid w:val="00503265"/>
    <w:rsid w:val="005337DF"/>
    <w:rsid w:val="00542F14"/>
    <w:rsid w:val="005441F4"/>
    <w:rsid w:val="005B2C5C"/>
    <w:rsid w:val="005C4A14"/>
    <w:rsid w:val="005F0DC5"/>
    <w:rsid w:val="00626F41"/>
    <w:rsid w:val="0062730F"/>
    <w:rsid w:val="006339A3"/>
    <w:rsid w:val="00646917"/>
    <w:rsid w:val="006579EC"/>
    <w:rsid w:val="006836B8"/>
    <w:rsid w:val="006B189C"/>
    <w:rsid w:val="00704895"/>
    <w:rsid w:val="00725EE7"/>
    <w:rsid w:val="007373C6"/>
    <w:rsid w:val="007C4351"/>
    <w:rsid w:val="007E1636"/>
    <w:rsid w:val="0082686F"/>
    <w:rsid w:val="008537BB"/>
    <w:rsid w:val="008A53CF"/>
    <w:rsid w:val="008B45DF"/>
    <w:rsid w:val="008D19ED"/>
    <w:rsid w:val="008D2EF1"/>
    <w:rsid w:val="008E1950"/>
    <w:rsid w:val="008E6272"/>
    <w:rsid w:val="00904F7D"/>
    <w:rsid w:val="00956092"/>
    <w:rsid w:val="00956430"/>
    <w:rsid w:val="009832D2"/>
    <w:rsid w:val="009C3E55"/>
    <w:rsid w:val="009C4251"/>
    <w:rsid w:val="00A25A4D"/>
    <w:rsid w:val="00A46884"/>
    <w:rsid w:val="00A71067"/>
    <w:rsid w:val="00A81173"/>
    <w:rsid w:val="00A816FE"/>
    <w:rsid w:val="00A85CB7"/>
    <w:rsid w:val="00AF2C7E"/>
    <w:rsid w:val="00B020C3"/>
    <w:rsid w:val="00B25A02"/>
    <w:rsid w:val="00B33E66"/>
    <w:rsid w:val="00B37B72"/>
    <w:rsid w:val="00B93804"/>
    <w:rsid w:val="00BE1396"/>
    <w:rsid w:val="00BF5401"/>
    <w:rsid w:val="00BF60FD"/>
    <w:rsid w:val="00C23686"/>
    <w:rsid w:val="00C5695C"/>
    <w:rsid w:val="00C71D7E"/>
    <w:rsid w:val="00C74B5D"/>
    <w:rsid w:val="00C75C78"/>
    <w:rsid w:val="00CA5ABF"/>
    <w:rsid w:val="00CB7511"/>
    <w:rsid w:val="00D35C17"/>
    <w:rsid w:val="00D44C44"/>
    <w:rsid w:val="00D630FD"/>
    <w:rsid w:val="00D710D0"/>
    <w:rsid w:val="00D74966"/>
    <w:rsid w:val="00D91307"/>
    <w:rsid w:val="00D94EE5"/>
    <w:rsid w:val="00E649B6"/>
    <w:rsid w:val="00E7664A"/>
    <w:rsid w:val="00E82DEF"/>
    <w:rsid w:val="00E95877"/>
    <w:rsid w:val="00EA1F53"/>
    <w:rsid w:val="00ED2FF4"/>
    <w:rsid w:val="00F34C41"/>
    <w:rsid w:val="00F85019"/>
    <w:rsid w:val="00FE1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BC421"/>
  <w15:chartTrackingRefBased/>
  <w15:docId w15:val="{A3EC11B6-8C75-4EFA-8BC6-3DAEBF5C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FD"/>
    <w:pPr>
      <w:tabs>
        <w:tab w:val="right" w:pos="9979"/>
      </w:tabs>
      <w:spacing w:before="120" w:after="0" w:line="240" w:lineRule="auto"/>
      <w:jc w:val="both"/>
    </w:pPr>
    <w:rPr>
      <w:rFonts w:ascii="Verdana" w:hAnsi="Verdana"/>
      <w:sz w:val="20"/>
    </w:rPr>
  </w:style>
  <w:style w:type="paragraph" w:styleId="Ttulo1">
    <w:name w:val="heading 1"/>
    <w:basedOn w:val="Normal"/>
    <w:next w:val="Normal"/>
    <w:link w:val="Ttulo1Car"/>
    <w:uiPriority w:val="9"/>
    <w:qFormat/>
    <w:rsid w:val="00BF60FD"/>
    <w:pPr>
      <w:keepNext/>
      <w:keepLines/>
      <w:spacing w:before="240"/>
      <w:outlineLvl w:val="0"/>
    </w:pPr>
    <w:rPr>
      <w:rFonts w:ascii="Arial" w:eastAsiaTheme="majorEastAsia" w:hAnsi="Arial" w:cs="Arial"/>
      <w:color w:val="2E74B5" w:themeColor="accent1" w:themeShade="BF"/>
      <w:sz w:val="32"/>
      <w:szCs w:val="32"/>
    </w:rPr>
  </w:style>
  <w:style w:type="paragraph" w:styleId="Ttulo2">
    <w:name w:val="heading 2"/>
    <w:basedOn w:val="Normal"/>
    <w:next w:val="Normal"/>
    <w:link w:val="Ttulo2Car"/>
    <w:uiPriority w:val="9"/>
    <w:unhideWhenUsed/>
    <w:qFormat/>
    <w:rsid w:val="00BF60FD"/>
    <w:pPr>
      <w:keepNext/>
      <w:keepLines/>
      <w:spacing w:after="12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003184"/>
    <w:pPr>
      <w:keepNext/>
      <w:keepLines/>
      <w:spacing w:after="120"/>
      <w:outlineLvl w:val="2"/>
    </w:pPr>
    <w:rPr>
      <w:rFonts w:asciiTheme="majorHAnsi" w:eastAsiaTheme="majorEastAsia" w:hAnsiTheme="majorHAnsi" w:cstheme="majorBidi"/>
      <w:color w:val="1F4D78" w:themeColor="accent1" w:themeShade="7F"/>
      <w:sz w:val="26"/>
      <w:szCs w:val="26"/>
    </w:rPr>
  </w:style>
  <w:style w:type="paragraph" w:styleId="Ttulo4">
    <w:name w:val="heading 4"/>
    <w:basedOn w:val="Normal"/>
    <w:next w:val="Normal"/>
    <w:link w:val="Ttulo4Car"/>
    <w:uiPriority w:val="9"/>
    <w:unhideWhenUsed/>
    <w:qFormat/>
    <w:rsid w:val="00003184"/>
    <w:pPr>
      <w:keepNext/>
      <w:keepLines/>
      <w:outlineLvl w:val="3"/>
    </w:pPr>
    <w:rPr>
      <w:rFonts w:asciiTheme="majorHAnsi" w:eastAsiaTheme="majorEastAsia" w:hAnsiTheme="majorHAnsi" w:cstheme="majorBidi"/>
      <w:i/>
      <w:iCs/>
      <w:color w:val="2E74B5"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7"/>
    <w:pPr>
      <w:tabs>
        <w:tab w:val="center" w:pos="4252"/>
        <w:tab w:val="right" w:pos="8504"/>
      </w:tabs>
    </w:pPr>
  </w:style>
  <w:style w:type="character" w:customStyle="1" w:styleId="EncabezadoCar">
    <w:name w:val="Encabezado Car"/>
    <w:basedOn w:val="Fuentedeprrafopredeter"/>
    <w:link w:val="Encabezado"/>
    <w:uiPriority w:val="99"/>
    <w:rsid w:val="00E95877"/>
  </w:style>
  <w:style w:type="paragraph" w:styleId="Piedepgina">
    <w:name w:val="footer"/>
    <w:basedOn w:val="Normal"/>
    <w:link w:val="PiedepginaCar"/>
    <w:uiPriority w:val="99"/>
    <w:unhideWhenUsed/>
    <w:rsid w:val="00E95877"/>
    <w:pPr>
      <w:tabs>
        <w:tab w:val="center" w:pos="4252"/>
        <w:tab w:val="right" w:pos="8504"/>
      </w:tabs>
    </w:pPr>
  </w:style>
  <w:style w:type="character" w:customStyle="1" w:styleId="PiedepginaCar">
    <w:name w:val="Pie de página Car"/>
    <w:basedOn w:val="Fuentedeprrafopredeter"/>
    <w:link w:val="Piedepgina"/>
    <w:uiPriority w:val="99"/>
    <w:rsid w:val="00E95877"/>
  </w:style>
  <w:style w:type="character" w:styleId="Hipervnculo">
    <w:name w:val="Hyperlink"/>
    <w:uiPriority w:val="99"/>
    <w:unhideWhenUsed/>
    <w:rsid w:val="00D94EE5"/>
    <w:rPr>
      <w:color w:val="0563C1"/>
      <w:u w:val="single"/>
    </w:rPr>
  </w:style>
  <w:style w:type="paragraph" w:styleId="Textodeglobo">
    <w:name w:val="Balloon Text"/>
    <w:basedOn w:val="Normal"/>
    <w:link w:val="TextodegloboCar"/>
    <w:uiPriority w:val="99"/>
    <w:semiHidden/>
    <w:unhideWhenUsed/>
    <w:rsid w:val="006579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9EC"/>
    <w:rPr>
      <w:rFonts w:ascii="Segoe UI" w:hAnsi="Segoe UI" w:cs="Segoe UI"/>
      <w:sz w:val="18"/>
      <w:szCs w:val="18"/>
    </w:rPr>
  </w:style>
  <w:style w:type="paragraph" w:customStyle="1" w:styleId="PieTecnoEduSup">
    <w:name w:val="PieTecnoEduSup"/>
    <w:qFormat/>
    <w:rsid w:val="00CA5ABF"/>
    <w:pPr>
      <w:pBdr>
        <w:top w:val="single" w:sz="4" w:space="4" w:color="auto"/>
      </w:pBdr>
      <w:tabs>
        <w:tab w:val="center" w:pos="4820"/>
        <w:tab w:val="right" w:pos="10206"/>
      </w:tabs>
      <w:spacing w:before="120" w:after="0" w:line="240" w:lineRule="auto"/>
      <w:ind w:left="-425" w:right="-142"/>
      <w:jc w:val="both"/>
    </w:pPr>
    <w:rPr>
      <w:rFonts w:ascii="Arial" w:hAnsi="Arial" w:cs="Arial"/>
      <w:smallCaps/>
      <w:sz w:val="18"/>
      <w:szCs w:val="18"/>
    </w:rPr>
  </w:style>
  <w:style w:type="paragraph" w:customStyle="1" w:styleId="PIeTecnoeduInf">
    <w:name w:val="PIeTecnoeduInf"/>
    <w:basedOn w:val="PieTecnoEduSup"/>
    <w:qFormat/>
    <w:rsid w:val="00CA5ABF"/>
    <w:pPr>
      <w:spacing w:before="0"/>
    </w:pPr>
    <w:rPr>
      <w:smallCaps w:val="0"/>
    </w:rPr>
  </w:style>
  <w:style w:type="character" w:customStyle="1" w:styleId="Ttulo1Car">
    <w:name w:val="Título 1 Car"/>
    <w:basedOn w:val="Fuentedeprrafopredeter"/>
    <w:link w:val="Ttulo1"/>
    <w:uiPriority w:val="9"/>
    <w:rsid w:val="00BF60FD"/>
    <w:rPr>
      <w:rFonts w:ascii="Arial" w:eastAsiaTheme="majorEastAsia" w:hAnsi="Arial" w:cs="Arial"/>
      <w:color w:val="2E74B5" w:themeColor="accent1" w:themeShade="BF"/>
      <w:sz w:val="32"/>
      <w:szCs w:val="32"/>
    </w:rPr>
  </w:style>
  <w:style w:type="character" w:customStyle="1" w:styleId="Ttulo2Car">
    <w:name w:val="Título 2 Car"/>
    <w:basedOn w:val="Fuentedeprrafopredeter"/>
    <w:link w:val="Ttulo2"/>
    <w:uiPriority w:val="9"/>
    <w:rsid w:val="00BF60FD"/>
    <w:rPr>
      <w:rFonts w:asciiTheme="majorHAnsi" w:eastAsiaTheme="majorEastAsia" w:hAnsiTheme="majorHAnsi" w:cstheme="majorBidi"/>
      <w:color w:val="2E74B5" w:themeColor="accent1" w:themeShade="BF"/>
      <w:sz w:val="28"/>
      <w:szCs w:val="28"/>
    </w:rPr>
  </w:style>
  <w:style w:type="paragraph" w:styleId="Prrafodelista">
    <w:name w:val="List Paragraph"/>
    <w:basedOn w:val="Normal"/>
    <w:uiPriority w:val="34"/>
    <w:qFormat/>
    <w:rsid w:val="00BF60FD"/>
    <w:pPr>
      <w:ind w:left="720"/>
      <w:contextualSpacing/>
    </w:pPr>
  </w:style>
  <w:style w:type="character" w:customStyle="1" w:styleId="Ttulo3Car">
    <w:name w:val="Título 3 Car"/>
    <w:basedOn w:val="Fuentedeprrafopredeter"/>
    <w:link w:val="Ttulo3"/>
    <w:uiPriority w:val="9"/>
    <w:rsid w:val="00003184"/>
    <w:rPr>
      <w:rFonts w:asciiTheme="majorHAnsi" w:eastAsiaTheme="majorEastAsia" w:hAnsiTheme="majorHAnsi" w:cstheme="majorBidi"/>
      <w:color w:val="1F4D78" w:themeColor="accent1" w:themeShade="7F"/>
      <w:sz w:val="26"/>
      <w:szCs w:val="26"/>
    </w:rPr>
  </w:style>
  <w:style w:type="character" w:customStyle="1" w:styleId="Ttulo4Car">
    <w:name w:val="Título 4 Car"/>
    <w:basedOn w:val="Fuentedeprrafopredeter"/>
    <w:link w:val="Ttulo4"/>
    <w:uiPriority w:val="9"/>
    <w:rsid w:val="00003184"/>
    <w:rPr>
      <w:rFonts w:asciiTheme="majorHAnsi" w:eastAsiaTheme="majorEastAsia" w:hAnsiTheme="majorHAnsi" w:cstheme="majorBidi"/>
      <w:i/>
      <w:iCs/>
      <w:color w:val="2E74B5" w:themeColor="accent1" w:themeShade="BF"/>
      <w:sz w:val="24"/>
      <w:szCs w:val="24"/>
    </w:rPr>
  </w:style>
  <w:style w:type="character" w:styleId="Mencinsinresolver">
    <w:name w:val="Unresolved Mention"/>
    <w:basedOn w:val="Fuentedeprrafopredeter"/>
    <w:uiPriority w:val="99"/>
    <w:semiHidden/>
    <w:unhideWhenUsed/>
    <w:rsid w:val="00012A99"/>
    <w:rPr>
      <w:color w:val="605E5C"/>
      <w:shd w:val="clear" w:color="auto" w:fill="E1DFDD"/>
    </w:rPr>
  </w:style>
  <w:style w:type="paragraph" w:styleId="Textonotaalfinal">
    <w:name w:val="endnote text"/>
    <w:basedOn w:val="Normal"/>
    <w:link w:val="TextonotaalfinalCar"/>
    <w:uiPriority w:val="99"/>
    <w:semiHidden/>
    <w:unhideWhenUsed/>
    <w:rsid w:val="00012649"/>
    <w:pPr>
      <w:spacing w:before="0"/>
    </w:pPr>
    <w:rPr>
      <w:szCs w:val="20"/>
    </w:rPr>
  </w:style>
  <w:style w:type="character" w:customStyle="1" w:styleId="TextonotaalfinalCar">
    <w:name w:val="Texto nota al final Car"/>
    <w:basedOn w:val="Fuentedeprrafopredeter"/>
    <w:link w:val="Textonotaalfinal"/>
    <w:uiPriority w:val="99"/>
    <w:semiHidden/>
    <w:rsid w:val="00012649"/>
    <w:rPr>
      <w:rFonts w:ascii="Verdana" w:hAnsi="Verdana"/>
      <w:sz w:val="20"/>
      <w:szCs w:val="20"/>
    </w:rPr>
  </w:style>
  <w:style w:type="character" w:styleId="Refdenotaalfinal">
    <w:name w:val="endnote reference"/>
    <w:basedOn w:val="Fuentedeprrafopredeter"/>
    <w:uiPriority w:val="99"/>
    <w:semiHidden/>
    <w:unhideWhenUsed/>
    <w:rsid w:val="00012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814744">
      <w:bodyDiv w:val="1"/>
      <w:marLeft w:val="0"/>
      <w:marRight w:val="0"/>
      <w:marTop w:val="0"/>
      <w:marBottom w:val="0"/>
      <w:divBdr>
        <w:top w:val="none" w:sz="0" w:space="0" w:color="auto"/>
        <w:left w:val="none" w:sz="0" w:space="0" w:color="auto"/>
        <w:bottom w:val="none" w:sz="0" w:space="0" w:color="auto"/>
        <w:right w:val="none" w:sz="0" w:space="0" w:color="auto"/>
      </w:divBdr>
    </w:div>
    <w:div w:id="1090471945">
      <w:bodyDiv w:val="1"/>
      <w:marLeft w:val="0"/>
      <w:marRight w:val="0"/>
      <w:marTop w:val="0"/>
      <w:marBottom w:val="0"/>
      <w:divBdr>
        <w:top w:val="none" w:sz="0" w:space="0" w:color="auto"/>
        <w:left w:val="none" w:sz="0" w:space="0" w:color="auto"/>
        <w:bottom w:val="none" w:sz="0" w:space="0" w:color="auto"/>
        <w:right w:val="none" w:sz="0" w:space="0" w:color="auto"/>
      </w:divBdr>
    </w:div>
    <w:div w:id="1630093417">
      <w:bodyDiv w:val="1"/>
      <w:marLeft w:val="0"/>
      <w:marRight w:val="0"/>
      <w:marTop w:val="0"/>
      <w:marBottom w:val="0"/>
      <w:divBdr>
        <w:top w:val="none" w:sz="0" w:space="0" w:color="auto"/>
        <w:left w:val="none" w:sz="0" w:space="0" w:color="auto"/>
        <w:bottom w:val="none" w:sz="0" w:space="0" w:color="auto"/>
        <w:right w:val="none" w:sz="0" w:space="0" w:color="auto"/>
      </w:divBdr>
    </w:div>
    <w:div w:id="17190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tecnoedu.com/Microscopios/Camara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tecnoedu.com/Ofertas/SV7968g.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ecnoedu.com/Audiovisuales/Videoconferencia.php" TargetMode="External"/><Relationship Id="rId4" Type="http://schemas.openxmlformats.org/officeDocument/2006/relationships/settings" Target="settings.xml"/><Relationship Id="rId9" Type="http://schemas.openxmlformats.org/officeDocument/2006/relationships/hyperlink" Target="https://www.hse.gov.uk/pubns/priced/l8.pdf" TargetMode="External"/><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tecnoed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L:\tecnoedu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86A-688A-47EA-ACCE-E215D62F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noedu2016.dotx</Template>
  <TotalTime>354</TotalTime>
  <Pages>21</Pages>
  <Words>8639</Words>
  <Characters>4752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adriana</cp:lastModifiedBy>
  <cp:revision>32</cp:revision>
  <cp:lastPrinted>2016-10-07T17:58:00Z</cp:lastPrinted>
  <dcterms:created xsi:type="dcterms:W3CDTF">2024-06-21T01:57:00Z</dcterms:created>
  <dcterms:modified xsi:type="dcterms:W3CDTF">2024-06-21T16:51:00Z</dcterms:modified>
</cp:coreProperties>
</file>